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</w:t>
      </w:r>
      <w:r w:rsidR="00626FE7">
        <w:rPr>
          <w:sz w:val="56"/>
          <w:szCs w:val="56"/>
        </w:rPr>
        <w:t>й пользователя категории «</w:t>
      </w:r>
      <w:r w:rsidR="00626FE7" w:rsidRPr="00626FE7">
        <w:rPr>
          <w:sz w:val="56"/>
          <w:szCs w:val="56"/>
        </w:rPr>
        <w:t>Врач</w:t>
      </w:r>
      <w:r w:rsidRPr="002E0F6C">
        <w:rPr>
          <w:sz w:val="56"/>
          <w:szCs w:val="56"/>
        </w:rPr>
        <w:t>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 w:rsidP="009C41D7">
          <w:pPr>
            <w:pStyle w:val="a3"/>
            <w:pageBreakBefore w:val="0"/>
          </w:pPr>
          <w:r w:rsidRPr="002E0F6C">
            <w:t>Оглавление</w:t>
          </w:r>
        </w:p>
        <w:p w:rsidR="00251864" w:rsidRDefault="00112E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49205101" w:history="1">
            <w:r w:rsidR="00251864" w:rsidRPr="00660CEF">
              <w:rPr>
                <w:rStyle w:val="a8"/>
                <w:noProof/>
              </w:rPr>
              <w:t>Регистрация</w:t>
            </w:r>
            <w:r w:rsidR="00251864">
              <w:rPr>
                <w:noProof/>
                <w:webHidden/>
              </w:rPr>
              <w:tab/>
            </w:r>
            <w:r w:rsidR="00251864">
              <w:rPr>
                <w:noProof/>
                <w:webHidden/>
              </w:rPr>
              <w:fldChar w:fldCharType="begin"/>
            </w:r>
            <w:r w:rsidR="00251864">
              <w:rPr>
                <w:noProof/>
                <w:webHidden/>
              </w:rPr>
              <w:instrText xml:space="preserve"> PAGEREF _Toc449205101 \h </w:instrText>
            </w:r>
            <w:r w:rsidR="00251864">
              <w:rPr>
                <w:noProof/>
                <w:webHidden/>
              </w:rPr>
            </w:r>
            <w:r w:rsidR="00251864">
              <w:rPr>
                <w:noProof/>
                <w:webHidden/>
              </w:rPr>
              <w:fldChar w:fldCharType="separate"/>
            </w:r>
            <w:r w:rsidR="00251864">
              <w:rPr>
                <w:noProof/>
                <w:webHidden/>
              </w:rPr>
              <w:t>2</w:t>
            </w:r>
            <w:r w:rsidR="00251864"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02" w:history="1">
            <w:r w:rsidRPr="00660CEF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03" w:history="1">
            <w:r w:rsidRPr="00660CEF">
              <w:rPr>
                <w:rStyle w:val="a8"/>
                <w:noProof/>
              </w:rPr>
              <w:t>Формуляр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04" w:history="1">
            <w:r w:rsidRPr="00660CEF">
              <w:rPr>
                <w:rStyle w:val="a8"/>
                <w:noProof/>
              </w:rPr>
              <w:t>Секция дополнительных информационных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05" w:history="1">
            <w:r w:rsidRPr="00660CEF">
              <w:rPr>
                <w:rStyle w:val="a8"/>
                <w:noProof/>
              </w:rPr>
              <w:t>Секция квалификацио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06" w:history="1">
            <w:r w:rsidRPr="00660CEF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07" w:history="1">
            <w:r w:rsidRPr="00660CEF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08" w:history="1">
            <w:r w:rsidRPr="00660CEF">
              <w:rPr>
                <w:rStyle w:val="a8"/>
                <w:noProof/>
              </w:rPr>
              <w:t>Приглашение от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09" w:history="1">
            <w:r w:rsidRPr="00660CEF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10" w:history="1">
            <w:r w:rsidRPr="00660CEF">
              <w:rPr>
                <w:rStyle w:val="a8"/>
                <w:noProof/>
              </w:rPr>
              <w:t>Пациенты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11" w:history="1">
            <w:r w:rsidRPr="00660CEF">
              <w:rPr>
                <w:rStyle w:val="a8"/>
                <w:noProof/>
              </w:rPr>
              <w:t>Просмотр страниц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12" w:history="1">
            <w:r w:rsidRPr="00660CEF">
              <w:rPr>
                <w:rStyle w:val="a8"/>
                <w:noProof/>
              </w:rPr>
              <w:t>Создание и редактирование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13" w:history="1">
            <w:r w:rsidRPr="00660CEF">
              <w:rPr>
                <w:rStyle w:val="a8"/>
                <w:noProof/>
              </w:rPr>
              <w:t>Просмотр назначений в режиме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14" w:history="1">
            <w:r w:rsidRPr="00660CEF">
              <w:rPr>
                <w:rStyle w:val="a8"/>
                <w:noProof/>
              </w:rPr>
              <w:t>Использование контрольных измерений в составе комплексов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15" w:history="1">
            <w:r w:rsidRPr="00660CEF">
              <w:rPr>
                <w:rStyle w:val="a8"/>
                <w:noProof/>
              </w:rPr>
              <w:t>Врачи и специали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16" w:history="1">
            <w:r w:rsidRPr="00660CEF">
              <w:rPr>
                <w:rStyle w:val="a8"/>
                <w:noProof/>
              </w:rPr>
              <w:t>Реестр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17" w:history="1">
            <w:r w:rsidRPr="00660CEF">
              <w:rPr>
                <w:rStyle w:val="a8"/>
                <w:noProof/>
              </w:rPr>
              <w:t>Карточка заболевания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18" w:history="1">
            <w:r w:rsidRPr="00660CEF">
              <w:rPr>
                <w:rStyle w:val="a8"/>
                <w:noProof/>
              </w:rPr>
              <w:t>Карточка заболева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19" w:history="1">
            <w:r w:rsidRPr="00660CEF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20" w:history="1">
            <w:r w:rsidRPr="00660CEF">
              <w:rPr>
                <w:rStyle w:val="a8"/>
                <w:noProof/>
              </w:rPr>
              <w:t>Карточка назначения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21" w:history="1">
            <w:r w:rsidRPr="00660CEF">
              <w:rPr>
                <w:rStyle w:val="a8"/>
                <w:noProof/>
              </w:rPr>
              <w:t>Дополнительные информационные б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22" w:history="1">
            <w:r w:rsidRPr="00660CEF">
              <w:rPr>
                <w:rStyle w:val="a8"/>
                <w:noProof/>
              </w:rPr>
              <w:t>Связанные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23" w:history="1">
            <w:r w:rsidRPr="00660CEF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24" w:history="1">
            <w:r w:rsidRPr="00660CEF">
              <w:rPr>
                <w:rStyle w:val="a8"/>
                <w:noProof/>
              </w:rPr>
              <w:t>Комплексы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25" w:history="1">
            <w:r w:rsidRPr="00660CEF">
              <w:rPr>
                <w:rStyle w:val="a8"/>
                <w:noProof/>
              </w:rPr>
              <w:t>Формуляр комплекса назначений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864" w:rsidRDefault="00251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26" w:history="1">
            <w:r w:rsidRPr="00660CEF">
              <w:rPr>
                <w:rStyle w:val="a8"/>
                <w:noProof/>
              </w:rPr>
              <w:t>Формуляр комплекса назначений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112E25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153842">
      <w:pPr>
        <w:pStyle w:val="1"/>
      </w:pPr>
      <w:bookmarkStart w:id="0" w:name="_Toc449205101"/>
      <w:r w:rsidRPr="002E0F6C">
        <w:lastRenderedPageBreak/>
        <w:t>Регистрация</w:t>
      </w:r>
      <w:bookmarkEnd w:id="0"/>
    </w:p>
    <w:p w:rsidR="0060245A" w:rsidRPr="00626FE7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</w:t>
      </w:r>
      <w:r w:rsidR="00626FE7">
        <w:t xml:space="preserve"> учетной записи» выбрать «Врач</w:t>
      </w:r>
      <w:r w:rsidRPr="002E0F6C">
        <w:t>».</w:t>
      </w:r>
    </w:p>
    <w:p w:rsidR="00B970B9" w:rsidRPr="00626FE7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626FE7" w:rsidRDefault="0060245A" w:rsidP="00964422"/>
    <w:p w:rsidR="00B970B9" w:rsidRPr="002E0F6C" w:rsidRDefault="009B1406" w:rsidP="00964422">
      <w:r>
        <w:rPr>
          <w:noProof/>
          <w:lang w:eastAsia="ru-RU"/>
        </w:rPr>
        <w:drawing>
          <wp:inline distT="0" distB="0" distL="0" distR="0">
            <wp:extent cx="5962650" cy="1838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153842">
      <w:pPr>
        <w:pStyle w:val="1"/>
      </w:pPr>
      <w:bookmarkStart w:id="1" w:name="_Toc449205102"/>
      <w:r>
        <w:lastRenderedPageBreak/>
        <w:t>Авториз</w:t>
      </w:r>
      <w:r w:rsidRPr="002E0F6C">
        <w:t>ация</w:t>
      </w:r>
      <w:bookmarkEnd w:id="1"/>
    </w:p>
    <w:p w:rsidR="0060245A" w:rsidRPr="00626FE7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626FE7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626FE7" w:rsidRDefault="0060245A" w:rsidP="004B5D96"/>
    <w:p w:rsidR="002E0F6C" w:rsidRDefault="00F83386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79" w:rsidRDefault="00823979" w:rsidP="00823979">
      <w:pPr>
        <w:jc w:val="both"/>
      </w:pPr>
    </w:p>
    <w:p w:rsidR="00823979" w:rsidRDefault="00823979" w:rsidP="00823979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823979" w:rsidRDefault="00823979" w:rsidP="00823979">
      <w:pPr>
        <w:pStyle w:val="a7"/>
        <w:numPr>
          <w:ilvl w:val="0"/>
          <w:numId w:val="20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A140DA" w:rsidRDefault="00823979" w:rsidP="002E0F6C">
      <w:pPr>
        <w:jc w:val="both"/>
        <w:rPr>
          <w:lang w:val="en-US"/>
        </w:rPr>
      </w:pPr>
      <w:r w:rsidRPr="00823979"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8F" w:rsidRDefault="00BA478F" w:rsidP="002E0F6C">
      <w:pPr>
        <w:jc w:val="both"/>
        <w:rPr>
          <w:lang w:val="en-US"/>
        </w:rPr>
      </w:pPr>
    </w:p>
    <w:p w:rsidR="00BA478F" w:rsidRPr="00BA478F" w:rsidRDefault="00BA478F" w:rsidP="002E0F6C">
      <w:pPr>
        <w:jc w:val="both"/>
      </w:pPr>
      <w:r w:rsidRPr="00BA478F">
        <w:t>Если авторизация прошла успешно и у пользоват</w:t>
      </w:r>
      <w:r>
        <w:t>е</w:t>
      </w:r>
      <w:r w:rsidRPr="00BA478F">
        <w:t>ля</w:t>
      </w:r>
      <w:r>
        <w:t xml:space="preserve"> имеются непрочитанные входящие сообщения, то производится автоматическое перенаправление на вкладку «Сообщения».</w:t>
      </w:r>
    </w:p>
    <w:p w:rsidR="00BA478F" w:rsidRPr="00BA478F" w:rsidRDefault="00341D60">
      <w:pPr>
        <w:spacing w:after="200"/>
      </w:pPr>
      <w:r>
        <w:br w:type="page"/>
      </w:r>
    </w:p>
    <w:p w:rsidR="00A140DA" w:rsidRPr="00885123" w:rsidRDefault="00885123" w:rsidP="00153842">
      <w:pPr>
        <w:pStyle w:val="1"/>
      </w:pPr>
      <w:bookmarkStart w:id="2" w:name="_Toc449205103"/>
      <w:r w:rsidRPr="0023224D">
        <w:lastRenderedPageBreak/>
        <w:t>Формуляр врача</w:t>
      </w:r>
      <w:bookmarkEnd w:id="2"/>
    </w:p>
    <w:p w:rsidR="0060245A" w:rsidRPr="00626FE7" w:rsidRDefault="0060245A" w:rsidP="00B93A94">
      <w:pPr>
        <w:jc w:val="both"/>
      </w:pPr>
    </w:p>
    <w:p w:rsidR="00341D60" w:rsidRDefault="00153842" w:rsidP="00B93A94">
      <w:pPr>
        <w:jc w:val="both"/>
      </w:pPr>
      <w:r>
        <w:t>Формуляр врача</w:t>
      </w:r>
      <w:r w:rsidR="00B93A94">
        <w:t xml:space="preserve"> является основным инструментом, позволяющим</w:t>
      </w:r>
      <w:r w:rsidR="0023224D">
        <w:t xml:space="preserve"> врачу </w:t>
      </w:r>
      <w:r w:rsidR="00B93A94">
        <w:t xml:space="preserve"> предоставлять </w:t>
      </w:r>
      <w:r w:rsidR="0023224D">
        <w:t xml:space="preserve">пациенту информацию о своей специализации, </w:t>
      </w:r>
      <w:r w:rsidR="00B93A94">
        <w:t>врач</w:t>
      </w:r>
      <w:r w:rsidR="0023224D">
        <w:t>ебном опыте и так далее</w:t>
      </w:r>
      <w:r w:rsidR="0016598D">
        <w:t>:</w:t>
      </w:r>
    </w:p>
    <w:p w:rsidR="0016598D" w:rsidRDefault="0016598D" w:rsidP="00B93A9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6574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8D" w:rsidRDefault="0016598D" w:rsidP="00B93A94">
      <w:pPr>
        <w:jc w:val="both"/>
      </w:pPr>
    </w:p>
    <w:p w:rsidR="00B93A94" w:rsidRDefault="00153842" w:rsidP="00B93A94">
      <w:pPr>
        <w:jc w:val="both"/>
      </w:pPr>
      <w:r>
        <w:t>Структурно формуляр врача</w:t>
      </w:r>
      <w:r w:rsidR="00B93A94">
        <w:t xml:space="preserve"> состоит из следующих функциональных зон и элементов</w:t>
      </w:r>
      <w:r w:rsidR="000A0124">
        <w:t xml:space="preserve"> (</w:t>
      </w:r>
      <w:proofErr w:type="gramStart"/>
      <w:r w:rsidR="000A0124">
        <w:t>см</w:t>
      </w:r>
      <w:proofErr w:type="gramEnd"/>
      <w:r w:rsidR="000A0124">
        <w:t>. рисунок на следующей странице)</w:t>
      </w:r>
      <w:r w:rsidR="00B93A94">
        <w:t>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23224D">
        <w:t>ппа</w:t>
      </w:r>
      <w:r>
        <w:t xml:space="preserve"> полей персональных данных (1)</w:t>
      </w:r>
    </w:p>
    <w:p w:rsidR="00B93A94" w:rsidRDefault="0023224D" w:rsidP="00B93A94">
      <w:pPr>
        <w:pStyle w:val="a7"/>
        <w:numPr>
          <w:ilvl w:val="0"/>
          <w:numId w:val="2"/>
        </w:numPr>
        <w:jc w:val="both"/>
      </w:pPr>
      <w:r>
        <w:t>Группа полей</w:t>
      </w:r>
      <w:r w:rsidR="00EF404F">
        <w:t xml:space="preserve"> </w:t>
      </w:r>
      <w:r w:rsidR="001A6401">
        <w:t xml:space="preserve"> описания</w:t>
      </w:r>
      <w:r w:rsidR="00B95450">
        <w:t xml:space="preserve"> с</w:t>
      </w:r>
      <w:r>
        <w:t>пециализации врача</w:t>
      </w:r>
      <w:r w:rsidR="00B93A94">
        <w:t xml:space="preserve"> (2)</w:t>
      </w:r>
    </w:p>
    <w:p w:rsidR="00377064" w:rsidRDefault="0023224D" w:rsidP="0023224D">
      <w:pPr>
        <w:pStyle w:val="a7"/>
        <w:numPr>
          <w:ilvl w:val="0"/>
          <w:numId w:val="2"/>
        </w:numPr>
        <w:jc w:val="both"/>
      </w:pPr>
      <w:r>
        <w:t>Группа полей описания врачебного опыта</w:t>
      </w:r>
      <w:r w:rsidR="00B93A94">
        <w:t xml:space="preserve"> (4)</w:t>
      </w:r>
    </w:p>
    <w:p w:rsidR="00B93A94" w:rsidRPr="0016598D" w:rsidRDefault="00377064" w:rsidP="0023224D">
      <w:pPr>
        <w:pStyle w:val="a7"/>
        <w:numPr>
          <w:ilvl w:val="0"/>
          <w:numId w:val="2"/>
        </w:numPr>
        <w:jc w:val="both"/>
      </w:pPr>
      <w:r>
        <w:t>Портрет (6)</w:t>
      </w:r>
      <w:r w:rsidR="00B93A94">
        <w:t xml:space="preserve">  </w:t>
      </w:r>
    </w:p>
    <w:p w:rsidR="0016598D" w:rsidRPr="0016598D" w:rsidRDefault="0016598D" w:rsidP="0023224D">
      <w:pPr>
        <w:pStyle w:val="a7"/>
        <w:numPr>
          <w:ilvl w:val="0"/>
          <w:numId w:val="2"/>
        </w:numPr>
        <w:jc w:val="both"/>
      </w:pPr>
      <w:r w:rsidRPr="0016598D">
        <w:t>Секция дополнительных информационных блоков (8)</w:t>
      </w:r>
    </w:p>
    <w:p w:rsidR="0016598D" w:rsidRDefault="0016598D" w:rsidP="0023224D">
      <w:pPr>
        <w:pStyle w:val="a7"/>
        <w:numPr>
          <w:ilvl w:val="0"/>
          <w:numId w:val="2"/>
        </w:numPr>
        <w:jc w:val="both"/>
      </w:pPr>
      <w:r>
        <w:t>Секци</w:t>
      </w:r>
      <w:r w:rsidR="002C3384">
        <w:t>я квалификационных документов (11</w:t>
      </w:r>
      <w:r>
        <w:t>)</w:t>
      </w:r>
    </w:p>
    <w:p w:rsidR="00B93A94" w:rsidRDefault="00B93A94" w:rsidP="00341D60"/>
    <w:p w:rsidR="002C3384" w:rsidRDefault="002C3384" w:rsidP="002C3384">
      <w:pPr>
        <w:jc w:val="both"/>
      </w:pPr>
      <w:r>
        <w:t>В исходном состоянии карточка пуста и представляет одну позицию в перечне специальностей. Для добавления позиций в перечень специальностей необходимо кликнуть на кнопку «Добавить специализацию».</w:t>
      </w:r>
    </w:p>
    <w:p w:rsidR="002C3384" w:rsidRDefault="002C3384" w:rsidP="002C3384">
      <w:pPr>
        <w:jc w:val="both"/>
      </w:pPr>
      <w:r>
        <w:t>Для вставки или замены портрета (6) необходимо кликнуть кнопку выбора файла (7) и указать нужный файл изображения. Изображение на форме заменится только после нажатия кнопки «Сохранить».</w:t>
      </w:r>
    </w:p>
    <w:p w:rsidR="002C3384" w:rsidRDefault="002C3384" w:rsidP="002C3384">
      <w:pPr>
        <w:jc w:val="both"/>
      </w:pPr>
      <w:r>
        <w:t>После ввода или редактирования информации в полях,</w:t>
      </w:r>
      <w:r w:rsidRPr="00377064">
        <w:t xml:space="preserve"> добавления/замены файла портрета</w:t>
      </w:r>
      <w:r>
        <w:t xml:space="preserve"> или выполнения манипуляций в секции дополнительных информационных блоков  </w:t>
      </w:r>
      <w:r w:rsidRPr="00377064">
        <w:rPr>
          <w:u w:val="single"/>
        </w:rPr>
        <w:t>необходимо</w:t>
      </w:r>
      <w:r>
        <w:t xml:space="preserve"> кликнуть кнопку «</w:t>
      </w:r>
      <w:r w:rsidRPr="00B95450">
        <w:rPr>
          <w:b/>
        </w:rPr>
        <w:t>Сохранить</w:t>
      </w:r>
      <w:r>
        <w:t>»</w:t>
      </w:r>
      <w:r w:rsidRPr="00A12BAC">
        <w:t>(5)</w:t>
      </w:r>
      <w:r>
        <w:t xml:space="preserve">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2C3384" w:rsidRDefault="002C3384" w:rsidP="002C3384">
      <w:pPr>
        <w:jc w:val="both"/>
      </w:pPr>
      <w:r>
        <w:t>Работа в секции дополнительны</w:t>
      </w:r>
      <w:r w:rsidR="002D5A6E">
        <w:t>х информационных блоков и в секции квалификационных документов описана в следующих ниже соответствующих подразделах.</w:t>
      </w:r>
    </w:p>
    <w:p w:rsidR="000A0124" w:rsidRDefault="000A0124" w:rsidP="00341D60"/>
    <w:p w:rsidR="00341D60" w:rsidRDefault="00C6584D" w:rsidP="00341D60">
      <w:r>
        <w:rPr>
          <w:noProof/>
          <w:lang w:eastAsia="ru-RU"/>
        </w:rPr>
        <w:lastRenderedPageBreak/>
        <w:drawing>
          <wp:inline distT="0" distB="0" distL="0" distR="0">
            <wp:extent cx="5934075" cy="8486775"/>
            <wp:effectExtent l="19050" t="0" r="9525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2D5A6E" w:rsidRDefault="002D5A6E" w:rsidP="002D5A6E">
      <w:pPr>
        <w:pStyle w:val="2"/>
      </w:pPr>
      <w:bookmarkStart w:id="3" w:name="_Toc449205104"/>
      <w:r>
        <w:lastRenderedPageBreak/>
        <w:t>Секция дополнительных информационных блоков</w:t>
      </w:r>
      <w:bookmarkEnd w:id="3"/>
    </w:p>
    <w:p w:rsidR="00AF2AE1" w:rsidRDefault="00AF2AE1" w:rsidP="00AF2AE1">
      <w:pPr>
        <w:jc w:val="both"/>
      </w:pPr>
      <w:r>
        <w:t>Кроме титульных полей описания в Формуляре врача можно создать дополнительные информационные блоки с текстовой информацией, картинками, файлами и ссылками на сетевые ресурсы. Пользователь может создавать блоки следующих типов:</w:t>
      </w:r>
    </w:p>
    <w:p w:rsidR="00AF2AE1" w:rsidRDefault="00AF2AE1" w:rsidP="00AF2AE1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t>Чисто текстовая информация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AF2AE1" w:rsidRDefault="00AF2AE1" w:rsidP="00AF2AE1">
      <w:pPr>
        <w:jc w:val="both"/>
      </w:pPr>
      <w:r>
        <w:t>Дополнительные блоки располагаются под титульными полями Формуляра. Количество дополнительных блоков не ограничено.</w:t>
      </w:r>
    </w:p>
    <w:p w:rsidR="00AF2AE1" w:rsidRDefault="00AF2AE1" w:rsidP="00AF2AE1">
      <w:pPr>
        <w:jc w:val="both"/>
      </w:pPr>
      <w:r>
        <w:t>Для создания дополнительного блока информации необходимо выбрать тип блока (1), после чего нажать кнопку «Добавить» (2):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200275"/>
            <wp:effectExtent l="19050" t="0" r="9525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Default="00AF2AE1" w:rsidP="00AF2AE1">
      <w:pPr>
        <w:jc w:val="both"/>
      </w:pPr>
    </w:p>
    <w:p w:rsidR="00AF2AE1" w:rsidRDefault="00AF2AE1" w:rsidP="00AF2AE1">
      <w:pPr>
        <w:jc w:val="both"/>
      </w:pPr>
      <w:r>
        <w:t>В результате в нижней части списка блоков будет добавлен шаблон выбранного типа блока для ввода информации: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62650" cy="120967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Pr="00493E39" w:rsidRDefault="00AF2AE1" w:rsidP="00AF2AE1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Pr="00493E39" w:rsidRDefault="00AF2AE1" w:rsidP="00AF2AE1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AF2AE1" w:rsidRDefault="00AF2AE1" w:rsidP="00AF2AE1">
      <w:pPr>
        <w:jc w:val="both"/>
      </w:pPr>
    </w:p>
    <w:p w:rsidR="00AF2AE1" w:rsidRDefault="00AF2AE1" w:rsidP="00AF2AE1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AF2AE1" w:rsidRDefault="00AF2AE1" w:rsidP="00AF2AE1">
      <w:pPr>
        <w:jc w:val="both"/>
      </w:pPr>
      <w:r>
        <w:t>Для сохранения созданного 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AF2AE1" w:rsidRDefault="00AF2AE1" w:rsidP="00AF2AE1">
      <w:pPr>
        <w:keepNext/>
        <w:jc w:val="both"/>
      </w:pPr>
      <w:r>
        <w:lastRenderedPageBreak/>
        <w:t>Добавленные дополнительные блоки образуют вертикальную «ленту»:</w:t>
      </w:r>
    </w:p>
    <w:p w:rsidR="00AF2AE1" w:rsidRDefault="0035051A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591050"/>
            <wp:effectExtent l="19050" t="0" r="9525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A" w:rsidRDefault="0035051A" w:rsidP="0035051A">
      <w:pPr>
        <w:jc w:val="both"/>
      </w:pPr>
    </w:p>
    <w:p w:rsidR="0035051A" w:rsidRDefault="0035051A" w:rsidP="0035051A">
      <w:pPr>
        <w:jc w:val="both"/>
      </w:pPr>
      <w:r>
        <w:t>В левой колонке отображается сокращенные макеты картинок (высотой 200 пикселей), кликнув по которым можно открыть их полный вариант в соседней вкладке.</w:t>
      </w:r>
    </w:p>
    <w:p w:rsidR="0035051A" w:rsidRDefault="0035051A" w:rsidP="0035051A">
      <w:pPr>
        <w:jc w:val="both"/>
      </w:pPr>
      <w:r>
        <w:t>Для существующих дополнительных блоков, доступны следующие операции: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Переместить на одну позицию вверх (1)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35051A" w:rsidRDefault="0035051A" w:rsidP="0035051A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35051A" w:rsidRDefault="0035051A" w:rsidP="0035051A">
      <w:pPr>
        <w:jc w:val="both"/>
      </w:pPr>
      <w:r>
        <w:t>При выборе операции «Редактировать»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 смотри ниже). При этом в текстовое поле переносится текст из редактируемого блока.</w:t>
      </w:r>
    </w:p>
    <w:p w:rsidR="0035051A" w:rsidRDefault="0035051A" w:rsidP="0035051A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35051A" w:rsidRDefault="0035051A" w:rsidP="0035051A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(2) правка будет аннулирована.</w:t>
      </w:r>
    </w:p>
    <w:p w:rsidR="0035051A" w:rsidRDefault="0035051A" w:rsidP="0035051A">
      <w:pPr>
        <w:jc w:val="both"/>
      </w:pPr>
      <w:r>
        <w:t>Изменение типа блока после его создания невозможно.</w:t>
      </w:r>
    </w:p>
    <w:p w:rsidR="0035051A" w:rsidRDefault="0035051A" w:rsidP="002D5A6E">
      <w:r>
        <w:rPr>
          <w:noProof/>
          <w:lang w:eastAsia="ru-RU"/>
        </w:rPr>
        <w:lastRenderedPageBreak/>
        <w:drawing>
          <wp:inline distT="0" distB="0" distL="0" distR="0">
            <wp:extent cx="5934075" cy="3028950"/>
            <wp:effectExtent l="19050" t="0" r="9525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A" w:rsidRDefault="0035051A" w:rsidP="002D5A6E"/>
    <w:p w:rsidR="0035051A" w:rsidRDefault="0035051A" w:rsidP="00384072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2D5A6E" w:rsidRPr="002D5A6E" w:rsidRDefault="002D5A6E" w:rsidP="002D5A6E">
      <w:pPr>
        <w:pStyle w:val="2"/>
      </w:pPr>
      <w:bookmarkStart w:id="4" w:name="_Toc449205105"/>
      <w:r>
        <w:t>Секция квалификационных документов</w:t>
      </w:r>
      <w:bookmarkEnd w:id="4"/>
    </w:p>
    <w:p w:rsidR="004C4B85" w:rsidRDefault="00384072" w:rsidP="007B1BFA">
      <w:pPr>
        <w:jc w:val="both"/>
      </w:pPr>
      <w:bookmarkStart w:id="5" w:name="_Ref427362312"/>
      <w:r>
        <w:t>Секция квалификационных документов располагается в Формуляре врача под секцией дополнительных информационных блоков. Секция содержит информацию о документа</w:t>
      </w:r>
      <w:r w:rsidR="003D19E0">
        <w:t>х,</w:t>
      </w:r>
      <w:r>
        <w:t xml:space="preserve"> подтверждающих квалификацию врача:</w:t>
      </w:r>
    </w:p>
    <w:p w:rsidR="00AC44CD" w:rsidRDefault="00384072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19050" t="0" r="9525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CD" w:rsidRDefault="00384072" w:rsidP="007B1BFA">
      <w:pPr>
        <w:jc w:val="both"/>
      </w:pPr>
      <w:r>
        <w:lastRenderedPageBreak/>
        <w:t xml:space="preserve">Для редактирования </w:t>
      </w:r>
      <w:r w:rsidR="00D967E9">
        <w:t>информации в секции необходимо по кнопке «Редактирование списка квалификационных документов» (1) перейти в специальную форму «Квалификационные документы врача», работа в которой описана ниже.</w:t>
      </w:r>
    </w:p>
    <w:p w:rsidR="00D967E9" w:rsidRDefault="00D967E9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E9" w:rsidRDefault="00D967E9" w:rsidP="007B1BFA">
      <w:pPr>
        <w:jc w:val="both"/>
      </w:pPr>
    </w:p>
    <w:p w:rsidR="00D967E9" w:rsidRPr="00B02404" w:rsidRDefault="00773978" w:rsidP="00B02404">
      <w:pPr>
        <w:jc w:val="both"/>
        <w:rPr>
          <w:szCs w:val="24"/>
        </w:rPr>
      </w:pPr>
      <w:r w:rsidRPr="00B02404">
        <w:rPr>
          <w:szCs w:val="24"/>
        </w:rPr>
        <w:t xml:space="preserve">Для создания дополнительного блока информации необходимо нажать кнопку «Добавить документ» (1) в нижней части формы. </w:t>
      </w:r>
      <w:r w:rsidR="001A1D39" w:rsidRPr="00B02404">
        <w:rPr>
          <w:szCs w:val="24"/>
        </w:rPr>
        <w:t>В результате в нижней части списка блоков будет добавлен шаблон для ввода информации</w:t>
      </w:r>
      <w:r w:rsidR="00B02404" w:rsidRPr="00B02404">
        <w:rPr>
          <w:color w:val="000000"/>
          <w:szCs w:val="24"/>
        </w:rPr>
        <w:t>, в котором необходимо заполнить нужные поля, после чего нажать кнопку "Сохранить" (1) или аналогичную кнопку в верхней части формы. Для отмены добавления нового блока необходимо нажать кнопку "Удалить" (2).</w:t>
      </w:r>
    </w:p>
    <w:p w:rsidR="001A1D39" w:rsidRDefault="00B02404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704975"/>
            <wp:effectExtent l="19050" t="0" r="9525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04" w:rsidRPr="003D19E0" w:rsidRDefault="00B02404" w:rsidP="007B1BFA">
      <w:pPr>
        <w:jc w:val="both"/>
        <w:rPr>
          <w:szCs w:val="24"/>
        </w:rPr>
      </w:pPr>
    </w:p>
    <w:p w:rsidR="003D19E0" w:rsidRPr="003D19E0" w:rsidRDefault="003D19E0" w:rsidP="007B1BFA">
      <w:pPr>
        <w:jc w:val="both"/>
        <w:rPr>
          <w:szCs w:val="24"/>
        </w:rPr>
      </w:pPr>
      <w:r w:rsidRPr="003D19E0">
        <w:rPr>
          <w:color w:val="000000"/>
          <w:szCs w:val="24"/>
        </w:rPr>
        <w:t>В исходном состоянии поля "Вид документа" и "Кем выдан" представлены в виде списка значений. При выборе значения "Прочее" список заменяется полем свободного ввода с кнопкой "Вернуться к списку". При нажатии на кнопку "Вернуться к списку" поле свободного ввода снова заменяется списком значений.</w:t>
      </w:r>
    </w:p>
    <w:p w:rsidR="001A1D39" w:rsidRDefault="003D19E0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4075" cy="2543175"/>
            <wp:effectExtent l="19050" t="0" r="9525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E0" w:rsidRDefault="003D19E0" w:rsidP="007B1BFA">
      <w:pPr>
        <w:jc w:val="both"/>
        <w:rPr>
          <w:szCs w:val="24"/>
        </w:rPr>
      </w:pPr>
    </w:p>
    <w:p w:rsidR="003D19E0" w:rsidRDefault="003D19E0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С документами, уже входящими в список квалификационных документов, можно с помощью расположенных в правой колонке кнопок выполнить одно из следующих действий: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Удалить документ (кнопка "Удалить")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Переместить на одну позицию вверх (кнопка "Вверх")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Редактировать оп</w:t>
      </w:r>
      <w:r>
        <w:rPr>
          <w:rFonts w:eastAsia="Times New Roman" w:cs="Times New Roman"/>
          <w:color w:val="000000"/>
          <w:szCs w:val="24"/>
          <w:lang w:eastAsia="ru-RU"/>
        </w:rPr>
        <w:t>и</w:t>
      </w:r>
      <w:r w:rsidRPr="003D19E0">
        <w:rPr>
          <w:rFonts w:eastAsia="Times New Roman" w:cs="Times New Roman"/>
          <w:color w:val="000000"/>
          <w:szCs w:val="24"/>
          <w:lang w:eastAsia="ru-RU"/>
        </w:rPr>
        <w:t>сание документа (кнопка "Редактировать")</w:t>
      </w:r>
    </w:p>
    <w:p w:rsidR="003D19E0" w:rsidRDefault="00B775FD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34075" cy="2638425"/>
            <wp:effectExtent l="19050" t="0" r="9525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FD" w:rsidRPr="005F3627" w:rsidRDefault="00B775FD" w:rsidP="007B1BFA">
      <w:pPr>
        <w:jc w:val="both"/>
        <w:rPr>
          <w:szCs w:val="24"/>
        </w:rPr>
      </w:pPr>
    </w:p>
    <w:p w:rsidR="00B775FD" w:rsidRDefault="005F3627" w:rsidP="007B1BFA">
      <w:pPr>
        <w:jc w:val="both"/>
        <w:rPr>
          <w:color w:val="000000"/>
          <w:szCs w:val="24"/>
        </w:rPr>
      </w:pPr>
      <w:r w:rsidRPr="005F3627">
        <w:rPr>
          <w:color w:val="000000"/>
          <w:szCs w:val="24"/>
        </w:rPr>
        <w:t>При нажатии кнопки "Редактировать" под исправляемым блоком появляется форма редактирования, в которой можно поменять поля описания документа и/или задать новую ссылку или файл картинки. В случае</w:t>
      </w:r>
      <w:proofErr w:type="gramStart"/>
      <w:r w:rsidRPr="005F3627">
        <w:rPr>
          <w:color w:val="000000"/>
          <w:szCs w:val="24"/>
        </w:rPr>
        <w:t>,</w:t>
      </w:r>
      <w:proofErr w:type="gramEnd"/>
      <w:r w:rsidRPr="005F3627">
        <w:rPr>
          <w:color w:val="000000"/>
          <w:szCs w:val="24"/>
        </w:rPr>
        <w:t xml:space="preserve"> если новая ссылка/картинка не задана - используется ранее заданная.</w:t>
      </w:r>
    </w:p>
    <w:p w:rsidR="005F3627" w:rsidRDefault="005F3627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4075" cy="2419350"/>
            <wp:effectExtent l="19050" t="0" r="9525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27" w:rsidRPr="006607D7" w:rsidRDefault="005F3627" w:rsidP="007B1BFA">
      <w:pPr>
        <w:jc w:val="both"/>
        <w:rPr>
          <w:szCs w:val="24"/>
        </w:rPr>
      </w:pPr>
    </w:p>
    <w:p w:rsidR="006607D7" w:rsidRPr="006607D7" w:rsidRDefault="006607D7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07D7">
        <w:rPr>
          <w:rFonts w:eastAsia="Times New Roman" w:cs="Times New Roman"/>
          <w:color w:val="000000"/>
          <w:szCs w:val="24"/>
          <w:lang w:eastAsia="ru-RU"/>
        </w:rPr>
        <w:t>Все изменения на форме (удаление и перемещение документов по списку, создание и редактирование документа) фиксируются нажатием кнопки "Сохранить". </w:t>
      </w:r>
      <w:r w:rsidRPr="006607D7">
        <w:rPr>
          <w:rFonts w:eastAsia="Times New Roman" w:cs="Times New Roman"/>
          <w:color w:val="000000"/>
          <w:szCs w:val="24"/>
          <w:lang w:eastAsia="ru-RU"/>
        </w:rPr>
        <w:br/>
        <w:t>При этом после входа в режим создания или редактирования документа любые действия до выполнения сохранения (или отмены создания/редактирования) блокируются.</w:t>
      </w:r>
    </w:p>
    <w:p w:rsidR="006607D7" w:rsidRPr="006607D7" w:rsidRDefault="006607D7" w:rsidP="006607D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607D7" w:rsidRPr="006607D7" w:rsidRDefault="006607D7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07D7">
        <w:rPr>
          <w:rFonts w:eastAsia="Times New Roman" w:cs="Times New Roman"/>
          <w:color w:val="000000"/>
          <w:szCs w:val="24"/>
          <w:lang w:eastAsia="ru-RU"/>
        </w:rPr>
        <w:t>При клике на картинку - она раскрывается в полном размере в соседней вкладке. </w:t>
      </w:r>
      <w:r w:rsidRPr="006607D7">
        <w:rPr>
          <w:rFonts w:eastAsia="Times New Roman" w:cs="Times New Roman"/>
          <w:color w:val="000000"/>
          <w:szCs w:val="24"/>
          <w:lang w:eastAsia="ru-RU"/>
        </w:rPr>
        <w:br/>
        <w:t>При клике на ссылку - соответствующий ресурс открывается в соседней вкладке.</w:t>
      </w:r>
    </w:p>
    <w:p w:rsidR="005F3627" w:rsidRPr="005F3627" w:rsidRDefault="005F3627" w:rsidP="007B1BFA">
      <w:pPr>
        <w:jc w:val="both"/>
        <w:rPr>
          <w:szCs w:val="24"/>
        </w:rPr>
      </w:pPr>
    </w:p>
    <w:p w:rsidR="00B95450" w:rsidRDefault="00635294" w:rsidP="00153842">
      <w:pPr>
        <w:pStyle w:val="1"/>
      </w:pPr>
      <w:bookmarkStart w:id="6" w:name="_Toc449205106"/>
      <w:bookmarkEnd w:id="5"/>
      <w:r>
        <w:lastRenderedPageBreak/>
        <w:t>Входящие сообщения</w:t>
      </w:r>
      <w:bookmarkEnd w:id="6"/>
    </w:p>
    <w:p w:rsidR="0060245A" w:rsidRPr="00635294" w:rsidRDefault="0060245A" w:rsidP="004F03B6">
      <w:pPr>
        <w:jc w:val="both"/>
      </w:pPr>
    </w:p>
    <w:p w:rsidR="00B95450" w:rsidRDefault="00635294" w:rsidP="004F03B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Номер сообщения</w:t>
      </w:r>
      <w:r w:rsidR="0098527F" w:rsidRPr="0098527F">
        <w:t xml:space="preserve"> </w:t>
      </w:r>
      <w:r w:rsidR="0098527F">
        <w:rPr>
          <w:lang w:val="en-US"/>
        </w:rPr>
        <w:t>(1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Автор сообщения</w:t>
      </w:r>
      <w:r w:rsidR="0098527F" w:rsidRPr="00544CE0">
        <w:t xml:space="preserve"> (2)</w:t>
      </w:r>
      <w:r>
        <w:t xml:space="preserve">. В том случае, если это пациент, который </w:t>
      </w:r>
      <w:proofErr w:type="gramStart"/>
      <w:r>
        <w:t>предоставил врачу в одном из приглашений доступ к своей главной странице и это приглашение было</w:t>
      </w:r>
      <w:proofErr w:type="gramEnd"/>
      <w:r>
        <w:t xml:space="preserve"> принято – будет отражено ФИО пациента. В противном случае – это логин пациента.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Тип сообщения</w:t>
      </w:r>
      <w:r w:rsidR="0098527F">
        <w:rPr>
          <w:lang w:val="en-US"/>
        </w:rPr>
        <w:t xml:space="preserve"> (3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Заголовок сообщения или пояснение к нему</w:t>
      </w:r>
      <w:r w:rsidR="0098527F" w:rsidRPr="0098527F">
        <w:t xml:space="preserve"> (4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Кнопки действий</w:t>
      </w:r>
      <w:r w:rsidR="0098527F" w:rsidRPr="0098527F">
        <w:t xml:space="preserve"> (5): </w:t>
      </w:r>
      <w:r w:rsidR="0098527F">
        <w:t>«</w:t>
      </w:r>
      <w:r w:rsidR="0098527F" w:rsidRPr="0098527F">
        <w:t>Д</w:t>
      </w:r>
      <w:r w:rsidR="0098527F">
        <w:t>етали», «Прочитано», «Переписка»</w:t>
      </w:r>
    </w:p>
    <w:p w:rsidR="00B92BAE" w:rsidRPr="00544CE0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544CE0" w:rsidRPr="00544CE0" w:rsidRDefault="00544CE0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60245A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Переписка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="00FF70D3"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B92BAE" w:rsidRPr="00635294" w:rsidRDefault="00B92BAE" w:rsidP="00B92BAE">
      <w:pPr>
        <w:jc w:val="both"/>
      </w:pPr>
    </w:p>
    <w:p w:rsidR="004F03B6" w:rsidRDefault="0098527F" w:rsidP="00927F4E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635294" w:rsidRDefault="00635294" w:rsidP="004F03B6">
      <w:pPr>
        <w:jc w:val="both"/>
      </w:pPr>
      <w:r>
        <w:t>Могут быть следующие виды сообщений:</w:t>
      </w:r>
    </w:p>
    <w:p w:rsidR="0098527F" w:rsidRDefault="0098527F" w:rsidP="00635294">
      <w:pPr>
        <w:pStyle w:val="a7"/>
        <w:numPr>
          <w:ilvl w:val="0"/>
          <w:numId w:val="5"/>
        </w:numPr>
        <w:jc w:val="both"/>
      </w:pPr>
      <w:r>
        <w:t>Простое сообщение</w:t>
      </w:r>
    </w:p>
    <w:p w:rsidR="00635294" w:rsidRDefault="00635294" w:rsidP="00635294">
      <w:pPr>
        <w:pStyle w:val="a7"/>
        <w:numPr>
          <w:ilvl w:val="0"/>
          <w:numId w:val="5"/>
        </w:numPr>
        <w:jc w:val="both"/>
      </w:pPr>
      <w:r>
        <w:t>Приглашение от пациента</w:t>
      </w:r>
    </w:p>
    <w:p w:rsidR="0098527F" w:rsidRDefault="0098527F" w:rsidP="0098527F">
      <w:pPr>
        <w:pStyle w:val="2"/>
      </w:pPr>
      <w:bookmarkStart w:id="7" w:name="_Ref432165681"/>
      <w:bookmarkStart w:id="8" w:name="_Toc432166857"/>
      <w:bookmarkStart w:id="9" w:name="_Toc449205107"/>
      <w:r>
        <w:t>Простое сообщение</w:t>
      </w:r>
      <w:bookmarkEnd w:id="7"/>
      <w:bookmarkEnd w:id="8"/>
      <w:bookmarkEnd w:id="9"/>
    </w:p>
    <w:p w:rsidR="0098527F" w:rsidRDefault="0098527F" w:rsidP="0098527F">
      <w:r>
        <w:t>Данное сообщение содержит простую текстовую информацию:</w:t>
      </w:r>
    </w:p>
    <w:p w:rsidR="0098527F" w:rsidRDefault="00B92BAE" w:rsidP="0098527F">
      <w:r w:rsidRPr="00B92BAE">
        <w:rPr>
          <w:noProof/>
          <w:lang w:eastAsia="ru-RU"/>
        </w:rPr>
        <w:lastRenderedPageBreak/>
        <w:drawing>
          <wp:inline distT="0" distB="0" distL="0" distR="0">
            <wp:extent cx="5940425" cy="662149"/>
            <wp:effectExtent l="19050" t="0" r="317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Default="0098527F" w:rsidP="0098527F">
      <w:pPr>
        <w:keepNext/>
        <w:jc w:val="both"/>
      </w:pPr>
      <w:r>
        <w:t>На развернутой форме сообщения отображается:</w:t>
      </w:r>
    </w:p>
    <w:p w:rsidR="0098527F" w:rsidRDefault="0098527F" w:rsidP="0098527F">
      <w:pPr>
        <w:pStyle w:val="a7"/>
        <w:keepNext/>
        <w:numPr>
          <w:ilvl w:val="0"/>
          <w:numId w:val="16"/>
        </w:numPr>
        <w:jc w:val="both"/>
      </w:pPr>
      <w:r>
        <w:t xml:space="preserve">ФИО автора сообщения </w:t>
      </w:r>
      <w:r w:rsidR="00B92BAE">
        <w:t xml:space="preserve">или его логин </w:t>
      </w:r>
      <w:r>
        <w:t>(1)</w:t>
      </w:r>
      <w:r w:rsidR="00B92BAE">
        <w:t>. ФИО отображается в том случае если автор – врач или пациент, который предоставил доступ к своей карточке.</w:t>
      </w:r>
    </w:p>
    <w:p w:rsidR="0098527F" w:rsidRDefault="0098527F" w:rsidP="0098527F">
      <w:pPr>
        <w:pStyle w:val="a7"/>
        <w:numPr>
          <w:ilvl w:val="0"/>
          <w:numId w:val="16"/>
        </w:numPr>
        <w:jc w:val="both"/>
      </w:pPr>
      <w:r>
        <w:t>Время и дата формирования сообщения (2)</w:t>
      </w:r>
    </w:p>
    <w:p w:rsidR="0098527F" w:rsidRDefault="0098527F" w:rsidP="0098527F">
      <w:pPr>
        <w:pStyle w:val="a7"/>
        <w:numPr>
          <w:ilvl w:val="0"/>
          <w:numId w:val="17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98527F" w:rsidRDefault="00B92BAE" w:rsidP="0098527F">
      <w:pPr>
        <w:jc w:val="both"/>
      </w:pPr>
      <w:r>
        <w:t>Если автор сообщения врач, то д</w:t>
      </w:r>
      <w:r w:rsidR="0098527F">
        <w:t>ля просмотра информации о</w:t>
      </w:r>
      <w:r>
        <w:t xml:space="preserve"> нем</w:t>
      </w:r>
      <w:r w:rsidR="0098527F">
        <w:t xml:space="preserve"> можно кликнуть по кнопке «Кто это</w:t>
      </w:r>
      <w:r>
        <w:t>?</w:t>
      </w:r>
      <w:r w:rsidR="0098527F">
        <w:t>» (4) - при этом в отдельной вкладке откроется формуляр врача, направившего сообщение:</w:t>
      </w:r>
    </w:p>
    <w:p w:rsidR="0098527F" w:rsidRDefault="004A0741" w:rsidP="0098527F">
      <w:pPr>
        <w:jc w:val="both"/>
      </w:pPr>
      <w:r w:rsidRPr="004A0741">
        <w:rPr>
          <w:noProof/>
          <w:lang w:eastAsia="ru-RU"/>
        </w:rPr>
        <w:drawing>
          <wp:inline distT="0" distB="0" distL="0" distR="0">
            <wp:extent cx="5934075" cy="28575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Pr="00B009D3" w:rsidRDefault="0098527F" w:rsidP="0098527F"/>
    <w:p w:rsidR="00635294" w:rsidRDefault="00635294" w:rsidP="00635294">
      <w:pPr>
        <w:jc w:val="both"/>
      </w:pPr>
    </w:p>
    <w:p w:rsidR="00635294" w:rsidRPr="00986F6E" w:rsidRDefault="00635294" w:rsidP="00986F6E">
      <w:pPr>
        <w:pStyle w:val="2"/>
      </w:pPr>
      <w:bookmarkStart w:id="10" w:name="_Toc449205108"/>
      <w:r w:rsidRPr="00986F6E">
        <w:t>Приглашение от пациента</w:t>
      </w:r>
      <w:bookmarkEnd w:id="10"/>
    </w:p>
    <w:p w:rsidR="00635294" w:rsidRDefault="00635294" w:rsidP="004F03B6">
      <w:pPr>
        <w:jc w:val="both"/>
      </w:pPr>
      <w:r>
        <w:t>Данное приглашение направляется врачу в том случае, если какой-либо пациент предоставляет ему доступ к одной из страниц своих данных (или к нескольким).</w:t>
      </w:r>
    </w:p>
    <w:p w:rsidR="00635294" w:rsidRDefault="00101CF0" w:rsidP="004F03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94" w:rsidRDefault="00635294" w:rsidP="004F03B6">
      <w:pPr>
        <w:jc w:val="both"/>
      </w:pPr>
      <w:r>
        <w:t>На развернутой форме сообщения отображается: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Время и дата формирования сообщения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Пояснение к приглашению</w:t>
      </w:r>
    </w:p>
    <w:p w:rsidR="004F03B6" w:rsidRDefault="00635294" w:rsidP="004F03B6">
      <w:pPr>
        <w:jc w:val="both"/>
      </w:pPr>
      <w:r>
        <w:t>В том случае, если врач соглашается получить доступ к данным данного пациента, он кликает по кнопке «Принять»</w:t>
      </w:r>
      <w:r w:rsidR="00915507">
        <w:t xml:space="preserve"> (4)</w:t>
      </w:r>
      <w:r w:rsidR="004F03B6">
        <w:t xml:space="preserve">. </w:t>
      </w:r>
      <w:r w:rsidR="004F03B6" w:rsidRPr="002E0F6C">
        <w:t>При успешно</w:t>
      </w:r>
      <w:r w:rsidR="00915507">
        <w:t>й регистрации необходимых доступов</w:t>
      </w:r>
      <w:r w:rsidR="004F03B6" w:rsidRPr="002E0F6C">
        <w:t xml:space="preserve"> </w:t>
      </w:r>
      <w:r w:rsidR="004F03B6">
        <w:t xml:space="preserve">появится подтверждающее сообщение </w:t>
      </w:r>
      <w:r w:rsidR="004F03B6" w:rsidRPr="00301C7D">
        <w:rPr>
          <w:b/>
          <w:color w:val="07A90F"/>
        </w:rPr>
        <w:t>зеленого цвета</w:t>
      </w:r>
      <w:r w:rsidR="004F03B6">
        <w:t xml:space="preserve">. В случае ошибки будет выдано соответствующее сообщение </w:t>
      </w:r>
      <w:r w:rsidR="004F03B6" w:rsidRPr="00301C7D">
        <w:rPr>
          <w:b/>
          <w:color w:val="FF0000"/>
        </w:rPr>
        <w:t>красного цвета</w:t>
      </w:r>
      <w:r w:rsidR="004F03B6">
        <w:t>.</w:t>
      </w:r>
    </w:p>
    <w:p w:rsidR="00915507" w:rsidRDefault="00915507" w:rsidP="004F03B6">
      <w:pPr>
        <w:jc w:val="both"/>
      </w:pPr>
      <w:r>
        <w:lastRenderedPageBreak/>
        <w:t>После принятия приглашения пациента врач может увидеть его страницы в секции «</w:t>
      </w:r>
      <w:r w:rsidR="00112E25">
        <w:fldChar w:fldCharType="begin"/>
      </w:r>
      <w:r>
        <w:instrText xml:space="preserve"> REF _Ref427964598 \h </w:instrText>
      </w:r>
      <w:r w:rsidR="00112E25">
        <w:fldChar w:fldCharType="separate"/>
      </w:r>
      <w:r>
        <w:t>Пациенты врача</w:t>
      </w:r>
      <w:r w:rsidR="00112E25">
        <w:fldChar w:fldCharType="end"/>
      </w:r>
      <w:r>
        <w:t>».</w:t>
      </w:r>
    </w:p>
    <w:p w:rsidR="00FF70D3" w:rsidRDefault="00FF70D3" w:rsidP="004F03B6">
      <w:pPr>
        <w:jc w:val="both"/>
      </w:pPr>
    </w:p>
    <w:p w:rsidR="00FF70D3" w:rsidRDefault="00FF70D3" w:rsidP="00FF70D3">
      <w:pPr>
        <w:pStyle w:val="2"/>
      </w:pPr>
      <w:bookmarkStart w:id="11" w:name="_Toc432166859"/>
      <w:bookmarkStart w:id="12" w:name="_Ref432166875"/>
      <w:bookmarkStart w:id="13" w:name="_Ref432168232"/>
      <w:bookmarkStart w:id="14" w:name="_Ref432960482"/>
      <w:bookmarkStart w:id="15" w:name="_Toc449205109"/>
      <w:r>
        <w:t>Диалоговая переписка</w:t>
      </w:r>
      <w:bookmarkEnd w:id="11"/>
      <w:bookmarkEnd w:id="12"/>
      <w:bookmarkEnd w:id="13"/>
      <w:bookmarkEnd w:id="14"/>
      <w:bookmarkEnd w:id="15"/>
    </w:p>
    <w:p w:rsidR="00FF70D3" w:rsidRDefault="00FF70D3" w:rsidP="00FF70D3">
      <w:pPr>
        <w:jc w:val="both"/>
      </w:pPr>
      <w:r>
        <w:t xml:space="preserve"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 отображаются сообщения контрагента (1), а справа – пользователя (2). Сообщения упорядочены начиная от </w:t>
      </w:r>
      <w:proofErr w:type="gramStart"/>
      <w:r>
        <w:t>последних</w:t>
      </w:r>
      <w:proofErr w:type="gramEnd"/>
      <w:r>
        <w:t>. Для обновления данных можно использовать кнопку «Обновить» (3).</w:t>
      </w:r>
    </w:p>
    <w:p w:rsidR="00FF70D3" w:rsidRDefault="00FF70D3" w:rsidP="00FF70D3"/>
    <w:p w:rsidR="00FF70D3" w:rsidRPr="00B009D3" w:rsidRDefault="00FF70D3" w:rsidP="00FF70D3">
      <w:r>
        <w:rPr>
          <w:noProof/>
          <w:lang w:eastAsia="ru-RU"/>
        </w:rPr>
        <w:drawing>
          <wp:inline distT="0" distB="0" distL="0" distR="0">
            <wp:extent cx="5972175" cy="3524250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Default="00FF70D3" w:rsidP="00FF70D3"/>
    <w:p w:rsidR="00FF70D3" w:rsidRDefault="00FF70D3" w:rsidP="00FF70D3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ФИО или логин контрагента (4). ФИО отображается в том случае, если в данном приглашении предоставляется доступ к главной странице пациента.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Поле для ввода текста сообщения (5)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Кнопка «Отправить» (6)</w:t>
      </w:r>
    </w:p>
    <w:p w:rsidR="00FF70D3" w:rsidRDefault="00FF70D3" w:rsidP="00FF70D3">
      <w:pPr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927F4E" w:rsidRDefault="00927F4E">
      <w:pPr>
        <w:spacing w:after="200"/>
      </w:pPr>
      <w:r>
        <w:br w:type="page"/>
      </w:r>
    </w:p>
    <w:p w:rsidR="00927F4E" w:rsidRDefault="00927F4E" w:rsidP="00153842">
      <w:pPr>
        <w:pStyle w:val="1"/>
      </w:pPr>
      <w:bookmarkStart w:id="16" w:name="_Ref427362619"/>
      <w:bookmarkStart w:id="17" w:name="_Ref427964598"/>
      <w:bookmarkStart w:id="18" w:name="_Toc449205110"/>
      <w:r>
        <w:lastRenderedPageBreak/>
        <w:t>П</w:t>
      </w:r>
      <w:bookmarkEnd w:id="16"/>
      <w:r w:rsidR="00915507">
        <w:t>ациенты врача</w:t>
      </w:r>
      <w:bookmarkEnd w:id="17"/>
      <w:bookmarkEnd w:id="18"/>
    </w:p>
    <w:p w:rsidR="00927F4E" w:rsidRPr="00626FE7" w:rsidRDefault="00927F4E" w:rsidP="00927F4E"/>
    <w:p w:rsidR="00F97C51" w:rsidRDefault="00F97C51" w:rsidP="0060245A">
      <w:pPr>
        <w:jc w:val="both"/>
      </w:pPr>
      <w:r>
        <w:t xml:space="preserve">В данной секции отображаются все пациенты, которые предоставили врачу доступ к своим данным. </w:t>
      </w:r>
    </w:p>
    <w:p w:rsidR="00F97C51" w:rsidRDefault="00F97C51" w:rsidP="0060245A">
      <w:pPr>
        <w:jc w:val="both"/>
      </w:pPr>
      <w:r>
        <w:t xml:space="preserve">Список имеет две колонки: 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левой колонке отображается ФИО пациента, если он предоставил врачу доступ к своей главной странице или логин – в противном случае;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правой колонке отображается классификационный признак, присвоенный врачом пациенту.</w:t>
      </w:r>
    </w:p>
    <w:p w:rsidR="00F97C51" w:rsidRDefault="00F97C51" w:rsidP="00F97C51">
      <w:pPr>
        <w:jc w:val="both"/>
      </w:pPr>
    </w:p>
    <w:p w:rsidR="00F97C51" w:rsidRDefault="00F97C51" w:rsidP="00F97C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1876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51" w:rsidRDefault="00F97C51" w:rsidP="00F97C51">
      <w:pPr>
        <w:jc w:val="both"/>
      </w:pPr>
    </w:p>
    <w:p w:rsidR="00492D4D" w:rsidRPr="00492D4D" w:rsidRDefault="00F97C51" w:rsidP="00F97C51">
      <w:pPr>
        <w:jc w:val="both"/>
      </w:pPr>
      <w:r>
        <w:t>При клике по конкретному пациенту раскрывается</w:t>
      </w:r>
      <w:r w:rsidR="00492D4D" w:rsidRPr="00492D4D">
        <w:t>: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левой части списка - </w:t>
      </w:r>
      <w:r w:rsidR="00F97C51">
        <w:t>перечень доступных страниц данных данного пациента</w:t>
      </w:r>
      <w:r w:rsidR="009A4417">
        <w:t xml:space="preserve"> (2</w:t>
      </w:r>
      <w:r>
        <w:t>)</w:t>
      </w:r>
      <w:r w:rsidR="009A4417">
        <w:t xml:space="preserve"> и ссылка для перехода к переписке (1)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правой части списка – перечень </w:t>
      </w:r>
      <w:r w:rsidR="009A4417">
        <w:t>сделанных пациенту назначений (4</w:t>
      </w:r>
      <w:r>
        <w:t>) и ссылка для создания новой страницы назначений (3)</w:t>
      </w:r>
    </w:p>
    <w:p w:rsidR="00F97C51" w:rsidRDefault="00F97C51" w:rsidP="00492D4D">
      <w:pPr>
        <w:pStyle w:val="a7"/>
        <w:numPr>
          <w:ilvl w:val="0"/>
          <w:numId w:val="5"/>
        </w:numPr>
        <w:jc w:val="both"/>
      </w:pPr>
      <w:r>
        <w:t>в нижней части экрана – краткая форма заметок врача по данному пациенту</w:t>
      </w:r>
      <w:r w:rsidR="009A4417">
        <w:t xml:space="preserve"> (5</w:t>
      </w:r>
      <w:r w:rsidR="00492D4D">
        <w:t>)</w:t>
      </w:r>
    </w:p>
    <w:p w:rsidR="00E33356" w:rsidRDefault="00E33356" w:rsidP="00F97C51">
      <w:pPr>
        <w:jc w:val="both"/>
      </w:pPr>
    </w:p>
    <w:p w:rsidR="00927F4E" w:rsidRPr="0060245A" w:rsidRDefault="00436040" w:rsidP="00927F4E">
      <w:r>
        <w:rPr>
          <w:noProof/>
          <w:lang w:eastAsia="ru-RU"/>
        </w:rPr>
        <w:drawing>
          <wp:inline distT="0" distB="0" distL="0" distR="0">
            <wp:extent cx="5934075" cy="286702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F25432" w:rsidRDefault="00EA6ACA" w:rsidP="00BC30E9">
      <w:pPr>
        <w:jc w:val="both"/>
      </w:pPr>
      <w:r w:rsidRPr="00492D4D">
        <w:rPr>
          <w:b/>
          <w:u w:val="single"/>
        </w:rPr>
        <w:lastRenderedPageBreak/>
        <w:t>Краткая форма заметок</w:t>
      </w:r>
      <w:r>
        <w:t xml:space="preserve"> позволяет указать врачу для данного больного классификационный признак (в поле «Категория»</w:t>
      </w:r>
      <w:r w:rsidR="00F25432">
        <w:t>, справа от кнопк</w:t>
      </w:r>
      <w:r w:rsidR="00F25432" w:rsidRPr="00F25432">
        <w:t xml:space="preserve">и </w:t>
      </w:r>
      <w:r w:rsidR="00F25432">
        <w:t>«Сохранить»</w:t>
      </w:r>
      <w:r>
        <w:t>), а также необходимые заметки в поле «Примечание».  Информация из поля «Категория» после клика по кнопке «Сохранить» отображается в правой колонке напротив ФИО пациента.</w:t>
      </w:r>
    </w:p>
    <w:p w:rsidR="009970AF" w:rsidRDefault="00F25432" w:rsidP="00BC30E9">
      <w:pPr>
        <w:jc w:val="both"/>
      </w:pPr>
      <w:r>
        <w:t>Кроме того, врач имеет возможность</w:t>
      </w:r>
      <w:r w:rsidR="009970AF">
        <w:t xml:space="preserve"> указать диагностированные у пациента заболевания. Список заболеваний располагается в левой части формы заметок, под кнопкой «Добавить/удалить заболевания». При клике на заболевании открывается страница с его описанием (</w:t>
      </w:r>
      <w:proofErr w:type="gramStart"/>
      <w:r w:rsidR="009970AF">
        <w:t>см</w:t>
      </w:r>
      <w:proofErr w:type="gramEnd"/>
      <w:r w:rsidR="009970AF">
        <w:t xml:space="preserve">. </w:t>
      </w:r>
      <w:r w:rsidR="009970AF" w:rsidRPr="009970AF">
        <w:rPr>
          <w:b/>
        </w:rPr>
        <w:t>«</w:t>
      </w:r>
      <w:fldSimple w:instr=" REF _Ref444934706 \h  \* MERGEFORMAT ">
        <w:r w:rsidR="009970AF" w:rsidRPr="009970AF">
          <w:rPr>
            <w:b/>
          </w:rPr>
          <w:t>Карточка заболевания (просмотр)</w:t>
        </w:r>
      </w:fldSimple>
      <w:r w:rsidR="009970AF" w:rsidRPr="009970AF">
        <w:rPr>
          <w:b/>
        </w:rPr>
        <w:t>»</w:t>
      </w:r>
      <w:r w:rsidR="009970AF">
        <w:t>). При нажатии кнопки «Добавить/удалить заболевания» открывается свернутый по группам реестр заболеваний, в котором «галочками» отмечены выбранные для пациента заболевания:</w:t>
      </w:r>
    </w:p>
    <w:p w:rsidR="009970AF" w:rsidRDefault="009970AF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16205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AF" w:rsidRDefault="009970AF" w:rsidP="00BC30E9">
      <w:pPr>
        <w:jc w:val="both"/>
      </w:pPr>
      <w:r>
        <w:t xml:space="preserve">При клике по группе она раскрывается в список включенных в нее заболеваний. Для пациента можно выбирать только конкретные заболевания, выбор групп заболеваний невозможен. Для перехода из реестра заболеваний обратно в форму заметок используется кнопка «Обратно». </w:t>
      </w:r>
    </w:p>
    <w:p w:rsidR="0024572B" w:rsidRDefault="00BC30E9" w:rsidP="00BC30E9">
      <w:pPr>
        <w:jc w:val="both"/>
      </w:pPr>
      <w:r w:rsidRPr="002E0F6C">
        <w:t>При успешно</w:t>
      </w:r>
      <w:r>
        <w:t xml:space="preserve">м </w:t>
      </w:r>
      <w:r w:rsidR="00EA6ACA">
        <w:t xml:space="preserve">сохранении заметок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  <w:r w:rsidR="00EA6ACA">
        <w:t xml:space="preserve"> </w:t>
      </w:r>
      <w:r w:rsidR="00E8071A">
        <w:t>З</w:t>
      </w:r>
      <w:r w:rsidR="00EA6ACA">
        <w:t>аметк</w:t>
      </w:r>
      <w:r w:rsidR="00E8071A">
        <w:t>и</w:t>
      </w:r>
      <w:r w:rsidR="00EA6ACA">
        <w:t xml:space="preserve"> хран</w:t>
      </w:r>
      <w:r w:rsidR="00E8071A">
        <w:t>я</w:t>
      </w:r>
      <w:r w:rsidR="00EA6ACA">
        <w:t xml:space="preserve">тся на сервере в </w:t>
      </w:r>
      <w:r w:rsidR="00E8071A">
        <w:t>за</w:t>
      </w:r>
      <w:r w:rsidR="00EA6ACA">
        <w:t>шифрованном виде и доступно только данному врачу.</w:t>
      </w:r>
    </w:p>
    <w:p w:rsidR="009A4417" w:rsidRDefault="009A4417" w:rsidP="00BC30E9">
      <w:pPr>
        <w:jc w:val="both"/>
      </w:pPr>
      <w:r w:rsidRPr="009A4417">
        <w:rPr>
          <w:b/>
          <w:u w:val="single"/>
        </w:rPr>
        <w:t>По ссылке «Переписка»</w:t>
      </w:r>
      <w:r w:rsidRPr="009A4417">
        <w:t xml:space="preserve"> (1)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24572B" w:rsidRDefault="0024572B" w:rsidP="0024572B">
      <w:pPr>
        <w:pStyle w:val="2"/>
      </w:pPr>
      <w:bookmarkStart w:id="19" w:name="_Toc449205111"/>
      <w:r>
        <w:t>Просмотр страниц пациентов</w:t>
      </w:r>
      <w:bookmarkEnd w:id="19"/>
    </w:p>
    <w:p w:rsidR="00E8071A" w:rsidRDefault="00E8071A" w:rsidP="00BC30E9">
      <w:pPr>
        <w:jc w:val="both"/>
      </w:pPr>
      <w:r>
        <w:t xml:space="preserve">При клике на ссылку </w:t>
      </w:r>
      <w:r w:rsidRPr="00492D4D">
        <w:rPr>
          <w:b/>
          <w:u w:val="single"/>
        </w:rPr>
        <w:t>страницы данных пациента</w:t>
      </w:r>
      <w:r>
        <w:t xml:space="preserve"> происходит переход на соответствующую страницу, которая открывается в режиме «только чтение», с блокированными или скрытыми активными элементами диалога:</w:t>
      </w:r>
    </w:p>
    <w:p w:rsidR="00283823" w:rsidRDefault="00283823" w:rsidP="00BC30E9">
      <w:pPr>
        <w:jc w:val="both"/>
      </w:pPr>
    </w:p>
    <w:p w:rsidR="00283823" w:rsidRDefault="00BC20C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3" w:rsidRDefault="00BC20C3" w:rsidP="00BC30E9">
      <w:pPr>
        <w:jc w:val="both"/>
      </w:pPr>
    </w:p>
    <w:p w:rsidR="00283823" w:rsidRDefault="007E3432" w:rsidP="00BC30E9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4099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32" w:rsidRPr="007E3432" w:rsidRDefault="007E3432" w:rsidP="007E3432">
      <w:pPr>
        <w:jc w:val="both"/>
      </w:pPr>
      <w:r w:rsidRPr="007E3432">
        <w:t>При клике на картинку - она раскрывается в полном размере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файл - его загрузка начнется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ссылку - соответствующий ресурс открывается в соседней вкладке.</w:t>
      </w:r>
    </w:p>
    <w:p w:rsidR="0024572B" w:rsidRDefault="0024572B" w:rsidP="0024572B">
      <w:pPr>
        <w:pStyle w:val="2"/>
      </w:pPr>
      <w:bookmarkStart w:id="20" w:name="_Ref445638608"/>
      <w:bookmarkStart w:id="21" w:name="_Toc449205112"/>
      <w:r>
        <w:t>Создание и редактирование назначений</w:t>
      </w:r>
      <w:bookmarkEnd w:id="20"/>
      <w:bookmarkEnd w:id="21"/>
    </w:p>
    <w:p w:rsidR="00492D4D" w:rsidRDefault="00492D4D" w:rsidP="00BC30E9">
      <w:pPr>
        <w:jc w:val="both"/>
      </w:pPr>
      <w:r w:rsidRPr="0024572B">
        <w:t xml:space="preserve">При клике на ссылку «Новое назначение» </w:t>
      </w:r>
      <w:r>
        <w:t>открывается пустая страница назначений, содержащая следующие диалоговые элементы:</w:t>
      </w:r>
    </w:p>
    <w:p w:rsidR="00492D4D" w:rsidRDefault="00694814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0669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75" w:rsidRDefault="005E3A75" w:rsidP="00BC30E9">
      <w:pPr>
        <w:jc w:val="both"/>
      </w:pPr>
    </w:p>
    <w:p w:rsidR="005E3A75" w:rsidRDefault="00342225" w:rsidP="002B323C">
      <w:pPr>
        <w:pStyle w:val="a7"/>
        <w:keepNext/>
        <w:numPr>
          <w:ilvl w:val="0"/>
          <w:numId w:val="15"/>
        </w:numPr>
        <w:ind w:left="714" w:hanging="357"/>
        <w:jc w:val="both"/>
      </w:pPr>
      <w:r>
        <w:t>Заголовок страницы (1)</w:t>
      </w:r>
    </w:p>
    <w:p w:rsidR="00342225" w:rsidRDefault="00342225" w:rsidP="00342225">
      <w:pPr>
        <w:pStyle w:val="a7"/>
        <w:numPr>
          <w:ilvl w:val="0"/>
          <w:numId w:val="15"/>
        </w:numPr>
        <w:jc w:val="both"/>
      </w:pPr>
      <w:r>
        <w:t>Общее описание или примечание к набору назначений (2)</w:t>
      </w:r>
    </w:p>
    <w:p w:rsidR="00342225" w:rsidRDefault="00BE7E05" w:rsidP="00342225">
      <w:pPr>
        <w:pStyle w:val="a7"/>
        <w:numPr>
          <w:ilvl w:val="0"/>
          <w:numId w:val="15"/>
        </w:numPr>
        <w:jc w:val="both"/>
      </w:pPr>
      <w:r>
        <w:t>Список Комплексов назначений (3), подготовленных данным пользователем и используемых в качестве шаблонов при формировании конкретных страниц назначений</w:t>
      </w:r>
    </w:p>
    <w:p w:rsidR="00BE7E05" w:rsidRDefault="00192F52" w:rsidP="00342225">
      <w:pPr>
        <w:pStyle w:val="a7"/>
        <w:numPr>
          <w:ilvl w:val="0"/>
          <w:numId w:val="15"/>
        </w:numPr>
        <w:jc w:val="both"/>
      </w:pPr>
      <w:r>
        <w:t>Поля управления представлением</w:t>
      </w:r>
      <w:r w:rsidR="00BE7E05">
        <w:t xml:space="preserve"> </w:t>
      </w:r>
      <w:r>
        <w:t xml:space="preserve">страницы при ее просмотре пациентом (смотри </w:t>
      </w:r>
      <w:r w:rsidRPr="005D3655">
        <w:rPr>
          <w:b/>
        </w:rPr>
        <w:t>«</w:t>
      </w:r>
      <w:fldSimple w:instr=" REF _Ref449090734 \h  \* MERGEFORMAT ">
        <w:r w:rsidR="00BE3EF8" w:rsidRPr="005D3655">
          <w:rPr>
            <w:b/>
          </w:rPr>
          <w:t>Просмотр назначений в режиме пациента</w:t>
        </w:r>
      </w:fldSimple>
      <w:r w:rsidRPr="005D3655">
        <w:rPr>
          <w:b/>
        </w:rPr>
        <w:t>»</w:t>
      </w:r>
      <w:r>
        <w:t>)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 xml:space="preserve">Кнопка «Сохранить» (5), используемая для сохранения созданной или исправленной страницы 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lastRenderedPageBreak/>
        <w:t>Чек-бокс «Передать пациенту» (6), в первоначальном состоянии недоступ</w:t>
      </w:r>
      <w:r w:rsidR="001E3857">
        <w:t>е</w:t>
      </w:r>
      <w:r>
        <w:t xml:space="preserve">н и активируется </w:t>
      </w:r>
      <w:r w:rsidR="001E3857">
        <w:t>после первого сохранения «Страницы»</w:t>
      </w:r>
    </w:p>
    <w:p w:rsidR="00BE3EF8" w:rsidRDefault="005D3655" w:rsidP="00342225">
      <w:pPr>
        <w:pStyle w:val="a7"/>
        <w:numPr>
          <w:ilvl w:val="0"/>
          <w:numId w:val="15"/>
        </w:numPr>
        <w:jc w:val="both"/>
      </w:pPr>
      <w:r>
        <w:t xml:space="preserve">Кнопка просмотра назначений в режиме пациента (смотри </w:t>
      </w:r>
      <w:r w:rsidRPr="005D3655">
        <w:rPr>
          <w:b/>
        </w:rPr>
        <w:t>«</w:t>
      </w:r>
      <w:fldSimple w:instr=" REF _Ref449090734 \h  \* MERGEFORMAT ">
        <w:r w:rsidRPr="005D3655">
          <w:rPr>
            <w:b/>
          </w:rPr>
          <w:t>Просмотр назначений в режиме пациента</w:t>
        </w:r>
      </w:fldSimple>
      <w:r w:rsidRPr="005D3655">
        <w:rPr>
          <w:b/>
        </w:rPr>
        <w:t>»</w:t>
      </w:r>
      <w:r>
        <w:t>)</w:t>
      </w:r>
    </w:p>
    <w:p w:rsidR="005D3655" w:rsidRDefault="005D3655" w:rsidP="00342225">
      <w:pPr>
        <w:pStyle w:val="a7"/>
        <w:numPr>
          <w:ilvl w:val="0"/>
          <w:numId w:val="15"/>
        </w:numPr>
        <w:jc w:val="both"/>
      </w:pPr>
      <w:r>
        <w:t>Динамически отбираемый список доступных назначений (8)</w:t>
      </w:r>
    </w:p>
    <w:p w:rsidR="005D3655" w:rsidRDefault="005D3655" w:rsidP="001E3857">
      <w:pPr>
        <w:jc w:val="both"/>
      </w:pPr>
    </w:p>
    <w:p w:rsidR="002B323C" w:rsidRDefault="00926DDE" w:rsidP="001E3857">
      <w:pPr>
        <w:jc w:val="both"/>
      </w:pPr>
      <w:r>
        <w:t>Формирование перечня пунктов назначений может производиться либо за счет использования заранее подготовленных Комплексов назн</w:t>
      </w:r>
      <w:r w:rsidR="00B41607">
        <w:t>ачений, либо набором по одному из списка доступных назначений.</w:t>
      </w:r>
    </w:p>
    <w:p w:rsidR="001E3857" w:rsidRDefault="00926DDE" w:rsidP="001E3857">
      <w:pPr>
        <w:jc w:val="both"/>
      </w:pPr>
      <w:r>
        <w:t>При использовании Комплексов назначений необходимо в списке поля «Комплексы назначений» (3) выбрать ну</w:t>
      </w:r>
      <w:r w:rsidR="00016A54">
        <w:t>жный комплекс. При этом в левой</w:t>
      </w:r>
      <w:r>
        <w:t xml:space="preserve"> части экрана </w:t>
      </w:r>
      <w:r w:rsidR="00016A54">
        <w:t xml:space="preserve">вместо списка выбора назначении (8) </w:t>
      </w:r>
      <w:r>
        <w:t>отобразитс</w:t>
      </w:r>
      <w:r w:rsidR="002B323C">
        <w:t xml:space="preserve">я </w:t>
      </w:r>
      <w:r w:rsidR="00016A54">
        <w:t>формуляр выбранного</w:t>
      </w:r>
      <w:r w:rsidR="002B323C">
        <w:t xml:space="preserve"> К</w:t>
      </w:r>
      <w:r>
        <w:t>омплекса:</w:t>
      </w:r>
    </w:p>
    <w:p w:rsidR="007D2E71" w:rsidRDefault="00016A54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533650"/>
            <wp:effectExtent l="19050" t="0" r="9525" b="0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54" w:rsidRDefault="007D2E71" w:rsidP="001E3857">
      <w:pPr>
        <w:jc w:val="both"/>
      </w:pPr>
      <w:r>
        <w:t xml:space="preserve">В </w:t>
      </w:r>
      <w:r w:rsidR="002B323C">
        <w:t>карточке отображается название К</w:t>
      </w:r>
      <w:r>
        <w:t xml:space="preserve">омплекса </w:t>
      </w:r>
      <w:r w:rsidR="00016A54">
        <w:t xml:space="preserve">и </w:t>
      </w:r>
      <w:r>
        <w:t>его краткое описание (</w:t>
      </w:r>
      <w:r w:rsidR="00016A54">
        <w:t>1), перечень связанных с Комплексом заболеваний (2) и состав (4).</w:t>
      </w:r>
      <w:r w:rsidR="002F0ED0">
        <w:t xml:space="preserve"> С помощью переключателя режима представления назначений в составе комплекса (3) можно поменять текстовой список на список с картинками:</w:t>
      </w:r>
    </w:p>
    <w:p w:rsidR="002F0ED0" w:rsidRDefault="002F0ED0" w:rsidP="002F0E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59809" cy="3391755"/>
            <wp:effectExtent l="19050" t="0" r="0" b="0"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09" cy="339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D0" w:rsidRDefault="002F0ED0" w:rsidP="001E3857">
      <w:pPr>
        <w:jc w:val="both"/>
      </w:pPr>
    </w:p>
    <w:p w:rsidR="002F0ED0" w:rsidRDefault="002F0ED0" w:rsidP="001E3857">
      <w:pPr>
        <w:jc w:val="both"/>
      </w:pPr>
      <w:r>
        <w:t>В целом, возможности работы с данным формуляром аналогичны функциям, описанным в параграфе</w:t>
      </w:r>
      <w:r w:rsidR="007D2E71">
        <w:t xml:space="preserve"> </w:t>
      </w:r>
      <w:r w:rsidR="007D2E71" w:rsidRPr="007D2E71">
        <w:rPr>
          <w:b/>
        </w:rPr>
        <w:t>«</w:t>
      </w:r>
      <w:fldSimple w:instr=" REF _Ref431892605 \h  \* MERGEFORMAT ">
        <w:r w:rsidR="007D2E71" w:rsidRPr="007D2E71">
          <w:rPr>
            <w:b/>
          </w:rPr>
          <w:t>Формуляр комплекса назначений (просмотр)</w:t>
        </w:r>
      </w:fldSimple>
      <w:r w:rsidR="007D2E71" w:rsidRPr="007D2E71">
        <w:rPr>
          <w:b/>
        </w:rPr>
        <w:t>»</w:t>
      </w:r>
      <w:r>
        <w:t>.</w:t>
      </w:r>
    </w:p>
    <w:p w:rsidR="000D7A6D" w:rsidRDefault="002F0ED0" w:rsidP="001E3857">
      <w:pPr>
        <w:jc w:val="both"/>
      </w:pPr>
      <w:r>
        <w:t xml:space="preserve">Для переноса назначений из выбранного Комплекса на формируемую страницу необходимо кликнуть по кнопке </w:t>
      </w:r>
      <w:r w:rsidR="000D7A6D" w:rsidRPr="000D7A6D">
        <w:rPr>
          <w:b/>
        </w:rPr>
        <w:t>«Выбрать»</w:t>
      </w:r>
      <w:r w:rsidR="000D7A6D">
        <w:t xml:space="preserve"> (5), при этом они </w:t>
      </w:r>
      <w:r w:rsidR="000D7A6D" w:rsidRPr="002B323C">
        <w:rPr>
          <w:b/>
        </w:rPr>
        <w:t>добавляются</w:t>
      </w:r>
      <w:r w:rsidR="000D7A6D">
        <w:t xml:space="preserve"> в конец к тому списку назначений, который уже существует на странице.</w:t>
      </w:r>
    </w:p>
    <w:p w:rsidR="000D7A6D" w:rsidRDefault="000D7A6D" w:rsidP="001E3857">
      <w:pPr>
        <w:jc w:val="both"/>
      </w:pPr>
      <w:r>
        <w:t xml:space="preserve">Для возврата в обычный набор назначений необходимо кликнуть по кнопке </w:t>
      </w:r>
      <w:r w:rsidRPr="000D7A6D">
        <w:rPr>
          <w:b/>
        </w:rPr>
        <w:t>«Вернуться»</w:t>
      </w:r>
      <w:r>
        <w:t xml:space="preserve"> (6).</w:t>
      </w:r>
    </w:p>
    <w:p w:rsidR="002B323C" w:rsidRDefault="002B323C" w:rsidP="001E3857">
      <w:pPr>
        <w:jc w:val="both"/>
      </w:pPr>
      <w:r>
        <w:t xml:space="preserve">Добавление </w:t>
      </w:r>
      <w:r w:rsidR="000D7A6D">
        <w:t>на страницу</w:t>
      </w:r>
      <w:r>
        <w:t xml:space="preserve"> отдельных назначений, а также работа с любыми назначениями, уже добавленными в список производится аналогично редактировани</w:t>
      </w:r>
      <w:r w:rsidR="000D7A6D">
        <w:t>ю</w:t>
      </w:r>
      <w:r>
        <w:t xml:space="preserve"> состава Комплекса назначений (</w:t>
      </w:r>
      <w:proofErr w:type="gramStart"/>
      <w:r>
        <w:t>см</w:t>
      </w:r>
      <w:proofErr w:type="gramEnd"/>
      <w:r>
        <w:t xml:space="preserve">. </w:t>
      </w:r>
      <w:r w:rsidRPr="002B323C">
        <w:rPr>
          <w:b/>
        </w:rPr>
        <w:t>«</w:t>
      </w:r>
      <w:fldSimple w:instr=" REF _Ref430120494 \h  \* MERGEFORMAT ">
        <w:r w:rsidRPr="002B323C">
          <w:rPr>
            <w:b/>
          </w:rPr>
          <w:t>Формуляр комплекса назначений (редактирование)</w:t>
        </w:r>
      </w:fldSimple>
      <w:r w:rsidRPr="002B323C">
        <w:rPr>
          <w:b/>
        </w:rPr>
        <w:t>»</w:t>
      </w:r>
      <w:r>
        <w:t>).</w:t>
      </w:r>
    </w:p>
    <w:p w:rsidR="000D7A6D" w:rsidRDefault="000D7A6D" w:rsidP="001E3857">
      <w:pPr>
        <w:jc w:val="both"/>
      </w:pPr>
      <w:r>
        <w:t>После ввода или редактирования информации о назначениях необходимо кликнуть кнопку «</w:t>
      </w:r>
      <w:r w:rsidRPr="00B95450">
        <w:rPr>
          <w:b/>
        </w:rPr>
        <w:t>Сохранить</w:t>
      </w:r>
      <w:r>
        <w:t xml:space="preserve">»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2B323C" w:rsidRDefault="002B323C" w:rsidP="001E3857">
      <w:pPr>
        <w:jc w:val="both"/>
      </w:pPr>
      <w:r>
        <w:t xml:space="preserve">В результате наполнения списка назначений </w:t>
      </w:r>
      <w:r w:rsidR="00F717F9">
        <w:t xml:space="preserve">и выполнения </w:t>
      </w:r>
      <w:r w:rsidR="00F717F9" w:rsidRPr="00F717F9">
        <w:rPr>
          <w:b/>
        </w:rPr>
        <w:t>первого сохранения</w:t>
      </w:r>
      <w:r w:rsidR="00F717F9">
        <w:t xml:space="preserve"> </w:t>
      </w:r>
      <w:r>
        <w:t>страница приобретает следующий вид:</w:t>
      </w:r>
    </w:p>
    <w:p w:rsidR="002B323C" w:rsidRDefault="002B323C" w:rsidP="001E3857">
      <w:pPr>
        <w:jc w:val="both"/>
      </w:pPr>
    </w:p>
    <w:p w:rsidR="002B323C" w:rsidRDefault="000D7A6D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3333750"/>
            <wp:effectExtent l="19050" t="0" r="9525" b="0"/>
            <wp:docPr id="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9" w:rsidRDefault="00F717F9" w:rsidP="001E3857">
      <w:pPr>
        <w:jc w:val="both"/>
      </w:pPr>
    </w:p>
    <w:p w:rsidR="00F717F9" w:rsidRDefault="00516A81" w:rsidP="001E3857">
      <w:pPr>
        <w:jc w:val="both"/>
      </w:pPr>
      <w:r>
        <w:t>Изначально страница назначений недоступна пациенту, для которого она предназначена – об этом свидетельс</w:t>
      </w:r>
      <w:r w:rsidR="000D7A6D">
        <w:t>твует предупреждающая надпись (9</w:t>
      </w:r>
      <w:r>
        <w:t xml:space="preserve">). Для передачи назначений пациенту необходимо проставить «галочку» в поле «Передать пациенту» (6) и нажать кнопку </w:t>
      </w:r>
      <w:r w:rsidRPr="00F0259B">
        <w:rPr>
          <w:b/>
        </w:rPr>
        <w:t>«Сохранить»</w:t>
      </w:r>
      <w:r>
        <w:t xml:space="preserve"> - при этом (кроме собственно сохранения данных страницы) пациенту будет направлено сообщение о том, что ему сделано н</w:t>
      </w:r>
      <w:r w:rsidR="00877DF6">
        <w:t>азначение. Приняв это сообщение,</w:t>
      </w:r>
      <w:r>
        <w:t xml:space="preserve"> пациент получит доступ к данной страниц</w:t>
      </w:r>
      <w:r w:rsidR="00877DF6">
        <w:t>е,</w:t>
      </w:r>
      <w:r>
        <w:t xml:space="preserve"> и она отобразится в разделе назначений </w:t>
      </w:r>
      <w:r w:rsidR="00F0259B">
        <w:t>пациента</w:t>
      </w:r>
      <w:r w:rsidR="00877DF6">
        <w:t>. После передачи страницы назначений пациенту при каждом ее последующем сохранении пациенту будет направляться сообщение о наличии изменений на странице.</w:t>
      </w:r>
    </w:p>
    <w:p w:rsidR="00192F52" w:rsidRDefault="00192F52" w:rsidP="00192F52">
      <w:pPr>
        <w:pStyle w:val="2"/>
      </w:pPr>
      <w:bookmarkStart w:id="22" w:name="_Ref449090734"/>
      <w:bookmarkStart w:id="23" w:name="_Toc449205113"/>
      <w:r>
        <w:lastRenderedPageBreak/>
        <w:t>Просмотр назначений в режиме пациента</w:t>
      </w:r>
      <w:bookmarkEnd w:id="22"/>
      <w:bookmarkEnd w:id="23"/>
    </w:p>
    <w:p w:rsidR="00192F52" w:rsidRDefault="00825B26" w:rsidP="001E3857">
      <w:pPr>
        <w:jc w:val="both"/>
      </w:pPr>
      <w:r>
        <w:t>Данный режим позволяет увидеть назначения в том виде, в каком они будут показаны пациенту или специалисту, ответственному за исполнение назначений:</w:t>
      </w:r>
    </w:p>
    <w:p w:rsidR="00825B26" w:rsidRDefault="00825B26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057400"/>
            <wp:effectExtent l="19050" t="0" r="9525" b="0"/>
            <wp:docPr id="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26" w:rsidRDefault="00825B26" w:rsidP="001E3857">
      <w:pPr>
        <w:jc w:val="both"/>
      </w:pPr>
      <w:r>
        <w:t>При этом отображается следующая информация:</w:t>
      </w:r>
    </w:p>
    <w:p w:rsidR="00825B26" w:rsidRDefault="00825B26" w:rsidP="00825B26">
      <w:pPr>
        <w:pStyle w:val="a7"/>
        <w:numPr>
          <w:ilvl w:val="0"/>
          <w:numId w:val="33"/>
        </w:numPr>
        <w:jc w:val="both"/>
      </w:pPr>
      <w:r>
        <w:t>Название страницы назначений (1)</w:t>
      </w:r>
    </w:p>
    <w:p w:rsidR="00825B26" w:rsidRDefault="00825B26" w:rsidP="00825B26">
      <w:pPr>
        <w:pStyle w:val="a7"/>
        <w:numPr>
          <w:ilvl w:val="0"/>
          <w:numId w:val="33"/>
        </w:numPr>
        <w:jc w:val="both"/>
      </w:pPr>
      <w:r>
        <w:t>Общее описание назначений (2)</w:t>
      </w:r>
    </w:p>
    <w:p w:rsidR="00825B26" w:rsidRDefault="00825B26" w:rsidP="00825B26">
      <w:pPr>
        <w:pStyle w:val="a7"/>
        <w:numPr>
          <w:ilvl w:val="0"/>
          <w:numId w:val="33"/>
        </w:numPr>
        <w:jc w:val="both"/>
      </w:pPr>
      <w:r>
        <w:t>Переключатели управления видом отображения списком назначений (3)</w:t>
      </w:r>
    </w:p>
    <w:p w:rsidR="00825B26" w:rsidRDefault="00825B26" w:rsidP="00825B26">
      <w:pPr>
        <w:pStyle w:val="a7"/>
        <w:numPr>
          <w:ilvl w:val="0"/>
          <w:numId w:val="33"/>
        </w:numPr>
        <w:jc w:val="both"/>
      </w:pPr>
      <w:r>
        <w:t>Собственно список назначений (4)</w:t>
      </w:r>
    </w:p>
    <w:p w:rsidR="00825B26" w:rsidRDefault="00825B26" w:rsidP="00825B26">
      <w:pPr>
        <w:pStyle w:val="a7"/>
        <w:numPr>
          <w:ilvl w:val="0"/>
          <w:numId w:val="33"/>
        </w:numPr>
        <w:jc w:val="both"/>
      </w:pPr>
      <w:r>
        <w:t>Кнопка перехода в форму занесения контрольных назначений (5)</w:t>
      </w:r>
      <w:r w:rsidR="00487F43">
        <w:t xml:space="preserve"> (только если таковые имеются в списке назначений)</w:t>
      </w:r>
    </w:p>
    <w:p w:rsidR="00825B26" w:rsidRDefault="00487F43" w:rsidP="00825B26">
      <w:pPr>
        <w:pStyle w:val="a7"/>
        <w:numPr>
          <w:ilvl w:val="0"/>
          <w:numId w:val="33"/>
        </w:numPr>
        <w:jc w:val="both"/>
      </w:pPr>
      <w:r>
        <w:t>Кнопки занесения данных по конкретным контрольным измерениям (6)</w:t>
      </w:r>
    </w:p>
    <w:p w:rsidR="00487F43" w:rsidRDefault="00487F43" w:rsidP="00825B26">
      <w:pPr>
        <w:pStyle w:val="a7"/>
        <w:numPr>
          <w:ilvl w:val="0"/>
          <w:numId w:val="33"/>
        </w:numPr>
        <w:jc w:val="both"/>
      </w:pPr>
      <w:r>
        <w:t>ФИО врача, создавшего назначение (7)</w:t>
      </w:r>
    </w:p>
    <w:p w:rsidR="00487F43" w:rsidRDefault="00487F43" w:rsidP="00825B26">
      <w:pPr>
        <w:pStyle w:val="a7"/>
        <w:numPr>
          <w:ilvl w:val="0"/>
          <w:numId w:val="33"/>
        </w:numPr>
        <w:jc w:val="both"/>
      </w:pPr>
      <w:r>
        <w:t>Кнопка вызова формуляра врача, создавшего назначение (8)</w:t>
      </w:r>
    </w:p>
    <w:p w:rsidR="00487F43" w:rsidRDefault="00487F43" w:rsidP="00487F43">
      <w:pPr>
        <w:pStyle w:val="a7"/>
        <w:numPr>
          <w:ilvl w:val="0"/>
          <w:numId w:val="33"/>
        </w:numPr>
        <w:jc w:val="both"/>
      </w:pPr>
      <w:r>
        <w:t>Кнопка вызова чата с врачом, создавшим назначение (9)</w:t>
      </w:r>
    </w:p>
    <w:p w:rsidR="00487F43" w:rsidRDefault="00487F43" w:rsidP="00487F43">
      <w:pPr>
        <w:jc w:val="both"/>
      </w:pPr>
    </w:p>
    <w:p w:rsidR="00487F43" w:rsidRDefault="00487F43" w:rsidP="00487F43">
      <w:pPr>
        <w:jc w:val="both"/>
      </w:pPr>
      <w:r>
        <w:t>Изначально форма отображается в том режиме, который был указан врачом при ее создании/редактировании. При необходимости текущий режим может быть изменен с помощью переключателя (3):</w:t>
      </w:r>
    </w:p>
    <w:p w:rsidR="00487F43" w:rsidRPr="00487F43" w:rsidRDefault="00487F43" w:rsidP="00487F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2858" cy="3120826"/>
            <wp:effectExtent l="19050" t="0" r="0" b="0"/>
            <wp:docPr id="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58" cy="312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26" w:rsidRDefault="00825B26" w:rsidP="001E3857">
      <w:pPr>
        <w:jc w:val="both"/>
      </w:pPr>
    </w:p>
    <w:p w:rsidR="00251864" w:rsidRDefault="00251864" w:rsidP="00251864">
      <w:pPr>
        <w:jc w:val="both"/>
      </w:pPr>
      <w:r>
        <w:lastRenderedPageBreak/>
        <w:t>При наличии на странице назначения контрольных измерений появляются дополнительные кнопки, обеспечивающие ввод данных контрольных показателей:</w:t>
      </w:r>
    </w:p>
    <w:p w:rsidR="00251864" w:rsidRDefault="00251864" w:rsidP="00251864">
      <w:pPr>
        <w:pStyle w:val="a7"/>
        <w:keepNext/>
        <w:numPr>
          <w:ilvl w:val="0"/>
          <w:numId w:val="34"/>
        </w:numPr>
        <w:ind w:left="714" w:hanging="357"/>
        <w:jc w:val="both"/>
      </w:pPr>
      <w:r>
        <w:t>Кнопка «Занести контрольные измерения» в заголовке формы (1)</w:t>
      </w:r>
    </w:p>
    <w:p w:rsidR="00251864" w:rsidRDefault="00251864" w:rsidP="00251864">
      <w:pPr>
        <w:pStyle w:val="a7"/>
        <w:numPr>
          <w:ilvl w:val="0"/>
          <w:numId w:val="34"/>
        </w:numPr>
        <w:jc w:val="both"/>
      </w:pPr>
      <w:r>
        <w:t>Кнопки «Занести данные» - для каждого измерения (2)</w:t>
      </w:r>
    </w:p>
    <w:p w:rsidR="00251864" w:rsidRDefault="00251864" w:rsidP="002518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9072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64" w:rsidRDefault="00251864" w:rsidP="00251864">
      <w:pPr>
        <w:jc w:val="both"/>
        <w:rPr>
          <w:lang w:val="en-US"/>
        </w:rPr>
      </w:pPr>
    </w:p>
    <w:p w:rsidR="00251864" w:rsidRPr="0083021F" w:rsidRDefault="00251864" w:rsidP="002518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286000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64" w:rsidRDefault="00251864" w:rsidP="00251864">
      <w:pPr>
        <w:jc w:val="both"/>
      </w:pPr>
    </w:p>
    <w:p w:rsidR="00251864" w:rsidRDefault="00251864" w:rsidP="00251864">
      <w:pPr>
        <w:jc w:val="both"/>
      </w:pPr>
    </w:p>
    <w:p w:rsidR="00251864" w:rsidRDefault="00251864" w:rsidP="00251864">
      <w:pPr>
        <w:jc w:val="both"/>
      </w:pPr>
      <w:r>
        <w:t xml:space="preserve">При нажатии кнопку </w:t>
      </w:r>
      <w:r w:rsidRPr="008520C1">
        <w:rPr>
          <w:b/>
        </w:rPr>
        <w:t>«Занести данные»</w:t>
      </w:r>
      <w:r>
        <w:t xml:space="preserve"> в данной ячейке таблицы вместо означенной кнопки появляется поле ввода и кнопка </w:t>
      </w:r>
      <w:r w:rsidRPr="0083021F">
        <w:rPr>
          <w:b/>
        </w:rPr>
        <w:t>«Сохранить»</w:t>
      </w:r>
      <w:r>
        <w:t>:</w:t>
      </w:r>
    </w:p>
    <w:p w:rsidR="00251864" w:rsidRDefault="00251864" w:rsidP="0025186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81050"/>
            <wp:effectExtent l="19050" t="0" r="9525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64" w:rsidRDefault="00251864" w:rsidP="00251864">
      <w:pPr>
        <w:jc w:val="both"/>
      </w:pPr>
    </w:p>
    <w:p w:rsidR="00251864" w:rsidRDefault="00251864" w:rsidP="0025186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552450"/>
            <wp:effectExtent l="19050" t="0" r="9525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64" w:rsidRDefault="00251864" w:rsidP="00251864">
      <w:pPr>
        <w:jc w:val="both"/>
      </w:pPr>
    </w:p>
    <w:p w:rsidR="00251864" w:rsidRDefault="00251864" w:rsidP="00251864">
      <w:pPr>
        <w:jc w:val="both"/>
      </w:pPr>
      <w:r>
        <w:t xml:space="preserve">После ввода результатов контрольных измерений необходимо нажать кнопку </w:t>
      </w:r>
      <w:r w:rsidRPr="0083021F">
        <w:rPr>
          <w:b/>
        </w:rPr>
        <w:t>«Сохранить»</w:t>
      </w:r>
      <w:r>
        <w:t xml:space="preserve"> для их занесения в базу данных. Если в составе комплекса назначений имеется несколько контрольных измерений, то их можно заносить как </w:t>
      </w:r>
      <w:proofErr w:type="spellStart"/>
      <w:r>
        <w:t>по-отдельности</w:t>
      </w:r>
      <w:proofErr w:type="spellEnd"/>
      <w:r>
        <w:t>, так и все сразу.</w:t>
      </w:r>
    </w:p>
    <w:p w:rsidR="00251864" w:rsidRDefault="00251864" w:rsidP="00251864">
      <w:pPr>
        <w:keepNext/>
        <w:jc w:val="both"/>
      </w:pPr>
      <w:r>
        <w:lastRenderedPageBreak/>
        <w:t>Вводимые значения могут быть одного из следующих видов:</w:t>
      </w:r>
    </w:p>
    <w:p w:rsidR="00251864" w:rsidRDefault="00251864" w:rsidP="00251864">
      <w:pPr>
        <w:pStyle w:val="a7"/>
        <w:keepNext/>
        <w:numPr>
          <w:ilvl w:val="0"/>
          <w:numId w:val="29"/>
        </w:numPr>
        <w:jc w:val="both"/>
      </w:pPr>
      <w:r>
        <w:t>Текстовые</w:t>
      </w:r>
    </w:p>
    <w:p w:rsidR="00251864" w:rsidRDefault="00251864" w:rsidP="00251864">
      <w:pPr>
        <w:pStyle w:val="a7"/>
        <w:keepNext/>
        <w:numPr>
          <w:ilvl w:val="0"/>
          <w:numId w:val="29"/>
        </w:numPr>
        <w:jc w:val="both"/>
      </w:pPr>
      <w:proofErr w:type="gramStart"/>
      <w:r>
        <w:t>Цифровые</w:t>
      </w:r>
      <w:proofErr w:type="gramEnd"/>
      <w:r>
        <w:t xml:space="preserve"> однозначные (например, пульс - 120)</w:t>
      </w:r>
    </w:p>
    <w:p w:rsidR="00251864" w:rsidRDefault="00251864" w:rsidP="00251864">
      <w:pPr>
        <w:pStyle w:val="a7"/>
        <w:numPr>
          <w:ilvl w:val="0"/>
          <w:numId w:val="29"/>
        </w:numPr>
        <w:jc w:val="both"/>
      </w:pPr>
      <w:proofErr w:type="gramStart"/>
      <w:r>
        <w:t>Цифровые</w:t>
      </w:r>
      <w:proofErr w:type="gramEnd"/>
      <w:r>
        <w:t xml:space="preserve"> диапазонные (например, артериальное давление – 110:150). В качестве разделителя значений допустим любой из следующих символов</w:t>
      </w:r>
      <w:proofErr w:type="gramStart"/>
      <w:r>
        <w:t>: «/», «:», «-», «=»</w:t>
      </w:r>
      <w:r>
        <w:rPr>
          <w:lang w:val="en-US"/>
        </w:rPr>
        <w:t xml:space="preserve">, </w:t>
      </w:r>
      <w:r>
        <w:t>«,».</w:t>
      </w:r>
      <w:proofErr w:type="gramEnd"/>
    </w:p>
    <w:p w:rsidR="00251864" w:rsidRDefault="00251864" w:rsidP="00251864">
      <w:pPr>
        <w:jc w:val="both"/>
      </w:pPr>
      <w:r>
        <w:t>При нажатии на кнопку «</w:t>
      </w:r>
      <w:r w:rsidRPr="008520C1">
        <w:rPr>
          <w:b/>
        </w:rPr>
        <w:t>Занести контрольные измерения</w:t>
      </w:r>
      <w:r>
        <w:t>» открывается специальная форма ввода, содержащая все указанные на странице контрольные измерения:</w:t>
      </w:r>
    </w:p>
    <w:p w:rsidR="00251864" w:rsidRDefault="00251864" w:rsidP="0025186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028700"/>
            <wp:effectExtent l="19050" t="0" r="9525" b="0"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64" w:rsidRDefault="00251864" w:rsidP="00251864">
      <w:pPr>
        <w:jc w:val="both"/>
      </w:pPr>
    </w:p>
    <w:p w:rsidR="00251864" w:rsidRDefault="00251864" w:rsidP="00251864">
      <w:pPr>
        <w:jc w:val="both"/>
      </w:pPr>
      <w:r>
        <w:t>Если значения некоторых из контрольных измерений не указаны, то при сохранении они игнорируются.</w:t>
      </w:r>
    </w:p>
    <w:p w:rsidR="00251864" w:rsidRDefault="00251864" w:rsidP="00251864">
      <w:pPr>
        <w:jc w:val="both"/>
      </w:pPr>
      <w:r>
        <w:t>Если значение контрольного измерения необходимо исправить, то достаточно ввести его повторно в течение 2 часов.</w:t>
      </w:r>
    </w:p>
    <w:p w:rsidR="00251864" w:rsidRDefault="00251864" w:rsidP="00251864">
      <w:pPr>
        <w:jc w:val="both"/>
      </w:pPr>
      <w:r w:rsidRPr="00087DC3">
        <w:rPr>
          <w:b/>
          <w:u w:val="single"/>
        </w:rPr>
        <w:t>Примечание</w:t>
      </w:r>
      <w:r>
        <w:rPr>
          <w:b/>
          <w:u w:val="single"/>
        </w:rPr>
        <w:t>.</w:t>
      </w:r>
      <w:r>
        <w:t xml:space="preserve"> При представлении данных контрольных измерений врачу действует правило «2 часового коридора» - все измерения, занесенные в течение 2 часов на данной странице назначений, считаются единым блоком измерений, причем более поздние значения перекрывают более ранние. Каждый блок измерений отображается единственной строкой в истории измерений.</w:t>
      </w:r>
    </w:p>
    <w:p w:rsidR="0033188F" w:rsidRDefault="0033188F" w:rsidP="001E3857">
      <w:pPr>
        <w:jc w:val="both"/>
      </w:pPr>
    </w:p>
    <w:p w:rsidR="00005EEF" w:rsidRDefault="003A122F" w:rsidP="00005EEF">
      <w:pPr>
        <w:pStyle w:val="2"/>
      </w:pPr>
      <w:bookmarkStart w:id="24" w:name="_Toc449205114"/>
      <w:r>
        <w:t>И</w:t>
      </w:r>
      <w:r w:rsidR="00005EEF">
        <w:t>спользовани</w:t>
      </w:r>
      <w:r>
        <w:t>е</w:t>
      </w:r>
      <w:r w:rsidR="00005EEF">
        <w:t xml:space="preserve"> контрольных измерений в составе комплексов назначений</w:t>
      </w:r>
      <w:bookmarkEnd w:id="24"/>
    </w:p>
    <w:p w:rsidR="003A122F" w:rsidRDefault="003A122F" w:rsidP="00E00B9F">
      <w:pPr>
        <w:jc w:val="both"/>
      </w:pPr>
      <w:r>
        <w:t>При необходимости получения врачом инф</w:t>
      </w:r>
      <w:r w:rsidR="00E00B9F">
        <w:t>ормации об изменении в процессе лечения каких-либо физиологических показателей пациента в состав комплексов назначений включаются соответствующие назначения категории «Контрольные измерения». Кроме того, при необходимости из таких назначений может быть сформирован отдельный, чисто измерительный комплекс назначений, например для ежедневного мониторинга состояния пациента.</w:t>
      </w:r>
    </w:p>
    <w:p w:rsidR="00DB4709" w:rsidRDefault="00DB4709" w:rsidP="00DB4709">
      <w:pPr>
        <w:jc w:val="both"/>
      </w:pPr>
      <w:r>
        <w:t>Используемые контрольные показатели могут быть одного из следующих видов:</w:t>
      </w:r>
    </w:p>
    <w:p w:rsidR="00DB4709" w:rsidRDefault="00DB4709" w:rsidP="00DB4709">
      <w:pPr>
        <w:pStyle w:val="a7"/>
        <w:numPr>
          <w:ilvl w:val="0"/>
          <w:numId w:val="29"/>
        </w:numPr>
        <w:jc w:val="both"/>
      </w:pPr>
      <w:r>
        <w:t>Текстовые</w:t>
      </w:r>
    </w:p>
    <w:p w:rsidR="00DB4709" w:rsidRDefault="00DB4709" w:rsidP="00DB4709">
      <w:pPr>
        <w:pStyle w:val="a7"/>
        <w:numPr>
          <w:ilvl w:val="0"/>
          <w:numId w:val="29"/>
        </w:numPr>
        <w:jc w:val="both"/>
      </w:pPr>
      <w:proofErr w:type="gramStart"/>
      <w:r>
        <w:t>Цифровые</w:t>
      </w:r>
      <w:proofErr w:type="gramEnd"/>
      <w:r>
        <w:t xml:space="preserve"> однозначные (например, пульс - 120)</w:t>
      </w:r>
    </w:p>
    <w:p w:rsidR="00BF746B" w:rsidRDefault="00DB4709" w:rsidP="00DB4709">
      <w:pPr>
        <w:pStyle w:val="a7"/>
        <w:numPr>
          <w:ilvl w:val="0"/>
          <w:numId w:val="29"/>
        </w:numPr>
        <w:jc w:val="both"/>
      </w:pPr>
      <w:proofErr w:type="gramStart"/>
      <w:r>
        <w:t>Цифровые</w:t>
      </w:r>
      <w:proofErr w:type="gramEnd"/>
      <w:r>
        <w:t xml:space="preserve"> диапазонные (например, артериальное давление – 110:150) </w:t>
      </w:r>
    </w:p>
    <w:p w:rsidR="00DB4709" w:rsidRDefault="00DB4709" w:rsidP="003606EE">
      <w:pPr>
        <w:jc w:val="both"/>
      </w:pPr>
    </w:p>
    <w:p w:rsidR="00DB4709" w:rsidRDefault="00DB4709" w:rsidP="003606EE">
      <w:pPr>
        <w:jc w:val="both"/>
      </w:pPr>
      <w:r>
        <w:t>При формировании комплексов назначений необходимо учитывать следующие особенности использования контрольных измерений: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Для обеспечения возможности корректировки введенных значений измерений, из введенных на протяжении 2 часов значений берется последнее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 xml:space="preserve">Если необходимо измерить один и тот же контрольный показатель, например, в начале и конце комплекса упражнений, то в состав комплекса необходимо </w:t>
      </w:r>
      <w:r>
        <w:lastRenderedPageBreak/>
        <w:t>включить соответствующее число позиций такого показателя (то есть, в данном примере -  два)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При удалении контрольного измерения со страницы назначений все сохраненные по нему данные будут потеряны. Поэтому, при попытке удаления такого назначения запрашивается подтверждение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В отличи</w:t>
      </w:r>
      <w:proofErr w:type="gramStart"/>
      <w:r>
        <w:t>и</w:t>
      </w:r>
      <w:proofErr w:type="gramEnd"/>
      <w:r>
        <w:t xml:space="preserve"> от других категорий назначения, однажды сохраненное в составе страницы назначений контрольное измерение уже не может быть изменено на какое-либо другое назначение - только удалено.</w:t>
      </w:r>
    </w:p>
    <w:p w:rsidR="00DB4709" w:rsidRPr="003A122F" w:rsidRDefault="00DB4709" w:rsidP="00DB4709">
      <w:pPr>
        <w:jc w:val="both"/>
      </w:pPr>
      <w:r w:rsidRPr="00DB4709">
        <w:rPr>
          <w:b/>
          <w:u w:val="single"/>
        </w:rPr>
        <w:t>Внимание!</w:t>
      </w:r>
      <w:r>
        <w:t xml:space="preserve"> </w:t>
      </w:r>
      <w:r w:rsidRPr="00DB4709">
        <w:t xml:space="preserve">Данные ограничения </w:t>
      </w:r>
      <w:r>
        <w:t xml:space="preserve">и особенности </w:t>
      </w:r>
      <w:r w:rsidRPr="00DB4709">
        <w:t>относят</w:t>
      </w:r>
      <w:r>
        <w:t xml:space="preserve">ся только к формированию </w:t>
      </w:r>
      <w:r w:rsidRPr="00DB4709">
        <w:rPr>
          <w:b/>
        </w:rPr>
        <w:t>страниц назначений конкретных пациентов</w:t>
      </w:r>
      <w:r w:rsidRPr="00DB4709">
        <w:t xml:space="preserve"> и не действуют при формировании </w:t>
      </w:r>
      <w:r w:rsidRPr="00DB4709">
        <w:rPr>
          <w:b/>
        </w:rPr>
        <w:t>Комплексов назначений</w:t>
      </w:r>
      <w:r w:rsidRPr="00DB4709">
        <w:t>.</w:t>
      </w:r>
    </w:p>
    <w:p w:rsidR="00D46724" w:rsidRDefault="00D46724" w:rsidP="00D46724">
      <w:pPr>
        <w:jc w:val="both"/>
      </w:pPr>
    </w:p>
    <w:p w:rsidR="00D46724" w:rsidRDefault="00D46724" w:rsidP="00D46724">
      <w:pPr>
        <w:jc w:val="both"/>
      </w:pPr>
      <w:r>
        <w:t>Если в состав определенного комплекса назначений были включены контрольные измерения, то в заголовке данной страницы назначений появится кнопка «Результаты контрольных измерений»:</w:t>
      </w:r>
    </w:p>
    <w:p w:rsidR="00D46724" w:rsidRDefault="00DE373D" w:rsidP="00492D4D">
      <w:pPr>
        <w:spacing w:after="200"/>
        <w:jc w:val="both"/>
      </w:pPr>
      <w:r>
        <w:rPr>
          <w:noProof/>
          <w:lang w:eastAsia="ru-RU"/>
        </w:rPr>
        <w:drawing>
          <wp:inline distT="0" distB="0" distL="0" distR="0">
            <wp:extent cx="5934075" cy="4086225"/>
            <wp:effectExtent l="19050" t="0" r="9525" b="0"/>
            <wp:docPr id="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29" w:rsidRDefault="001A6329" w:rsidP="00DE373D">
      <w:pPr>
        <w:pStyle w:val="a6"/>
        <w:jc w:val="both"/>
      </w:pPr>
      <w:r>
        <w:t>При нажатии на эту кнопку происходит переход на форму отображения результатов контрольных измерений:</w:t>
      </w:r>
    </w:p>
    <w:p w:rsidR="001A6329" w:rsidRDefault="00251864" w:rsidP="001A6329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095500"/>
            <wp:effectExtent l="19050" t="0" r="9525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29" w:rsidRDefault="001A6329" w:rsidP="001A6329">
      <w:pPr>
        <w:pStyle w:val="a6"/>
      </w:pPr>
    </w:p>
    <w:p w:rsidR="001A6329" w:rsidRDefault="001A6329" w:rsidP="001A6329">
      <w:pPr>
        <w:pStyle w:val="a6"/>
        <w:jc w:val="both"/>
      </w:pPr>
      <w:r>
        <w:t>На форме отображается таблица с историей изменения контрольных параметров. Над таблицей отображается график изменения показателей. При этом "однозначные" показатели отображаются в виде линейного графика (красный цвет на данной картинке),</w:t>
      </w:r>
    </w:p>
    <w:p w:rsidR="001A6329" w:rsidRDefault="001A6329" w:rsidP="001A6329">
      <w:pPr>
        <w:pStyle w:val="a6"/>
        <w:jc w:val="both"/>
      </w:pPr>
      <w:r>
        <w:t>а "диапазонные" - в виде диапазонных отрезков (зеленый цвет). Текстовые значения на графике не отображаются. Цвет графиков соответствует цвету заголовок колонок.</w:t>
      </w:r>
    </w:p>
    <w:p w:rsidR="00492D4D" w:rsidRPr="00492D4D" w:rsidRDefault="00492D4D" w:rsidP="00492D4D">
      <w:pPr>
        <w:spacing w:after="200"/>
        <w:jc w:val="both"/>
      </w:pPr>
    </w:p>
    <w:p w:rsidR="00610234" w:rsidRPr="00610234" w:rsidRDefault="00FA62BD" w:rsidP="00610234">
      <w:pPr>
        <w:pStyle w:val="1"/>
      </w:pPr>
      <w:bookmarkStart w:id="25" w:name="_Ref430121908"/>
      <w:bookmarkStart w:id="26" w:name="_Ref430122445"/>
      <w:bookmarkStart w:id="27" w:name="_Toc449205115"/>
      <w:r>
        <w:lastRenderedPageBreak/>
        <w:t>В</w:t>
      </w:r>
      <w:r w:rsidR="00610234">
        <w:t>рачи и специалисты</w:t>
      </w:r>
      <w:bookmarkEnd w:id="27"/>
    </w:p>
    <w:p w:rsidR="00610234" w:rsidRPr="00626FE7" w:rsidRDefault="00610234" w:rsidP="00610234"/>
    <w:p w:rsidR="00610234" w:rsidRDefault="00610234" w:rsidP="00610234">
      <w:pPr>
        <w:jc w:val="both"/>
      </w:pPr>
      <w:r>
        <w:t xml:space="preserve">В данной секции пользователь может производить поиск среди других врачей и специалистов, зарегистрированных на портале, знакомится с информацией о них и вступать с ними, при необходимости, в переписку. </w:t>
      </w:r>
    </w:p>
    <w:p w:rsidR="00610234" w:rsidRDefault="00610234" w:rsidP="00610234">
      <w:pPr>
        <w:jc w:val="both"/>
      </w:pPr>
      <w:r>
        <w:t>Сразу после входа в секцию отображается список врачей, которым данный пользователь уже направлял сообщения:</w:t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860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t>При необходимости пользователь может вести поиск с использованием двух фильтров:</w:t>
      </w:r>
    </w:p>
    <w:p w:rsidR="00610234" w:rsidRDefault="00610234" w:rsidP="00610234">
      <w:pPr>
        <w:pStyle w:val="a7"/>
        <w:numPr>
          <w:ilvl w:val="0"/>
          <w:numId w:val="26"/>
        </w:numPr>
        <w:jc w:val="both"/>
      </w:pPr>
      <w:r>
        <w:t>Специальности</w:t>
      </w:r>
    </w:p>
    <w:p w:rsidR="00610234" w:rsidRDefault="00610234" w:rsidP="00610234">
      <w:pPr>
        <w:pStyle w:val="a7"/>
        <w:numPr>
          <w:ilvl w:val="0"/>
          <w:numId w:val="26"/>
        </w:numPr>
        <w:jc w:val="both"/>
      </w:pPr>
      <w:r>
        <w:t>Фрагмента ФИО</w:t>
      </w:r>
    </w:p>
    <w:p w:rsidR="00610234" w:rsidRDefault="00610234" w:rsidP="00610234">
      <w:pPr>
        <w:jc w:val="both"/>
      </w:pPr>
      <w:r>
        <w:t>Фильтры могут использоваться как по отдельности, так и совместно:</w:t>
      </w:r>
    </w:p>
    <w:p w:rsidR="00610234" w:rsidRDefault="00610234" w:rsidP="0061023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847850"/>
            <wp:effectExtent l="19050" t="0" r="9525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t>Для каждого врача (специалиста) в результирующем списке отображается следующая информация: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Фотография</w:t>
      </w:r>
      <w:r w:rsidR="00EF2BCB">
        <w:t xml:space="preserve"> (в левой колонке)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ФИО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Специальности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Краткое резюме</w:t>
      </w:r>
    </w:p>
    <w:p w:rsidR="00610234" w:rsidRDefault="00610234" w:rsidP="00EF2BCB">
      <w:pPr>
        <w:keepNext/>
        <w:jc w:val="both"/>
      </w:pPr>
      <w:r>
        <w:lastRenderedPageBreak/>
        <w:t>При этом пользователю доступны следующие действия</w:t>
      </w:r>
      <w:r w:rsidR="00EF2BCB">
        <w:t>, реализуемые кнопками, находящимися в правой колонке:</w:t>
      </w:r>
    </w:p>
    <w:p w:rsidR="00EF2BCB" w:rsidRDefault="00EF2BCB" w:rsidP="00EF2BCB">
      <w:pPr>
        <w:pStyle w:val="a7"/>
        <w:numPr>
          <w:ilvl w:val="0"/>
          <w:numId w:val="28"/>
        </w:numPr>
        <w:jc w:val="both"/>
      </w:pPr>
      <w:r>
        <w:t>При клике по кнопке «Переписка» производится переход в форму диалоговой перепис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EF2BCB" w:rsidRDefault="00EF2BCB" w:rsidP="00EF2BCB">
      <w:pPr>
        <w:pStyle w:val="a7"/>
        <w:numPr>
          <w:ilvl w:val="0"/>
          <w:numId w:val="28"/>
        </w:numPr>
        <w:jc w:val="both"/>
      </w:pPr>
      <w:r>
        <w:t xml:space="preserve">При клике по кнопке «Детально» на соседней вкладке открывается формуляр врача (специалиста) (как  в параграфе  </w:t>
      </w:r>
      <w:r w:rsidRPr="00EF2BCB">
        <w:rPr>
          <w:b/>
        </w:rPr>
        <w:t>«</w:t>
      </w:r>
      <w:fldSimple w:instr=" REF _Ref432165681 \h  \* MERGEFORMAT ">
        <w:r w:rsidRPr="00EF2BCB">
          <w:rPr>
            <w:b/>
          </w:rPr>
          <w:t>Простое сообщение</w:t>
        </w:r>
      </w:fldSimple>
      <w:r w:rsidRPr="00EF2BCB">
        <w:rPr>
          <w:b/>
        </w:rPr>
        <w:t>»</w:t>
      </w:r>
      <w:r>
        <w:t>)</w:t>
      </w:r>
    </w:p>
    <w:p w:rsidR="00EF2BCB" w:rsidRDefault="00EF2BCB" w:rsidP="00EF2BCB">
      <w:pPr>
        <w:jc w:val="both"/>
      </w:pPr>
    </w:p>
    <w:p w:rsidR="009B1089" w:rsidRPr="00C417C4" w:rsidRDefault="009B1089" w:rsidP="009B1089">
      <w:pPr>
        <w:pStyle w:val="1"/>
      </w:pPr>
      <w:bookmarkStart w:id="28" w:name="_Toc449205116"/>
      <w:r>
        <w:lastRenderedPageBreak/>
        <w:t>Реестр заболеваний</w:t>
      </w:r>
      <w:bookmarkEnd w:id="28"/>
      <w:r>
        <w:t xml:space="preserve"> </w:t>
      </w:r>
    </w:p>
    <w:p w:rsidR="009B1089" w:rsidRPr="00626FE7" w:rsidRDefault="009B1089" w:rsidP="009B1089"/>
    <w:p w:rsidR="009B1089" w:rsidRDefault="001B7ED0" w:rsidP="009B1089">
      <w:pPr>
        <w:jc w:val="both"/>
      </w:pPr>
      <w:r>
        <w:t>Ре</w:t>
      </w:r>
      <w:r w:rsidR="009B1089">
        <w:t xml:space="preserve">естр </w:t>
      </w:r>
      <w:r>
        <w:t>заболеваний</w:t>
      </w:r>
      <w:r w:rsidR="009B1089">
        <w:t xml:space="preserve">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 (комплексов назначений, альбомов услуг и так далее). Ведение </w:t>
      </w:r>
      <w:r>
        <w:t>Реестра заболеваний</w:t>
      </w:r>
      <w:r w:rsidR="009B1089">
        <w:t xml:space="preserve">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9B1089" w:rsidRDefault="001B7ED0" w:rsidP="009B1089">
      <w:pPr>
        <w:jc w:val="both"/>
      </w:pPr>
      <w:r>
        <w:t>Ре</w:t>
      </w:r>
      <w:r w:rsidR="009B1089">
        <w:t>е</w:t>
      </w:r>
      <w:r>
        <w:t>стр заболеваний</w:t>
      </w:r>
      <w:r w:rsidR="009B1089">
        <w:t xml:space="preserve"> предполагает </w:t>
      </w:r>
      <w:r>
        <w:t>распределение</w:t>
      </w:r>
      <w:r w:rsidR="009B1089">
        <w:t xml:space="preserve"> </w:t>
      </w:r>
      <w:r>
        <w:t>записей по группам заболеваний, перечень которых не фиксирован и может пополняться по мере необходимости. Таким образом, в реестр заболеваний включаются записи двух видов</w:t>
      </w:r>
      <w:r w:rsidR="009B1089">
        <w:t>:</w:t>
      </w:r>
    </w:p>
    <w:p w:rsidR="009B1089" w:rsidRDefault="001B7ED0" w:rsidP="009B1089">
      <w:pPr>
        <w:pStyle w:val="a7"/>
        <w:numPr>
          <w:ilvl w:val="0"/>
          <w:numId w:val="8"/>
        </w:numPr>
        <w:jc w:val="both"/>
      </w:pPr>
      <w:r>
        <w:t>Группы заболеваний, описывающие определенные родственные заболеваний и использующиеся для визуальной и структурной группировки записей реестра</w:t>
      </w:r>
    </w:p>
    <w:p w:rsidR="001B7ED0" w:rsidRPr="00863E93" w:rsidRDefault="001B7ED0" w:rsidP="001B7ED0">
      <w:pPr>
        <w:pStyle w:val="a7"/>
        <w:numPr>
          <w:ilvl w:val="0"/>
          <w:numId w:val="8"/>
        </w:numPr>
        <w:jc w:val="both"/>
      </w:pPr>
      <w:r>
        <w:t>Собственно заболевания, включаемые в одну из групп заболеваний</w:t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 xml:space="preserve">В секции </w:t>
      </w:r>
      <w:r w:rsidR="00677FBD">
        <w:t>Реестра заболеваний</w:t>
      </w:r>
      <w:r>
        <w:t xml:space="preserve"> отображается </w:t>
      </w:r>
      <w:r w:rsidR="00677FBD">
        <w:t>структурированный список заболеваний</w:t>
      </w:r>
      <w:r>
        <w:t>, включая следующие колонки:</w:t>
      </w:r>
    </w:p>
    <w:p w:rsidR="009B1089" w:rsidRDefault="009B1089" w:rsidP="009B1089">
      <w:pPr>
        <w:pStyle w:val="a7"/>
        <w:numPr>
          <w:ilvl w:val="0"/>
          <w:numId w:val="9"/>
        </w:numPr>
        <w:jc w:val="both"/>
      </w:pPr>
      <w:r>
        <w:t>На</w:t>
      </w:r>
      <w:r w:rsidR="00677FBD">
        <w:t>звание заболевания или группы заболеваний</w:t>
      </w:r>
      <w:r>
        <w:t xml:space="preserve"> (</w:t>
      </w:r>
      <w:r w:rsidR="00677FBD">
        <w:t>1</w:t>
      </w:r>
      <w:r>
        <w:t>)</w:t>
      </w:r>
    </w:p>
    <w:p w:rsidR="009B1089" w:rsidRDefault="00677FBD" w:rsidP="009B1089">
      <w:pPr>
        <w:pStyle w:val="a7"/>
        <w:numPr>
          <w:ilvl w:val="0"/>
          <w:numId w:val="9"/>
        </w:numPr>
        <w:jc w:val="both"/>
      </w:pPr>
      <w:r>
        <w:t>Кнопки действий: «Полностью</w:t>
      </w:r>
      <w:r w:rsidR="009B1089">
        <w:t>», «Править» (</w:t>
      </w:r>
      <w:r>
        <w:t>2</w:t>
      </w:r>
      <w:r w:rsidR="009B1089">
        <w:t>)</w:t>
      </w:r>
    </w:p>
    <w:p w:rsidR="009B1089" w:rsidRPr="00D227F0" w:rsidRDefault="009B1089" w:rsidP="009B1089">
      <w:pPr>
        <w:jc w:val="both"/>
      </w:pPr>
      <w:r w:rsidRPr="00D227F0">
        <w:t xml:space="preserve">Для добавления в </w:t>
      </w:r>
      <w:r w:rsidR="00EA55BC">
        <w:t>реестр</w:t>
      </w:r>
      <w:r>
        <w:t xml:space="preserve"> новой записи используется кнопка «Добавить </w:t>
      </w:r>
      <w:r w:rsidR="00EA55BC">
        <w:t xml:space="preserve">заболевание </w:t>
      </w:r>
      <w:r>
        <w:t>в ре</w:t>
      </w:r>
      <w:r w:rsidR="00EA55BC">
        <w:t>е</w:t>
      </w:r>
      <w:r>
        <w:t>стр»</w:t>
      </w:r>
      <w:r w:rsidR="00677FBD">
        <w:t xml:space="preserve"> (3)</w:t>
      </w:r>
      <w:r>
        <w:t xml:space="preserve"> - при этом происходит переход на пустую форму ре</w:t>
      </w:r>
      <w:r w:rsidR="00677FBD">
        <w:t>дактирования Карточки заболевания</w:t>
      </w:r>
      <w:r>
        <w:t xml:space="preserve"> (смотри </w:t>
      </w:r>
      <w:r w:rsidRPr="00EA55BC">
        <w:rPr>
          <w:b/>
        </w:rPr>
        <w:t>«</w:t>
      </w:r>
      <w:fldSimple w:instr=" REF _Ref444933977 \h  \* MERGEFORMAT ">
        <w:r w:rsidR="00EA55BC" w:rsidRPr="00EA55BC">
          <w:rPr>
            <w:b/>
          </w:rPr>
          <w:t>Карточка заболевания (редактирование)</w:t>
        </w:r>
      </w:fldSimple>
      <w:r w:rsidRPr="00EA55BC">
        <w:rPr>
          <w:b/>
        </w:rPr>
        <w:t>»</w:t>
      </w:r>
      <w:r>
        <w:t>).</w:t>
      </w:r>
    </w:p>
    <w:p w:rsidR="009B1089" w:rsidRDefault="009B1089" w:rsidP="009B1089">
      <w:pPr>
        <w:jc w:val="both"/>
      </w:pPr>
    </w:p>
    <w:p w:rsidR="009B1089" w:rsidRDefault="00EA55BC" w:rsidP="009B108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533650"/>
            <wp:effectExtent l="19050" t="0" r="9525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089">
        <w:t xml:space="preserve"> </w:t>
      </w:r>
    </w:p>
    <w:p w:rsidR="00EA55BC" w:rsidRDefault="00EA55BC" w:rsidP="009B1089">
      <w:pPr>
        <w:jc w:val="both"/>
      </w:pPr>
      <w:r>
        <w:t xml:space="preserve">Сразу после перехода в Реестр отображается только перечень групп заболеваний (записи зеленого цвета). При клике по группе происходит ее раскрытие в список заболеваний, включенных в данную группу. При повторном клике список заболеваний сворачивается. Одновременно </w:t>
      </w:r>
      <w:r w:rsidR="00A628C0">
        <w:t>может быть раскрыт список заболеваний только для одной из групп – предыдущий будет автоматически свернут.</w:t>
      </w:r>
      <w:r>
        <w:t xml:space="preserve"> </w:t>
      </w:r>
    </w:p>
    <w:p w:rsidR="009B1089" w:rsidRDefault="009B1089" w:rsidP="009B1089">
      <w:pPr>
        <w:jc w:val="both"/>
      </w:pPr>
      <w:r>
        <w:lastRenderedPageBreak/>
        <w:t xml:space="preserve">При </w:t>
      </w:r>
      <w:r w:rsidR="00A628C0">
        <w:t xml:space="preserve">клике на запись конкретного заболевания </w:t>
      </w:r>
      <w:r>
        <w:t>в нижней секции экрана (</w:t>
      </w:r>
      <w:r w:rsidR="00A628C0">
        <w:t>4</w:t>
      </w:r>
      <w:r>
        <w:t xml:space="preserve">) отображается сокращенный вариант Карточки </w:t>
      </w:r>
      <w:r w:rsidR="00A628C0">
        <w:t>заболевания</w:t>
      </w:r>
      <w:r>
        <w:t>, который включает следующую информацию (смотри рисунок ниже):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 xml:space="preserve">Код </w:t>
      </w:r>
      <w:r w:rsidR="00A628C0">
        <w:t>заболевания</w:t>
      </w:r>
      <w:r>
        <w:t xml:space="preserve"> (1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 xml:space="preserve">Логин пользователя, создавшего Карточку </w:t>
      </w:r>
      <w:r w:rsidR="00A628C0">
        <w:t>заболевания</w:t>
      </w:r>
      <w:r>
        <w:t xml:space="preserve"> (2)</w:t>
      </w:r>
    </w:p>
    <w:p w:rsidR="009B1089" w:rsidRDefault="00A628C0" w:rsidP="009B1089">
      <w:pPr>
        <w:pStyle w:val="a7"/>
        <w:numPr>
          <w:ilvl w:val="0"/>
          <w:numId w:val="10"/>
        </w:numPr>
        <w:jc w:val="both"/>
      </w:pPr>
      <w:r>
        <w:t>Группа заболевания</w:t>
      </w:r>
      <w:r w:rsidR="009B1089">
        <w:t xml:space="preserve"> (3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Описание (7)</w:t>
      </w:r>
    </w:p>
    <w:p w:rsidR="009B1089" w:rsidRDefault="009B1089" w:rsidP="009B1089">
      <w:pPr>
        <w:jc w:val="both"/>
      </w:pPr>
    </w:p>
    <w:p w:rsidR="009B1089" w:rsidRDefault="00A628C0" w:rsidP="009B108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19150"/>
            <wp:effectExtent l="19050" t="0" r="9525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>На форме также располагаются следующие кнопки:</w:t>
      </w:r>
    </w:p>
    <w:p w:rsidR="009B1089" w:rsidRDefault="009B1089" w:rsidP="009B1089">
      <w:pPr>
        <w:pStyle w:val="a7"/>
        <w:numPr>
          <w:ilvl w:val="0"/>
          <w:numId w:val="21"/>
        </w:numPr>
        <w:jc w:val="both"/>
      </w:pPr>
      <w:r>
        <w:t>Кнопка «Полностью» (8) - для перехода в просмотр</w:t>
      </w:r>
      <w:r w:rsidR="00A628C0">
        <w:t>овый вариант Карточки заболевания</w:t>
      </w:r>
      <w:r>
        <w:t xml:space="preserve"> (смотри </w:t>
      </w:r>
      <w:r w:rsidRPr="00A628C0">
        <w:rPr>
          <w:b/>
        </w:rPr>
        <w:t>«</w:t>
      </w:r>
      <w:fldSimple w:instr=" REF _Ref444934706 \h  \* MERGEFORMAT ">
        <w:r w:rsidR="00A628C0" w:rsidRPr="00A628C0">
          <w:rPr>
            <w:b/>
          </w:rPr>
          <w:t>Карточка заболевания (просмотр)</w:t>
        </w:r>
      </w:fldSimple>
      <w:r w:rsidR="00A628C0" w:rsidRPr="00A628C0">
        <w:rPr>
          <w:b/>
        </w:rPr>
        <w:t>»</w:t>
      </w:r>
      <w:r>
        <w:t>).</w:t>
      </w:r>
    </w:p>
    <w:p w:rsidR="009B1089" w:rsidRDefault="009B1089" w:rsidP="009B1089">
      <w:pPr>
        <w:pStyle w:val="a7"/>
        <w:numPr>
          <w:ilvl w:val="0"/>
          <w:numId w:val="21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DC1F27">
        <w:rPr>
          <w:b/>
        </w:rPr>
        <w:t>«</w:t>
      </w:r>
      <w:fldSimple w:instr=" REF _Ref432165681 \h  \* MERGEFORMAT ">
        <w:r w:rsidRPr="00DC1F27">
          <w:rPr>
            <w:b/>
          </w:rPr>
          <w:t>Простое сообщение</w:t>
        </w:r>
      </w:fldSimple>
      <w:r w:rsidRPr="00DC1F27">
        <w:rPr>
          <w:b/>
        </w:rPr>
        <w:t>»</w:t>
      </w:r>
      <w:r>
        <w:t>)</w:t>
      </w:r>
    </w:p>
    <w:p w:rsidR="009B1089" w:rsidRDefault="009B1089" w:rsidP="009B1089">
      <w:pPr>
        <w:pStyle w:val="a7"/>
        <w:numPr>
          <w:ilvl w:val="0"/>
          <w:numId w:val="21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 xml:space="preserve">При минимальном заполнении Карточки </w:t>
      </w:r>
      <w:r w:rsidR="00A628C0">
        <w:t>заболевания</w:t>
      </w:r>
      <w:r>
        <w:t xml:space="preserve"> ее сокращенный вариант отображения имеет следующий вид:</w:t>
      </w:r>
    </w:p>
    <w:p w:rsidR="009B1089" w:rsidRDefault="00A628C0" w:rsidP="009B108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68" w:rsidRDefault="00AB6E68" w:rsidP="009B1089">
      <w:pPr>
        <w:jc w:val="both"/>
      </w:pPr>
    </w:p>
    <w:p w:rsidR="009B1089" w:rsidRDefault="009B1089" w:rsidP="009B1089">
      <w:pPr>
        <w:jc w:val="both"/>
      </w:pPr>
    </w:p>
    <w:p w:rsidR="009B1089" w:rsidRDefault="00EA55BC" w:rsidP="009B1089">
      <w:pPr>
        <w:pStyle w:val="2"/>
      </w:pPr>
      <w:bookmarkStart w:id="29" w:name="_Ref444933977"/>
      <w:bookmarkStart w:id="30" w:name="_Toc449205117"/>
      <w:r>
        <w:t>Карточка заболевания</w:t>
      </w:r>
      <w:r w:rsidR="009B1089">
        <w:t xml:space="preserve"> (редактирование)</w:t>
      </w:r>
      <w:bookmarkEnd w:id="29"/>
      <w:bookmarkEnd w:id="30"/>
    </w:p>
    <w:p w:rsidR="00996707" w:rsidRDefault="00E70968" w:rsidP="00E70968">
      <w:pPr>
        <w:jc w:val="both"/>
      </w:pPr>
      <w:r>
        <w:t>Хотя записи в Реестре заболеваний могут быть двух видов: группы заболеваний и собственно заболевания их создание и редактирование осуществляется с использованием одной и той же диалоговой формы, а доступный функционал и возможное наполнение полностью идентичны. Единственным отличием является то, что в поле «Категория» (смотри ниже) для групп заболеваний выбирается значение «Группа заболеваний», а для конкретного заболевания – название группы к которой оно будет отнесено.</w:t>
      </w:r>
      <w:r w:rsidR="00996707">
        <w:t xml:space="preserve"> </w:t>
      </w:r>
    </w:p>
    <w:p w:rsidR="00E70968" w:rsidRDefault="00996707" w:rsidP="00E70968">
      <w:pPr>
        <w:jc w:val="both"/>
      </w:pPr>
      <w:r>
        <w:t xml:space="preserve">При регистрации нового заболевания следует убедиться в том, что группа, в которую его </w:t>
      </w:r>
      <w:proofErr w:type="gramStart"/>
      <w:r>
        <w:t>предполагается включить уже есть</w:t>
      </w:r>
      <w:proofErr w:type="gramEnd"/>
      <w:r>
        <w:t xml:space="preserve"> в реестре.</w:t>
      </w:r>
    </w:p>
    <w:p w:rsidR="00E70968" w:rsidRPr="00E70968" w:rsidRDefault="00E70968" w:rsidP="00E7096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600200"/>
            <wp:effectExtent l="19050" t="0" r="9525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Pr="00DB0847" w:rsidRDefault="009B1089" w:rsidP="009B1089">
      <w:pPr>
        <w:keepNext/>
      </w:pPr>
    </w:p>
    <w:p w:rsidR="009B1089" w:rsidRDefault="00996707" w:rsidP="009B1089">
      <w:r>
        <w:rPr>
          <w:noProof/>
          <w:lang w:eastAsia="ru-RU"/>
        </w:rPr>
        <w:drawing>
          <wp:inline distT="0" distB="0" distL="0" distR="0">
            <wp:extent cx="5934075" cy="3438525"/>
            <wp:effectExtent l="19050" t="0" r="9525" b="0"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9B1089" w:rsidRDefault="00996707" w:rsidP="009B1089">
      <w:pPr>
        <w:pStyle w:val="a7"/>
        <w:numPr>
          <w:ilvl w:val="0"/>
          <w:numId w:val="11"/>
        </w:numPr>
        <w:jc w:val="both"/>
      </w:pPr>
      <w:r>
        <w:t>Код заболевания</w:t>
      </w:r>
      <w:r w:rsidR="009B1089">
        <w:t xml:space="preserve"> (1)</w:t>
      </w:r>
    </w:p>
    <w:p w:rsidR="009B1089" w:rsidRDefault="009B1089" w:rsidP="009B1089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9B1089" w:rsidRDefault="009B1089" w:rsidP="009B1089">
      <w:pPr>
        <w:jc w:val="both"/>
      </w:pPr>
      <w:r>
        <w:t>В поле «Категория» (3) производится выбор категории, к которой будет отнесен</w:t>
      </w:r>
      <w:r w:rsidR="00996707">
        <w:t>а</w:t>
      </w:r>
      <w:r>
        <w:t xml:space="preserve"> данн</w:t>
      </w:r>
      <w:r w:rsidR="00996707">
        <w:t>ая</w:t>
      </w:r>
      <w:r>
        <w:t xml:space="preserve"> </w:t>
      </w:r>
      <w:r w:rsidR="00996707">
        <w:t xml:space="preserve">запись – это может быть либо «Группа заболеваний», либо </w:t>
      </w:r>
      <w:r>
        <w:t>наз</w:t>
      </w:r>
      <w:r w:rsidR="00996707">
        <w:t>вание той группы заболеваний, к которой описываемое заболевание будет отнесено</w:t>
      </w:r>
      <w:r>
        <w:t xml:space="preserve">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9B1089" w:rsidRDefault="009B1089" w:rsidP="009B1089">
      <w:pPr>
        <w:jc w:val="both"/>
      </w:pPr>
      <w:r>
        <w:t xml:space="preserve">В поле «Название» (4) указывается название </w:t>
      </w:r>
      <w:r w:rsidR="00996707">
        <w:t>заболевания или группы заболеваний</w:t>
      </w:r>
      <w:r>
        <w:t xml:space="preserve">, которое в дальнейшем будет отображаться во всех списках ручного выбора. Данное поле </w:t>
      </w:r>
      <w:r w:rsidRPr="008F5C92">
        <w:rPr>
          <w:b/>
        </w:rPr>
        <w:t>обязательно</w:t>
      </w:r>
      <w:r>
        <w:t xml:space="preserve"> для заполнения. Кроме того, его значение должно быть уникальным в Ре</w:t>
      </w:r>
      <w:r w:rsidR="00996707">
        <w:t>е</w:t>
      </w:r>
      <w:r>
        <w:t xml:space="preserve">стре и исключать неоднозначность при выборе и толковании </w:t>
      </w:r>
      <w:r w:rsidR="00EA2DB4">
        <w:t>заболева</w:t>
      </w:r>
      <w:r>
        <w:t>ния.</w:t>
      </w:r>
    </w:p>
    <w:p w:rsidR="009B1089" w:rsidRDefault="009B1089" w:rsidP="009B1089">
      <w:pPr>
        <w:jc w:val="both"/>
      </w:pPr>
      <w:r>
        <w:t xml:space="preserve">В поле «Регистр» (5) указываются классификационные коды и идентификаторы, присвоенные данному </w:t>
      </w:r>
      <w:r w:rsidR="00996707">
        <w:t>заболеванию (группе заболеваний)</w:t>
      </w:r>
      <w:r>
        <w:t xml:space="preserve"> в различных официальных реестрах, регистрах и прочих классификационных системах.</w:t>
      </w:r>
    </w:p>
    <w:p w:rsidR="009B1089" w:rsidRDefault="009B1089" w:rsidP="009B1089">
      <w:pPr>
        <w:jc w:val="both"/>
      </w:pPr>
      <w:r>
        <w:t xml:space="preserve">В поле «Смотреть на» (6) указывается основная ссылка на внешний ресурс, содержащий информацию по данному </w:t>
      </w:r>
      <w:r w:rsidR="00996707">
        <w:t>заболеванию (группе заболеваний)</w:t>
      </w:r>
      <w:r>
        <w:t xml:space="preserve">. Для проверки правильности </w:t>
      </w:r>
      <w:r>
        <w:lastRenderedPageBreak/>
        <w:t>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9B1089" w:rsidRDefault="009B1089" w:rsidP="009B1089">
      <w:pPr>
        <w:jc w:val="both"/>
      </w:pPr>
      <w:r>
        <w:t>В поле «Опи</w:t>
      </w:r>
      <w:r w:rsidR="004A43CE">
        <w:t xml:space="preserve">сание» (8) вводится </w:t>
      </w:r>
      <w:r>
        <w:t>информация</w:t>
      </w:r>
      <w:r w:rsidR="004A43CE">
        <w:t>, дающая общее описание заболевания (группы заболеваний)</w:t>
      </w:r>
      <w:r>
        <w:t>.</w:t>
      </w:r>
    </w:p>
    <w:p w:rsidR="009B1089" w:rsidRDefault="009B1089" w:rsidP="009B1089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B1089" w:rsidRPr="00CA2A14" w:rsidRDefault="009B1089" w:rsidP="009B1089"/>
    <w:p w:rsidR="004A43CE" w:rsidRDefault="009B1089" w:rsidP="009B1089">
      <w:pPr>
        <w:jc w:val="both"/>
      </w:pPr>
      <w:r>
        <w:t>Кроме основных поле</w:t>
      </w:r>
      <w:r w:rsidR="00EA2DB4">
        <w:t>й описания в Карточке заболевания</w:t>
      </w:r>
      <w:r>
        <w:t xml:space="preserve"> можно создать дополнительные информационные блоки с текстовой информацией, картинками, файлами и ссылками на сетевые ресурсы. </w:t>
      </w:r>
      <w:r w:rsidR="004A43CE">
        <w:t xml:space="preserve">Работа с такими блоками описана в параграфе </w:t>
      </w:r>
      <w:r w:rsidR="004A43CE" w:rsidRPr="004A43CE">
        <w:rPr>
          <w:b/>
        </w:rPr>
        <w:t>«</w:t>
      </w:r>
      <w:fldSimple w:instr=" REF _Ref429301168 \h  \* MERGEFORMAT ">
        <w:r w:rsidR="004A43CE" w:rsidRPr="004A43CE">
          <w:rPr>
            <w:b/>
          </w:rPr>
          <w:t>Карточка назначения (редактирование)</w:t>
        </w:r>
      </w:fldSimple>
      <w:r w:rsidR="004A43CE" w:rsidRPr="004A43CE">
        <w:rPr>
          <w:b/>
        </w:rPr>
        <w:t>»</w:t>
      </w:r>
      <w:r w:rsidR="004A43CE">
        <w:t>.</w:t>
      </w:r>
    </w:p>
    <w:p w:rsidR="004A43CE" w:rsidRDefault="004A43CE" w:rsidP="009B1089">
      <w:pPr>
        <w:jc w:val="both"/>
      </w:pPr>
    </w:p>
    <w:p w:rsidR="009B1089" w:rsidRDefault="00EA55BC" w:rsidP="009B1089">
      <w:pPr>
        <w:pStyle w:val="2"/>
      </w:pPr>
      <w:bookmarkStart w:id="31" w:name="_Ref444934706"/>
      <w:bookmarkStart w:id="32" w:name="_Toc449205118"/>
      <w:r>
        <w:t>Карточка заболевания</w:t>
      </w:r>
      <w:r w:rsidR="009B1089">
        <w:t xml:space="preserve"> (просмотр)</w:t>
      </w:r>
      <w:bookmarkEnd w:id="31"/>
      <w:bookmarkEnd w:id="32"/>
    </w:p>
    <w:p w:rsidR="009B1089" w:rsidRPr="006039C8" w:rsidRDefault="009B1089" w:rsidP="009B1089">
      <w:pPr>
        <w:keepNext/>
      </w:pPr>
    </w:p>
    <w:p w:rsidR="009B1089" w:rsidRDefault="000A624F" w:rsidP="009B1089">
      <w:r>
        <w:rPr>
          <w:noProof/>
          <w:lang w:eastAsia="ru-RU"/>
        </w:rPr>
        <w:drawing>
          <wp:inline distT="0" distB="0" distL="0" distR="0">
            <wp:extent cx="5934075" cy="4000500"/>
            <wp:effectExtent l="19050" t="0" r="9525" b="0"/>
            <wp:docPr id="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Default="009B1089" w:rsidP="009B1089"/>
    <w:p w:rsidR="009B1089" w:rsidRDefault="009B1089" w:rsidP="009B1089">
      <w:pPr>
        <w:jc w:val="both"/>
      </w:pPr>
      <w:r>
        <w:t xml:space="preserve">В данном варианте в Карточке </w:t>
      </w:r>
      <w:r w:rsidR="000A624F">
        <w:t>заболева</w:t>
      </w:r>
      <w:r>
        <w:t>ния отображается та же информация, что и в варианте редактирования, но без возможности ее изменения.</w:t>
      </w:r>
    </w:p>
    <w:p w:rsidR="009B1089" w:rsidRPr="00153842" w:rsidRDefault="009B1089" w:rsidP="009B1089">
      <w:pPr>
        <w:jc w:val="both"/>
      </w:pPr>
      <w:r>
        <w:t xml:space="preserve">Кроме того, имеется кнопка «Кто это?», позволяющая перейти в формуляр врача, создавшего карточку </w:t>
      </w:r>
      <w:r w:rsidR="000A624F">
        <w:t>заболевания</w:t>
      </w:r>
      <w:r>
        <w:t>.</w:t>
      </w:r>
    </w:p>
    <w:p w:rsidR="00C417C4" w:rsidRPr="00C417C4" w:rsidRDefault="00C417C4" w:rsidP="00153842">
      <w:pPr>
        <w:pStyle w:val="1"/>
      </w:pPr>
      <w:bookmarkStart w:id="33" w:name="_Toc449205119"/>
      <w:r w:rsidRPr="00C417C4">
        <w:lastRenderedPageBreak/>
        <w:t>Общий регистр назначений</w:t>
      </w:r>
      <w:bookmarkEnd w:id="25"/>
      <w:bookmarkEnd w:id="26"/>
      <w:bookmarkEnd w:id="33"/>
    </w:p>
    <w:p w:rsidR="00C417C4" w:rsidRPr="00626FE7" w:rsidRDefault="00C417C4" w:rsidP="00C417C4"/>
    <w:p w:rsidR="0060245A" w:rsidRDefault="00C417C4" w:rsidP="00BE60ED">
      <w:pPr>
        <w:jc w:val="both"/>
      </w:pPr>
      <w:r>
        <w:t>Общий регистр назначений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</w:t>
      </w:r>
      <w:r w:rsidR="00BE60ED">
        <w:t xml:space="preserve"> (комплексов назначений, альбомов услуг и так далее)</w:t>
      </w:r>
      <w:r>
        <w:t xml:space="preserve">. </w:t>
      </w:r>
      <w:r w:rsidR="00BE60ED">
        <w:t>Ведение Общего регистра назначений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BE60ED" w:rsidRDefault="00BE60ED" w:rsidP="00BE60ED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Анализ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Исследова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Лекарственная терап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Операц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цедура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Упражнение</w:t>
      </w:r>
    </w:p>
    <w:p w:rsidR="00BE60ED" w:rsidRPr="00863E93" w:rsidRDefault="00BE60ED" w:rsidP="00BE60ED">
      <w:pPr>
        <w:pStyle w:val="a7"/>
        <w:numPr>
          <w:ilvl w:val="0"/>
          <w:numId w:val="8"/>
        </w:numPr>
        <w:jc w:val="both"/>
      </w:pPr>
      <w:r>
        <w:t>Прочее</w:t>
      </w:r>
    </w:p>
    <w:p w:rsidR="00863E93" w:rsidRPr="00863E93" w:rsidRDefault="00863E93" w:rsidP="00BE60ED">
      <w:pPr>
        <w:pStyle w:val="a7"/>
        <w:numPr>
          <w:ilvl w:val="0"/>
          <w:numId w:val="8"/>
        </w:numPr>
        <w:jc w:val="both"/>
      </w:pPr>
      <w:r w:rsidRPr="00863E93">
        <w:t>Контрольные измерения</w:t>
      </w:r>
    </w:p>
    <w:p w:rsidR="00863E93" w:rsidRDefault="00863E93" w:rsidP="00BE60ED">
      <w:pPr>
        <w:jc w:val="both"/>
      </w:pPr>
      <w:r>
        <w:t xml:space="preserve">Специальная категория </w:t>
      </w:r>
      <w:r w:rsidRPr="00863E93">
        <w:rPr>
          <w:b/>
        </w:rPr>
        <w:t>«Контрольные измерения»</w:t>
      </w:r>
      <w:r>
        <w:t xml:space="preserve"> предназначена для разного рода контрольных показателей, которые с требуемой периодичностью должны фиксироваться пациентом либо тренерским или медицинским персоналом, ответственным за обеспечение исполнение назначений. Это могут быть, например, некоторые физиологические показатели, регистрируемые в начале и/или в конце исполнения определенного комплекса упражнений или процедур, или же отдельный «измерительный» блок утренних/вечерних показателей. Результаты контрольных измерений в их историческом разрезе предоставляется врачу для анализа и корректировки курса лечения.</w:t>
      </w:r>
    </w:p>
    <w:p w:rsidR="00863E93" w:rsidRDefault="00863E93" w:rsidP="00BE60ED">
      <w:pPr>
        <w:jc w:val="both"/>
      </w:pPr>
    </w:p>
    <w:p w:rsidR="002154F4" w:rsidRPr="002154F4" w:rsidRDefault="002154F4" w:rsidP="00BE60ED">
      <w:pPr>
        <w:jc w:val="both"/>
      </w:pPr>
      <w:r w:rsidRPr="002154F4">
        <w:t>При переходе в секцию</w:t>
      </w:r>
      <w:r>
        <w:t xml:space="preserve"> «</w:t>
      </w:r>
      <w:r w:rsidRPr="002154F4">
        <w:t>Общего регистра назначений</w:t>
      </w:r>
      <w:r>
        <w:t>»</w:t>
      </w:r>
      <w:r w:rsidRPr="002154F4">
        <w:t xml:space="preserve"> отображается только блок фильтров и предупреждающее сообщение о необходимости их задания для вывода конкретного списка назначений.</w:t>
      </w:r>
    </w:p>
    <w:p w:rsidR="002154F4" w:rsidRDefault="002154F4" w:rsidP="00BE60ED">
      <w:pPr>
        <w:jc w:val="both"/>
      </w:pPr>
    </w:p>
    <w:p w:rsidR="002154F4" w:rsidRPr="002154F4" w:rsidRDefault="002154F4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0383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4F4" w:rsidRDefault="002154F4" w:rsidP="00BE60ED">
      <w:pPr>
        <w:jc w:val="both"/>
      </w:pPr>
    </w:p>
    <w:p w:rsidR="002154F4" w:rsidRDefault="002154F4" w:rsidP="002154F4">
      <w:pPr>
        <w:jc w:val="both"/>
      </w:pPr>
      <w:r>
        <w:lastRenderedPageBreak/>
        <w:t>Для о</w:t>
      </w:r>
      <w:r w:rsidR="00C22A65">
        <w:t>т</w:t>
      </w:r>
      <w:r>
        <w:t>бора назначений пользователь может использовать следующие фильтры:</w:t>
      </w:r>
    </w:p>
    <w:p w:rsidR="002154F4" w:rsidRDefault="002154F4" w:rsidP="002154F4">
      <w:pPr>
        <w:pStyle w:val="a7"/>
        <w:numPr>
          <w:ilvl w:val="0"/>
          <w:numId w:val="32"/>
        </w:numPr>
        <w:jc w:val="both"/>
      </w:pPr>
      <w:r>
        <w:t>Категория назначения</w:t>
      </w:r>
    </w:p>
    <w:p w:rsidR="002154F4" w:rsidRDefault="002154F4" w:rsidP="002154F4">
      <w:pPr>
        <w:pStyle w:val="a7"/>
        <w:numPr>
          <w:ilvl w:val="0"/>
          <w:numId w:val="32"/>
        </w:numPr>
        <w:jc w:val="both"/>
      </w:pPr>
      <w:r>
        <w:t>Список заболеваний или групп заболеваний, с которыми связаны отбираемые назначения</w:t>
      </w:r>
    </w:p>
    <w:p w:rsidR="002154F4" w:rsidRDefault="002154F4" w:rsidP="002154F4">
      <w:pPr>
        <w:pStyle w:val="a7"/>
        <w:numPr>
          <w:ilvl w:val="0"/>
          <w:numId w:val="32"/>
        </w:numPr>
        <w:jc w:val="both"/>
      </w:pPr>
      <w:r>
        <w:t xml:space="preserve">Признак "Не </w:t>
      </w:r>
      <w:proofErr w:type="gramStart"/>
      <w:r>
        <w:t>отнесенные</w:t>
      </w:r>
      <w:proofErr w:type="gramEnd"/>
      <w:r>
        <w:t xml:space="preserve"> к каким-либо заболеваниям"</w:t>
      </w:r>
    </w:p>
    <w:p w:rsidR="002154F4" w:rsidRDefault="002154F4" w:rsidP="002154F4">
      <w:pPr>
        <w:jc w:val="both"/>
      </w:pPr>
      <w:r>
        <w:t>Пользователь должен в обязательном порядке указать категорию или список заболеваний. В остальном признаки могут сочетаться в любых комбинациях.</w:t>
      </w:r>
    </w:p>
    <w:p w:rsidR="002154F4" w:rsidRDefault="002154F4" w:rsidP="002154F4">
      <w:pPr>
        <w:jc w:val="both"/>
      </w:pPr>
      <w:r>
        <w:t>Для включения/исключения заболеваний и их групп в фильтр по заболеваниям необходимо кликнуть кнопку "Добавить/удалить заболевания".</w:t>
      </w:r>
    </w:p>
    <w:p w:rsidR="002154F4" w:rsidRDefault="002154F4" w:rsidP="002154F4">
      <w:pPr>
        <w:jc w:val="both"/>
      </w:pPr>
      <w:r>
        <w:t>При этом в нижней части экрана отображается реестр заболеваний, в котором необходимо отметить "галочками" нужные заболевания или их группы.</w:t>
      </w:r>
      <w:r w:rsidR="00845FAA">
        <w:t xml:space="preserve"> При клике по группе заболеваний она раскрывается в список включенных в нее заболеваний. Отмеченные «галочкой» заболевания отображаются всегда – даже после свертывания группы. Внутри группы, помеченной «галочкой» нельзя выбрать конкретные заболевания.</w:t>
      </w:r>
    </w:p>
    <w:p w:rsidR="00845FAA" w:rsidRDefault="00845FAA" w:rsidP="002154F4">
      <w:pPr>
        <w:jc w:val="both"/>
      </w:pPr>
    </w:p>
    <w:p w:rsidR="002154F4" w:rsidRDefault="00845FAA" w:rsidP="002154F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743200"/>
            <wp:effectExtent l="19050" t="0" r="9525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AA" w:rsidRDefault="00845FAA" w:rsidP="002154F4">
      <w:pPr>
        <w:jc w:val="both"/>
      </w:pPr>
    </w:p>
    <w:p w:rsidR="002154F4" w:rsidRDefault="002154F4" w:rsidP="002154F4">
      <w:pPr>
        <w:jc w:val="both"/>
      </w:pPr>
      <w:r>
        <w:t xml:space="preserve">После задания условий отбора необходимо нажать кнопку "Показать назначения </w:t>
      </w:r>
      <w:proofErr w:type="gramStart"/>
      <w:r>
        <w:t>для</w:t>
      </w:r>
      <w:proofErr w:type="gramEnd"/>
      <w:r>
        <w:t>".</w:t>
      </w:r>
      <w:r w:rsidR="00845FAA">
        <w:t xml:space="preserve"> При этом отображается список назначений, отобранных в соответствии с</w:t>
      </w:r>
      <w:r w:rsidR="004D79D9">
        <w:t xml:space="preserve"> условиями, и представляемый таблицей со следующими столбцами:</w:t>
      </w:r>
    </w:p>
    <w:p w:rsidR="004D79D9" w:rsidRPr="00D227F0" w:rsidRDefault="004D79D9" w:rsidP="004D79D9">
      <w:pPr>
        <w:pStyle w:val="a7"/>
        <w:numPr>
          <w:ilvl w:val="0"/>
          <w:numId w:val="9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</w:t>
      </w:r>
      <w:r>
        <w:t>1</w:t>
      </w:r>
      <w:r>
        <w:rPr>
          <w:lang w:val="en-US"/>
        </w:rPr>
        <w:t>)</w:t>
      </w:r>
    </w:p>
    <w:p w:rsidR="004D79D9" w:rsidRDefault="004D79D9" w:rsidP="004D79D9">
      <w:pPr>
        <w:pStyle w:val="a7"/>
        <w:numPr>
          <w:ilvl w:val="0"/>
          <w:numId w:val="9"/>
        </w:numPr>
        <w:jc w:val="both"/>
      </w:pPr>
      <w:r>
        <w:t>Наименование назначения (2)</w:t>
      </w:r>
    </w:p>
    <w:p w:rsidR="004D79D9" w:rsidRDefault="004D79D9" w:rsidP="004D79D9">
      <w:pPr>
        <w:pStyle w:val="a7"/>
        <w:numPr>
          <w:ilvl w:val="0"/>
          <w:numId w:val="9"/>
        </w:numPr>
        <w:jc w:val="both"/>
      </w:pPr>
      <w:r>
        <w:t>Кнопки действий: «Полностью», «Править» (3)</w:t>
      </w:r>
    </w:p>
    <w:p w:rsidR="004D79D9" w:rsidRDefault="004D79D9" w:rsidP="002154F4">
      <w:pPr>
        <w:jc w:val="both"/>
      </w:pPr>
    </w:p>
    <w:p w:rsidR="004D79D9" w:rsidRPr="00D227F0" w:rsidRDefault="004D79D9" w:rsidP="004D79D9">
      <w:pPr>
        <w:jc w:val="both"/>
      </w:pPr>
      <w:r w:rsidRPr="00D227F0">
        <w:t xml:space="preserve">Для добавления в </w:t>
      </w:r>
      <w:r>
        <w:t xml:space="preserve">регистр новой записи используется кнопка «Добавить назначение в регистр» (4) - при этом происходит переход на пустую форму редактирования Карточки назначения (смотри </w:t>
      </w:r>
      <w:r w:rsidRPr="00523CE3">
        <w:rPr>
          <w:b/>
        </w:rPr>
        <w:t>«</w:t>
      </w:r>
      <w:fldSimple w:instr=" REF _Ref429301168 \h  \* MERGEFORMAT ">
        <w:r w:rsidRPr="00523CE3">
          <w:rPr>
            <w:b/>
          </w:rPr>
          <w:t>Карточка назначения (редактирование)</w:t>
        </w:r>
      </w:fldSimple>
      <w:r w:rsidRPr="00523CE3">
        <w:rPr>
          <w:b/>
        </w:rPr>
        <w:t>»</w:t>
      </w:r>
      <w:r>
        <w:t>).</w:t>
      </w:r>
    </w:p>
    <w:p w:rsidR="004D79D9" w:rsidRDefault="004D79D9" w:rsidP="002154F4">
      <w:pPr>
        <w:jc w:val="both"/>
      </w:pPr>
    </w:p>
    <w:p w:rsidR="00845FAA" w:rsidRDefault="004D79D9" w:rsidP="002154F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3133725"/>
            <wp:effectExtent l="19050" t="0" r="9525" b="0"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AA" w:rsidRDefault="00845FAA" w:rsidP="002154F4">
      <w:pPr>
        <w:jc w:val="both"/>
      </w:pPr>
    </w:p>
    <w:p w:rsidR="00E671EB" w:rsidRDefault="00E671EB" w:rsidP="00BE60ED">
      <w:pPr>
        <w:jc w:val="both"/>
      </w:pPr>
      <w:r>
        <w:t xml:space="preserve">При </w:t>
      </w:r>
      <w:r w:rsidR="004D79D9">
        <w:t>клике на строку назначения в таблице</w:t>
      </w:r>
      <w:r w:rsidR="00C22A65">
        <w:t xml:space="preserve"> в нижней секции экрана (5</w:t>
      </w:r>
      <w:r>
        <w:t>) отображается сокращенный вариант Карточки назначения, который включает следующую информацию</w:t>
      </w:r>
      <w:r w:rsidR="00D21C26">
        <w:t xml:space="preserve"> (смотри рисунок ниже)</w:t>
      </w:r>
      <w:r>
        <w:t>: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од назначения (1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Логин пользователя, создавшего Карточку назначения (2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атегория назначения (3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Описание</w:t>
      </w:r>
      <w:r w:rsidR="00986F6E">
        <w:t xml:space="preserve"> (7)</w:t>
      </w:r>
    </w:p>
    <w:p w:rsidR="00E671EB" w:rsidRDefault="00E671EB" w:rsidP="00BE60ED">
      <w:pPr>
        <w:jc w:val="both"/>
      </w:pPr>
    </w:p>
    <w:p w:rsidR="00DC1F27" w:rsidRDefault="00DC1F27" w:rsidP="00DC1F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На форме также располагаются следующие кнопки: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DC1F27">
        <w:rPr>
          <w:b/>
        </w:rPr>
        <w:t>«</w:t>
      </w:r>
      <w:fldSimple w:instr=" REF _Ref429301236 \h  \* MERGEFORMAT ">
        <w:r w:rsidRPr="00DC1F27">
          <w:rPr>
            <w:b/>
          </w:rPr>
          <w:t>Карточка назначения (просмотр)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DC1F27">
        <w:rPr>
          <w:b/>
        </w:rPr>
        <w:t>«</w:t>
      </w:r>
      <w:fldSimple w:instr=" REF _Ref432165681 \h  \* MERGEFORMAT ">
        <w:r w:rsidRPr="00DC1F27">
          <w:rPr>
            <w:b/>
          </w:rPr>
          <w:t>Простое сообщение</w:t>
        </w:r>
      </w:fldSimple>
      <w:r w:rsidRPr="00DC1F27">
        <w:rPr>
          <w:b/>
        </w:rPr>
        <w:t>»</w:t>
      </w:r>
      <w:r>
        <w:t>)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DC1F27" w:rsidRDefault="00DC1F27" w:rsidP="00DC1F2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95350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6E" w:rsidRDefault="00986F6E" w:rsidP="00BE60ED">
      <w:pPr>
        <w:jc w:val="both"/>
      </w:pPr>
    </w:p>
    <w:p w:rsidR="00986F6E" w:rsidRDefault="00986F6E" w:rsidP="00986F6E">
      <w:pPr>
        <w:pStyle w:val="2"/>
      </w:pPr>
      <w:bookmarkStart w:id="34" w:name="_Ref429301168"/>
      <w:bookmarkStart w:id="35" w:name="_Toc449205120"/>
      <w:r>
        <w:t>Карточка назначения (редактирование)</w:t>
      </w:r>
      <w:bookmarkEnd w:id="34"/>
      <w:bookmarkEnd w:id="35"/>
    </w:p>
    <w:p w:rsidR="00DB0847" w:rsidRPr="00DB0847" w:rsidRDefault="00DB0847" w:rsidP="00DB0847">
      <w:pPr>
        <w:keepNext/>
      </w:pPr>
    </w:p>
    <w:p w:rsidR="00986F6E" w:rsidRDefault="00AE645E" w:rsidP="00986F6E">
      <w:r>
        <w:rPr>
          <w:noProof/>
          <w:lang w:eastAsia="ru-RU"/>
        </w:rPr>
        <w:drawing>
          <wp:inline distT="0" distB="0" distL="0" distR="0">
            <wp:extent cx="5943600" cy="2419350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47" w:rsidRDefault="00DB0847" w:rsidP="00E87A91">
      <w:pPr>
        <w:jc w:val="both"/>
      </w:pPr>
    </w:p>
    <w:p w:rsidR="00E87A91" w:rsidRDefault="00E87A91" w:rsidP="00E87A91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Код назначения (1)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E87A91" w:rsidRDefault="00E87A91" w:rsidP="00E87A91">
      <w:pPr>
        <w:jc w:val="both"/>
      </w:pPr>
      <w:r>
        <w:t xml:space="preserve">В поле «Категория» (3) производится выбор категории, к которой будет отнесено данное назначение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E87A91" w:rsidRDefault="00E87A91" w:rsidP="00E87A91">
      <w:pPr>
        <w:jc w:val="both"/>
      </w:pPr>
      <w:r>
        <w:t xml:space="preserve">В поле «Название» (4) указывается название назначению, которое в дальнейшем будет отображаться </w:t>
      </w:r>
      <w:r w:rsidR="008F5C92">
        <w:t xml:space="preserve">во всех списках ручного выбора и сформированных комплексах назначений. Данное поле </w:t>
      </w:r>
      <w:r w:rsidR="008F5C92" w:rsidRPr="008F5C92">
        <w:rPr>
          <w:b/>
        </w:rPr>
        <w:t>обязательно</w:t>
      </w:r>
      <w:r w:rsidR="008F5C92">
        <w:t xml:space="preserve"> для заполнения. Кроме того, его значение должно быть уникальным в Регистре и исключать неоднозначность при выборе и толковании назначения.</w:t>
      </w:r>
    </w:p>
    <w:p w:rsidR="008F5C92" w:rsidRDefault="008F5C92" w:rsidP="00E87A91">
      <w:p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8F5C92" w:rsidRDefault="008F5C92" w:rsidP="00E87A91">
      <w:p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 Для проверки правильности 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8F5C92" w:rsidRDefault="008F5C92" w:rsidP="00E87A91">
      <w:pPr>
        <w:jc w:val="both"/>
      </w:pPr>
      <w:r>
        <w:t>В поле «Описание» (8) вводится необходимая информация по сути назначения.</w:t>
      </w:r>
    </w:p>
    <w:p w:rsidR="0030417F" w:rsidRDefault="0030417F" w:rsidP="00E87A91">
      <w:pPr>
        <w:jc w:val="both"/>
      </w:pPr>
      <w:r>
        <w:t>Диалоговые элементы (10) и (11), расположенные под основными полями страницы, используются для создания дополнительных информационных блоков (</w:t>
      </w:r>
      <w:r w:rsidR="006E1E23">
        <w:t>подробнее смотри параграф</w:t>
      </w:r>
      <w:r>
        <w:t xml:space="preserve"> </w:t>
      </w:r>
      <w:r w:rsidRPr="0030417F">
        <w:rPr>
          <w:b/>
        </w:rPr>
        <w:t>«</w:t>
      </w:r>
      <w:fldSimple w:instr=" REF _Ref445408712 \h  \* MERGEFORMAT ">
        <w:r w:rsidRPr="0030417F">
          <w:rPr>
            <w:b/>
          </w:rPr>
          <w:t>Дополнительные информационные блоки</w:t>
        </w:r>
      </w:fldSimple>
      <w:r w:rsidRPr="0030417F">
        <w:rPr>
          <w:b/>
        </w:rPr>
        <w:t>»</w:t>
      </w:r>
      <w:r>
        <w:t>).</w:t>
      </w:r>
    </w:p>
    <w:p w:rsidR="0030417F" w:rsidRDefault="0030417F" w:rsidP="00E87A91">
      <w:pPr>
        <w:jc w:val="both"/>
      </w:pPr>
      <w:r>
        <w:lastRenderedPageBreak/>
        <w:t xml:space="preserve">В правой верхней части страницы </w:t>
      </w:r>
      <w:r w:rsidR="006E1E23">
        <w:t xml:space="preserve">находится список связанных заболеваний (12) и кнопка управления составом этого списка (13) (подробнее смотри параграф </w:t>
      </w:r>
      <w:r w:rsidR="006E1E23" w:rsidRPr="006E1E23">
        <w:rPr>
          <w:b/>
        </w:rPr>
        <w:t>«</w:t>
      </w:r>
      <w:fldSimple w:instr=" REF _Ref445408965 \h  \* MERGEFORMAT ">
        <w:r w:rsidR="006E1E23" w:rsidRPr="006E1E23">
          <w:rPr>
            <w:b/>
            <w:szCs w:val="28"/>
          </w:rPr>
          <w:t>Связанные заболевания</w:t>
        </w:r>
      </w:fldSimple>
      <w:r w:rsidR="006E1E23" w:rsidRPr="006E1E23">
        <w:rPr>
          <w:b/>
        </w:rPr>
        <w:t>»</w:t>
      </w:r>
      <w:r w:rsidR="006E1E23">
        <w:t>).</w:t>
      </w:r>
    </w:p>
    <w:p w:rsidR="00833224" w:rsidRDefault="00833224" w:rsidP="00E87A91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86F6E" w:rsidRPr="00CA2A14" w:rsidRDefault="00986F6E" w:rsidP="00986F6E"/>
    <w:p w:rsidR="00595296" w:rsidRPr="00595296" w:rsidRDefault="00595296" w:rsidP="00595296">
      <w:pPr>
        <w:pStyle w:val="3"/>
      </w:pPr>
      <w:bookmarkStart w:id="36" w:name="_Ref445408712"/>
      <w:bookmarkStart w:id="37" w:name="_Toc449205121"/>
      <w:r w:rsidRPr="00595296">
        <w:t>Дополнительные информационные блоки</w:t>
      </w:r>
      <w:bookmarkEnd w:id="36"/>
      <w:bookmarkEnd w:id="37"/>
    </w:p>
    <w:p w:rsidR="00595296" w:rsidRDefault="00595296" w:rsidP="00607499">
      <w:pPr>
        <w:jc w:val="both"/>
      </w:pPr>
    </w:p>
    <w:p w:rsidR="00DB0847" w:rsidRDefault="00607499" w:rsidP="00607499">
      <w:pPr>
        <w:jc w:val="both"/>
      </w:pPr>
      <w:r>
        <w:t xml:space="preserve"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</w:t>
      </w:r>
      <w:r w:rsidR="00DB0847">
        <w:t>Пользователь может создавать блоки следующих типов:</w:t>
      </w:r>
    </w:p>
    <w:p w:rsidR="00DB0847" w:rsidRDefault="00DB0847" w:rsidP="00DB0847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t>Чисто текстовая информация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6039C8" w:rsidRDefault="006039C8" w:rsidP="00607499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607499" w:rsidRDefault="00607499" w:rsidP="00607499">
      <w:pPr>
        <w:jc w:val="both"/>
      </w:pPr>
      <w:r>
        <w:t>Для создания дополнительного блока информации н</w:t>
      </w:r>
      <w:r w:rsidR="0030417F">
        <w:t>еобходимо выбрать тип блока</w:t>
      </w:r>
      <w:r>
        <w:t xml:space="preserve">, после чего нажать </w:t>
      </w:r>
      <w:r w:rsidR="00DB0847">
        <w:t>кнопку «Добавить».</w:t>
      </w:r>
      <w:r w:rsidR="006039C8">
        <w:t xml:space="preserve"> В результате в нижней части списка блоков будет добавлен шаблон выбранного типа блока для ввода информации:</w:t>
      </w:r>
    </w:p>
    <w:p w:rsidR="006039C8" w:rsidRDefault="003E34E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18110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3E34E9" w:rsidRDefault="00493E3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493E39" w:rsidRDefault="00493E39" w:rsidP="00607499">
      <w:pPr>
        <w:jc w:val="both"/>
      </w:pPr>
    </w:p>
    <w:p w:rsidR="003E34E9" w:rsidRDefault="00493E39" w:rsidP="00607499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493E39" w:rsidRDefault="00493E39" w:rsidP="00607499">
      <w:pPr>
        <w:jc w:val="both"/>
      </w:pPr>
      <w:r>
        <w:t xml:space="preserve">Для сохранения созданного </w:t>
      </w:r>
      <w:r w:rsidR="009B6E02">
        <w:t>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B34238" w:rsidRDefault="00440383" w:rsidP="00607499">
      <w:pPr>
        <w:jc w:val="both"/>
      </w:pPr>
      <w:r>
        <w:t>Добавленные дополнительные блоки образуют вертикальную «ленту»:</w:t>
      </w:r>
    </w:p>
    <w:p w:rsidR="00440383" w:rsidRDefault="00440383" w:rsidP="0060749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40030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83" w:rsidRDefault="00440383" w:rsidP="00607499">
      <w:pPr>
        <w:jc w:val="both"/>
      </w:pPr>
    </w:p>
    <w:p w:rsidR="00440383" w:rsidRDefault="00440383" w:rsidP="00607499">
      <w:pPr>
        <w:jc w:val="both"/>
      </w:pPr>
      <w:r>
        <w:t xml:space="preserve">В левой колонке каждого из блоков указано ФИО врача, создавшего его. Для картинок в блоке отображается сокращенный макет картинки (высотой 200 пикселей), кликнув по </w:t>
      </w:r>
      <w:proofErr w:type="gramStart"/>
      <w:r>
        <w:t>которому</w:t>
      </w:r>
      <w:proofErr w:type="gramEnd"/>
      <w:r>
        <w:t xml:space="preserve"> можно открыть ее полный вариант в соседней вкладке.</w:t>
      </w:r>
    </w:p>
    <w:p w:rsidR="00B36987" w:rsidRDefault="00440383" w:rsidP="00607499">
      <w:pPr>
        <w:jc w:val="both"/>
      </w:pPr>
      <w:r>
        <w:t>Для пользователя, создавшего дополнительный блок</w:t>
      </w:r>
      <w:r w:rsidR="00B36987">
        <w:t>, доступны следующие операции над ним:</w:t>
      </w:r>
    </w:p>
    <w:p w:rsidR="00440383" w:rsidRDefault="002E274F" w:rsidP="002E274F">
      <w:pPr>
        <w:pStyle w:val="a7"/>
        <w:numPr>
          <w:ilvl w:val="0"/>
          <w:numId w:val="23"/>
        </w:numPr>
        <w:jc w:val="both"/>
      </w:pPr>
      <w:r>
        <w:t>Переместить на одну позицию вверх (1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2E274F" w:rsidRDefault="002E274F" w:rsidP="002E274F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2E274F" w:rsidRDefault="00780E39" w:rsidP="002E274F">
      <w:pPr>
        <w:jc w:val="both"/>
      </w:pPr>
      <w:r>
        <w:t>При выборе операции «Редактировать»</w:t>
      </w:r>
      <w:r w:rsidR="002E274F"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493E39" w:rsidRDefault="002E274F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867025"/>
            <wp:effectExtent l="19050" t="0" r="9525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4F" w:rsidRDefault="002E274F" w:rsidP="00607499">
      <w:pPr>
        <w:jc w:val="both"/>
      </w:pPr>
    </w:p>
    <w:p w:rsidR="00666223" w:rsidRDefault="00666223" w:rsidP="00607499">
      <w:pPr>
        <w:jc w:val="both"/>
      </w:pPr>
      <w:r>
        <w:t>При этом в текстовое поле переносится текст из редактируемого блока.</w:t>
      </w:r>
    </w:p>
    <w:p w:rsidR="00666223" w:rsidRDefault="00666223" w:rsidP="00607499">
      <w:pPr>
        <w:jc w:val="both"/>
      </w:pPr>
      <w:r>
        <w:t xml:space="preserve"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</w:t>
      </w:r>
      <w:r>
        <w:lastRenderedPageBreak/>
        <w:t>редактирования. Если новый «связанный объект» указан не будет, то будет заменен только текст комментария в блоке.</w:t>
      </w:r>
    </w:p>
    <w:p w:rsidR="00666223" w:rsidRDefault="00666223" w:rsidP="00666223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правка будет аннулирована.</w:t>
      </w:r>
    </w:p>
    <w:p w:rsidR="002E274F" w:rsidRDefault="002E274F" w:rsidP="00607499">
      <w:pPr>
        <w:jc w:val="both"/>
      </w:pPr>
      <w:r>
        <w:t>Изменение типа блока после его создания невозможно.</w:t>
      </w:r>
    </w:p>
    <w:p w:rsidR="00666223" w:rsidRDefault="00666223" w:rsidP="00607499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595296" w:rsidRDefault="00595296" w:rsidP="00607499">
      <w:pPr>
        <w:jc w:val="both"/>
      </w:pPr>
    </w:p>
    <w:p w:rsidR="00595296" w:rsidRPr="00595296" w:rsidRDefault="00595296" w:rsidP="00595296">
      <w:pPr>
        <w:pStyle w:val="3"/>
        <w:rPr>
          <w:szCs w:val="28"/>
        </w:rPr>
      </w:pPr>
      <w:bookmarkStart w:id="38" w:name="_Ref445408965"/>
      <w:bookmarkStart w:id="39" w:name="_Toc449205122"/>
      <w:r w:rsidRPr="00595296">
        <w:rPr>
          <w:szCs w:val="28"/>
        </w:rPr>
        <w:t>Связанные заболевания</w:t>
      </w:r>
      <w:bookmarkEnd w:id="38"/>
      <w:bookmarkEnd w:id="39"/>
    </w:p>
    <w:p w:rsidR="00595296" w:rsidRDefault="00595296" w:rsidP="00607499">
      <w:pPr>
        <w:jc w:val="both"/>
      </w:pPr>
    </w:p>
    <w:p w:rsidR="004D51D0" w:rsidRPr="001312DC" w:rsidRDefault="006814EF" w:rsidP="006814EF">
      <w:pPr>
        <w:jc w:val="both"/>
      </w:pPr>
      <w:r>
        <w:t>Список связанных заболеваний располагается в правой верхней части карточки Регистра назначений и позволяет привязать данное назначение к конкретным заболеваниям или группам заболеваний. Наличие такой привязки дает возможность при создании Комплексов назначений и курсов лечения фильтровать предлагаемый врачу перечень назначений в соответствии с конкретным заболеванием пациента.</w:t>
      </w:r>
    </w:p>
    <w:p w:rsidR="009D53AB" w:rsidRPr="004D51D0" w:rsidRDefault="006814EF" w:rsidP="006814EF">
      <w:pPr>
        <w:jc w:val="both"/>
      </w:pPr>
      <w:r>
        <w:t>Группы заболеваний отображаются в списке строками зеленого цвета, а отдельные заболевания – строками желтоватого цвета.</w:t>
      </w:r>
      <w:r w:rsidR="004D51D0" w:rsidRPr="004D51D0">
        <w:t xml:space="preserve"> П</w:t>
      </w:r>
      <w:r w:rsidR="004D51D0">
        <w:t>ри клике по строке заболевания (группы заболеваний) в нижней части экрана отображается краткая карточка его (ее) описания.</w:t>
      </w:r>
    </w:p>
    <w:p w:rsidR="004D51D0" w:rsidRPr="004D51D0" w:rsidRDefault="004D51D0" w:rsidP="006814EF">
      <w:pPr>
        <w:jc w:val="both"/>
      </w:pPr>
    </w:p>
    <w:p w:rsidR="004D51D0" w:rsidRDefault="004D51D0" w:rsidP="006814EF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27241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1D0" w:rsidRPr="004D51D0" w:rsidRDefault="004D51D0" w:rsidP="006814EF">
      <w:pPr>
        <w:jc w:val="both"/>
        <w:rPr>
          <w:lang w:val="en-US"/>
        </w:rPr>
      </w:pPr>
    </w:p>
    <w:p w:rsidR="006814EF" w:rsidRDefault="006814EF" w:rsidP="006814EF">
      <w:pPr>
        <w:jc w:val="both"/>
      </w:pPr>
      <w:r>
        <w:t>Для добавления и удаления заболеваний из перечня связанных заболеваний необходимо кликнуть по кнопке "Добавить/удалить заболевания". При этом в нижней части экрана открывается список заболеваний, в котором необходимо расставить галочки для тех заболеваний и групп заболеваний, с которыми будет связано данное назначение.</w:t>
      </w:r>
    </w:p>
    <w:p w:rsidR="006814EF" w:rsidRDefault="006814EF" w:rsidP="006814EF">
      <w:pPr>
        <w:jc w:val="both"/>
      </w:pPr>
    </w:p>
    <w:p w:rsidR="006814EF" w:rsidRDefault="006814EF" w:rsidP="0060749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31768"/>
            <wp:effectExtent l="19050" t="0" r="3175" b="0"/>
            <wp:docPr id="49" name="Рисунок 3" descr="C:\AppServ\www\projects\darkmed\releases\2016_03_12\rn_2016_03_12_image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Serv\www\projects\darkmed\releases\2016_03_12\rn_2016_03_12_image_2_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EF" w:rsidRDefault="006814EF" w:rsidP="00607499">
      <w:pPr>
        <w:jc w:val="both"/>
      </w:pPr>
    </w:p>
    <w:p w:rsidR="006814EF" w:rsidRDefault="006814EF" w:rsidP="006814EF">
      <w:pPr>
        <w:jc w:val="both"/>
      </w:pPr>
      <w:r>
        <w:t xml:space="preserve">Сразу после раскрытия списка в нем отображаются все заболевания и группы, которые </w:t>
      </w:r>
      <w:r w:rsidR="002B4136">
        <w:t xml:space="preserve">уже </w:t>
      </w:r>
      <w:r>
        <w:t>включены в перечень связанных заболеваний.</w:t>
      </w:r>
    </w:p>
    <w:p w:rsidR="006814EF" w:rsidRDefault="006814EF" w:rsidP="006814EF">
      <w:pPr>
        <w:jc w:val="both"/>
      </w:pPr>
      <w:r>
        <w:t>Для "раскрытия" группы заболеваний по ней необходимо кликнуть.</w:t>
      </w:r>
      <w:r w:rsidR="002B4136">
        <w:t xml:space="preserve"> </w:t>
      </w:r>
      <w:r>
        <w:t>Независимо от того, раскрыта группа или нет, отмеченные заболевания всегда видимы.</w:t>
      </w:r>
    </w:p>
    <w:p w:rsidR="006814EF" w:rsidRDefault="006814EF" w:rsidP="006814EF">
      <w:pPr>
        <w:jc w:val="both"/>
      </w:pPr>
      <w:r>
        <w:t>В том случае, если отмечена группа заболеваний, все отдельные заболевания, входящие в эту группу, будут автоматически исключены</w:t>
      </w:r>
      <w:r w:rsidR="002B4136">
        <w:t xml:space="preserve"> </w:t>
      </w:r>
      <w:r>
        <w:t>и, кроме того, будет заблокирована возможность их выбора. В этом случае, для восстанов</w:t>
      </w:r>
      <w:r w:rsidR="002B4136">
        <w:t>л</w:t>
      </w:r>
      <w:r>
        <w:t>ения возможности выбора отдельных заболеваний необходимо</w:t>
      </w:r>
      <w:r w:rsidR="002B4136">
        <w:t xml:space="preserve"> </w:t>
      </w:r>
      <w:r>
        <w:t xml:space="preserve">снять </w:t>
      </w:r>
      <w:r w:rsidR="002B4136">
        <w:t>«галочку»</w:t>
      </w:r>
      <w:r>
        <w:t xml:space="preserve"> у группы.</w:t>
      </w:r>
    </w:p>
    <w:p w:rsidR="004D51D0" w:rsidRDefault="004D51D0" w:rsidP="006814EF">
      <w:pPr>
        <w:jc w:val="both"/>
      </w:pPr>
      <w:r>
        <w:t>При клике по строке заболевания на соседней странице открывается просмотров</w:t>
      </w:r>
      <w:r w:rsidR="00C9090C">
        <w:t>ой вариант карточки заболевания (</w:t>
      </w:r>
      <w:proofErr w:type="gramStart"/>
      <w:r w:rsidR="00C9090C">
        <w:t>см</w:t>
      </w:r>
      <w:proofErr w:type="gramEnd"/>
      <w:r w:rsidR="00C9090C">
        <w:t xml:space="preserve">. </w:t>
      </w:r>
      <w:r w:rsidR="00C9090C" w:rsidRPr="00C9090C">
        <w:rPr>
          <w:b/>
        </w:rPr>
        <w:t>«</w:t>
      </w:r>
      <w:fldSimple w:instr=" REF _Ref429301236 \h  \* MERGEFORMAT ">
        <w:r w:rsidR="00C9090C" w:rsidRPr="00C9090C">
          <w:rPr>
            <w:b/>
          </w:rPr>
          <w:t>Карточка назначения (просмотр)</w:t>
        </w:r>
      </w:fldSimple>
      <w:r w:rsidR="00C9090C" w:rsidRPr="00C9090C">
        <w:rPr>
          <w:b/>
        </w:rPr>
        <w:t>»</w:t>
      </w:r>
      <w:r w:rsidR="00C9090C">
        <w:t>).</w:t>
      </w:r>
    </w:p>
    <w:p w:rsidR="002B4136" w:rsidRPr="00607499" w:rsidRDefault="002B4136" w:rsidP="006814EF">
      <w:pPr>
        <w:jc w:val="both"/>
      </w:pPr>
    </w:p>
    <w:p w:rsidR="00986F6E" w:rsidRDefault="00986F6E" w:rsidP="00986F6E">
      <w:pPr>
        <w:pStyle w:val="2"/>
      </w:pPr>
      <w:bookmarkStart w:id="40" w:name="_Ref429301236"/>
      <w:bookmarkStart w:id="41" w:name="_Ref430123567"/>
      <w:bookmarkStart w:id="42" w:name="_Toc449205123"/>
      <w:r>
        <w:lastRenderedPageBreak/>
        <w:t>Карточка назначения (просмотр)</w:t>
      </w:r>
      <w:bookmarkEnd w:id="40"/>
      <w:bookmarkEnd w:id="41"/>
      <w:bookmarkEnd w:id="42"/>
    </w:p>
    <w:p w:rsidR="006039C8" w:rsidRPr="006039C8" w:rsidRDefault="006039C8" w:rsidP="00440383">
      <w:pPr>
        <w:keepNext/>
      </w:pPr>
    </w:p>
    <w:p w:rsidR="00986F6E" w:rsidRDefault="00AE645E" w:rsidP="00986F6E">
      <w:r>
        <w:rPr>
          <w:noProof/>
          <w:lang w:eastAsia="ru-RU"/>
        </w:rPr>
        <w:drawing>
          <wp:inline distT="0" distB="0" distL="0" distR="0">
            <wp:extent cx="5934075" cy="3686175"/>
            <wp:effectExtent l="19050" t="0" r="9525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8B" w:rsidRDefault="0058218B" w:rsidP="00986F6E"/>
    <w:p w:rsidR="0058218B" w:rsidRDefault="0058218B" w:rsidP="0058218B">
      <w:pPr>
        <w:jc w:val="both"/>
      </w:pPr>
      <w:r>
        <w:t>В данном варианте в Карточке назначения отображается та же информация, что и в варианте редактирования, но без возможности ее изменения.</w:t>
      </w:r>
    </w:p>
    <w:p w:rsidR="0058218B" w:rsidRPr="00153842" w:rsidRDefault="00DC1F27" w:rsidP="0058218B">
      <w:pPr>
        <w:jc w:val="both"/>
      </w:pPr>
      <w:r>
        <w:t>Кроме того</w:t>
      </w:r>
      <w:r w:rsidR="000A624F">
        <w:t>, имеется кнопка «Кто это?»</w:t>
      </w:r>
      <w:r>
        <w:t>, позволяющая перейти в формуляр врача, создавшего карточку назначения.</w:t>
      </w:r>
    </w:p>
    <w:p w:rsidR="00153842" w:rsidRPr="00153842" w:rsidRDefault="00153842" w:rsidP="00153842">
      <w:pPr>
        <w:pStyle w:val="1"/>
      </w:pPr>
      <w:bookmarkStart w:id="43" w:name="_Toc449205124"/>
      <w:r w:rsidRPr="00153842">
        <w:lastRenderedPageBreak/>
        <w:t>Комплексы назначений</w:t>
      </w:r>
      <w:bookmarkEnd w:id="43"/>
    </w:p>
    <w:p w:rsidR="00153842" w:rsidRDefault="00153842" w:rsidP="00153842">
      <w:pPr>
        <w:jc w:val="both"/>
      </w:pPr>
      <w:r>
        <w:t>Комплекс назначений представляет собой набор назначений, объединенных определенной методической целью – это может быть, например, набор анализов, комплекс физических упражнений или курс физиотерапевтических процедур. По сути, Комплекс назначений является шаблоном для формирования в дальнейшем страниц назначений для пациентов (</w:t>
      </w:r>
      <w:proofErr w:type="gramStart"/>
      <w:r>
        <w:t>см</w:t>
      </w:r>
      <w:proofErr w:type="gramEnd"/>
      <w:r>
        <w:t>.</w:t>
      </w:r>
      <w:r w:rsidR="00CD6FB4">
        <w:t xml:space="preserve"> </w:t>
      </w:r>
      <w:r w:rsidR="00CD6FB4" w:rsidRPr="00CD6FB4">
        <w:rPr>
          <w:b/>
        </w:rPr>
        <w:t>«</w:t>
      </w:r>
      <w:fldSimple w:instr=" REF _Ref445638608 \h  \* MERGEFORMAT ">
        <w:r w:rsidR="00CD6FB4" w:rsidRPr="00CD6FB4">
          <w:rPr>
            <w:b/>
          </w:rPr>
          <w:t>Создание и редактирование назначений</w:t>
        </w:r>
      </w:fldSimple>
      <w:r w:rsidR="00CD6FB4" w:rsidRPr="00CD6FB4">
        <w:rPr>
          <w:b/>
        </w:rPr>
        <w:t>»</w:t>
      </w:r>
      <w:r>
        <w:t>).</w:t>
      </w:r>
    </w:p>
    <w:p w:rsidR="00153842" w:rsidRDefault="00153842" w:rsidP="00153842">
      <w:pPr>
        <w:jc w:val="both"/>
      </w:pPr>
      <w:r>
        <w:t>Каждый из врачей создает свой набор Комплексов назначений, для работы с которыми используется соответствующая секция главного меню.</w:t>
      </w:r>
    </w:p>
    <w:p w:rsidR="00153842" w:rsidRDefault="00153842" w:rsidP="00153842">
      <w:pPr>
        <w:jc w:val="both"/>
      </w:pPr>
    </w:p>
    <w:p w:rsidR="00153842" w:rsidRDefault="00CD6FB4" w:rsidP="001538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2514600"/>
            <wp:effectExtent l="1905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t>Для добавления в набор нового комплекса необходимо нажать кнопку «Новый комплекс назначений» (1), после чего откроется чистый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>).</w:t>
      </w:r>
    </w:p>
    <w:p w:rsidR="00901C70" w:rsidRDefault="00901C70" w:rsidP="00153842">
      <w:pPr>
        <w:jc w:val="both"/>
      </w:pPr>
      <w:r>
        <w:t>Для комплексов, входящих в состав списка</w:t>
      </w:r>
      <w:r w:rsidR="00CD6FB4">
        <w:t>,</w:t>
      </w:r>
      <w:r>
        <w:t xml:space="preserve"> доступны следующие операции, задаваемые кнопками в правой колонке каждой из строк списка:</w:t>
      </w:r>
    </w:p>
    <w:p w:rsidR="00D16962" w:rsidRDefault="00CD6FB4" w:rsidP="00901C70">
      <w:pPr>
        <w:pStyle w:val="a7"/>
        <w:numPr>
          <w:ilvl w:val="0"/>
          <w:numId w:val="5"/>
        </w:numPr>
        <w:jc w:val="both"/>
      </w:pPr>
      <w:r>
        <w:t xml:space="preserve">При клике по строчке с названием комплекса </w:t>
      </w:r>
      <w:r w:rsidR="00901C70">
        <w:t xml:space="preserve"> в нижней части экрана отображается краткий формуляр данного Комплекса назначений (4). При нажатии на кнопку «Полностью» (5) на новой вкладке браузера происходит отображение просмотровой версии формуляра данного комплекса</w:t>
      </w:r>
      <w:r w:rsidR="00D16962">
        <w:t>.</w:t>
      </w:r>
    </w:p>
    <w:p w:rsidR="00CD6FB4" w:rsidRDefault="00CD6FB4" w:rsidP="00901C70">
      <w:pPr>
        <w:pStyle w:val="a7"/>
        <w:numPr>
          <w:ilvl w:val="0"/>
          <w:numId w:val="5"/>
        </w:numPr>
        <w:jc w:val="both"/>
      </w:pPr>
      <w:r>
        <w:t>При нажатии кнопки «Полностью» (2) на новой вкладке браузера происходит отображение просмотровой версии формуляра данного комплекса (аналогично (5)).</w:t>
      </w:r>
    </w:p>
    <w:p w:rsidR="00901C70" w:rsidRPr="00153842" w:rsidRDefault="00D16962" w:rsidP="00901C70">
      <w:pPr>
        <w:pStyle w:val="a7"/>
        <w:numPr>
          <w:ilvl w:val="0"/>
          <w:numId w:val="5"/>
        </w:numPr>
        <w:jc w:val="both"/>
      </w:pPr>
      <w:r>
        <w:t>При нажатии кнопки «Править» открывается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 xml:space="preserve">). </w:t>
      </w:r>
    </w:p>
    <w:p w:rsidR="00153842" w:rsidRDefault="00153842" w:rsidP="00BF2253">
      <w:pPr>
        <w:pStyle w:val="2"/>
      </w:pPr>
      <w:bookmarkStart w:id="44" w:name="_Ref430120494"/>
      <w:bookmarkStart w:id="45" w:name="_Toc449205125"/>
      <w:r>
        <w:lastRenderedPageBreak/>
        <w:t>Формуляр комплекса назначений (редактирование)</w:t>
      </w:r>
      <w:bookmarkEnd w:id="44"/>
      <w:bookmarkEnd w:id="45"/>
    </w:p>
    <w:p w:rsidR="00153842" w:rsidRDefault="00A045B5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2695575"/>
            <wp:effectExtent l="19050" t="0" r="0" b="0"/>
            <wp:docPr id="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5B5" w:rsidRDefault="00BF2253" w:rsidP="0058218B">
      <w:pPr>
        <w:jc w:val="both"/>
      </w:pPr>
      <w:r>
        <w:t>Формуляр содержит два «заголовочных» диалоговых поля – «Название»</w:t>
      </w:r>
      <w:r w:rsidR="00A221FE">
        <w:t xml:space="preserve"> (1)</w:t>
      </w:r>
      <w:r>
        <w:t xml:space="preserve"> и «Описание»</w:t>
      </w:r>
      <w:r w:rsidR="00A221FE">
        <w:t xml:space="preserve"> (2)</w:t>
      </w:r>
      <w:r>
        <w:t xml:space="preserve">, </w:t>
      </w:r>
      <w:r w:rsidR="00761E97">
        <w:t>перечень</w:t>
      </w:r>
      <w:r w:rsidR="00151D14">
        <w:t xml:space="preserve"> связанных заболеваний (</w:t>
      </w:r>
      <w:r w:rsidR="00A045B5" w:rsidRPr="00A045B5">
        <w:t>3</w:t>
      </w:r>
      <w:r w:rsidR="00151D14">
        <w:t>)</w:t>
      </w:r>
      <w:r w:rsidR="00A045B5" w:rsidRPr="00A045B5">
        <w:t xml:space="preserve">, </w:t>
      </w:r>
      <w:r w:rsidR="00A045B5">
        <w:t>а  также собственно список назначений</w:t>
      </w:r>
      <w:r w:rsidR="00151D14">
        <w:t>.</w:t>
      </w:r>
      <w:r w:rsidR="00A045B5">
        <w:t xml:space="preserve"> В исходном состоянии перечень связанных заболеваний и список назначений </w:t>
      </w:r>
      <w:proofErr w:type="gramStart"/>
      <w:r w:rsidR="00A045B5">
        <w:t>пусты</w:t>
      </w:r>
      <w:proofErr w:type="gramEnd"/>
      <w:r w:rsidR="00A045B5">
        <w:t>.</w:t>
      </w:r>
    </w:p>
    <w:p w:rsidR="00A221FE" w:rsidRDefault="00A045B5" w:rsidP="0058218B">
      <w:pPr>
        <w:jc w:val="both"/>
      </w:pPr>
      <w:r>
        <w:t xml:space="preserve">В правой части экрана располагается динамически определяемый список доступных назначений, которые можно добавить в состав Комплекса. </w:t>
      </w:r>
      <w:r w:rsidR="00170B4B">
        <w:t>Указав</w:t>
      </w:r>
      <w:r>
        <w:t xml:space="preserve"> фильтр категорий (11) и</w:t>
      </w:r>
      <w:r w:rsidR="00170B4B">
        <w:t>/или</w:t>
      </w:r>
      <w:r>
        <w:t xml:space="preserve"> фильтры заболеваний (12, 13</w:t>
      </w:r>
      <w:r w:rsidR="00170B4B">
        <w:t xml:space="preserve">), пользователь, кликнув по кнопке </w:t>
      </w:r>
      <w:r w:rsidR="00170B4B" w:rsidRPr="003812CA">
        <w:rPr>
          <w:b/>
        </w:rPr>
        <w:t>«Отобрать назначения»</w:t>
      </w:r>
      <w:r w:rsidR="00170B4B">
        <w:t xml:space="preserve"> (14), </w:t>
      </w:r>
      <w:r>
        <w:t>из всего состава Регистра назначений</w:t>
      </w:r>
      <w:r w:rsidR="00720009">
        <w:t xml:space="preserve"> (</w:t>
      </w:r>
      <w:proofErr w:type="gramStart"/>
      <w:r w:rsidR="00720009">
        <w:t>см</w:t>
      </w:r>
      <w:proofErr w:type="gramEnd"/>
      <w:r w:rsidR="00720009">
        <w:t xml:space="preserve">. </w:t>
      </w:r>
      <w:r w:rsidR="00720009" w:rsidRPr="00A221FE">
        <w:rPr>
          <w:b/>
        </w:rPr>
        <w:t>«</w:t>
      </w:r>
      <w:fldSimple w:instr=" REF _Ref430121908 \h  \* MERGEFORMAT ">
        <w:r w:rsidR="00720009" w:rsidRPr="00A221FE">
          <w:rPr>
            <w:b/>
          </w:rPr>
          <w:t>Общий регистр назначений</w:t>
        </w:r>
      </w:fldSimple>
      <w:r w:rsidR="00720009" w:rsidRPr="00A221FE">
        <w:rPr>
          <w:b/>
        </w:rPr>
        <w:t>»</w:t>
      </w:r>
      <w:r w:rsidR="00720009">
        <w:t>)</w:t>
      </w:r>
      <w:r>
        <w:t xml:space="preserve"> формирует ограниченный список</w:t>
      </w:r>
      <w:r w:rsidR="00170B4B">
        <w:t xml:space="preserve"> назначений (15), которые с помощью кнопки (16) добавляет в состав Комплекса. Кнопка  (17) позволяет открыть отдельную вкладку с подробным описанием назначения. Для управления фильтром заболеваний (13) служит кнопка </w:t>
      </w:r>
      <w:r w:rsidR="00170B4B" w:rsidRPr="003812CA">
        <w:rPr>
          <w:b/>
        </w:rPr>
        <w:t>«Добавить/удалить заболевания»</w:t>
      </w:r>
      <w:r w:rsidR="00170B4B">
        <w:t xml:space="preserve">, </w:t>
      </w:r>
      <w:r w:rsidR="009F025C">
        <w:t>при клике по которой список доступных назначений замещается списком заболеваний:</w:t>
      </w:r>
    </w:p>
    <w:p w:rsidR="009F025C" w:rsidRDefault="009F025C" w:rsidP="009F02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72401" cy="1250000"/>
            <wp:effectExtent l="19050" t="0" r="4249" b="0"/>
            <wp:docPr id="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01" cy="12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5C" w:rsidRDefault="009F025C" w:rsidP="0058218B">
      <w:pPr>
        <w:jc w:val="both"/>
      </w:pPr>
      <w:r>
        <w:t>Галочками помечаются заболевания (бежевые строки) и группы заболеваний (зеленые строки), которые будут включены в фильтр по заболеваниям. Для раскрытия группы заболеваний (</w:t>
      </w:r>
      <w:r w:rsidR="003812CA">
        <w:t>если в ее состав включены отдельные заболевания</w:t>
      </w:r>
      <w:r>
        <w:t>) нужно кликнуть по ней.</w:t>
      </w:r>
      <w:r w:rsidR="003812CA">
        <w:t xml:space="preserve"> На рисунке подобным образом раскрыта группа «Переломы ног». При раскрытии некоторой группы ранее раскрытая группа «</w:t>
      </w:r>
      <w:proofErr w:type="spellStart"/>
      <w:r w:rsidR="003812CA">
        <w:t>схлопывается</w:t>
      </w:r>
      <w:proofErr w:type="spellEnd"/>
      <w:r w:rsidR="003812CA">
        <w:t xml:space="preserve">», но при этом остаются видимыми заболевания, отмеченные галочкой. Если какая-либо группа выделена, то выделение отдельных заболеваний, входящих в ее состав блокируется. Для возврата обратно к списку доступных назначений надо кликнуть по кнопке </w:t>
      </w:r>
      <w:r w:rsidR="003812CA" w:rsidRPr="003812CA">
        <w:rPr>
          <w:b/>
        </w:rPr>
        <w:t>«Обратно»</w:t>
      </w:r>
      <w:r w:rsidR="003812CA">
        <w:t>.</w:t>
      </w:r>
    </w:p>
    <w:p w:rsidR="003812CA" w:rsidRDefault="003812CA" w:rsidP="0058218B">
      <w:pPr>
        <w:jc w:val="both"/>
      </w:pPr>
      <w:r>
        <w:t xml:space="preserve">Признак </w:t>
      </w:r>
      <w:r w:rsidRPr="000C1110">
        <w:rPr>
          <w:b/>
        </w:rPr>
        <w:t>«</w:t>
      </w:r>
      <w:r w:rsidR="000C1110" w:rsidRPr="000C1110">
        <w:rPr>
          <w:b/>
        </w:rPr>
        <w:t>Н</w:t>
      </w:r>
      <w:r w:rsidRPr="000C1110">
        <w:rPr>
          <w:b/>
        </w:rPr>
        <w:t>е показывать</w:t>
      </w:r>
      <w:r w:rsidR="000C1110" w:rsidRPr="000C1110">
        <w:rPr>
          <w:b/>
        </w:rPr>
        <w:t xml:space="preserve"> уже отобранные назначения</w:t>
      </w:r>
      <w:r w:rsidRPr="000C1110">
        <w:rPr>
          <w:b/>
        </w:rPr>
        <w:t>»</w:t>
      </w:r>
      <w:r w:rsidR="000C1110">
        <w:t xml:space="preserve"> позволяет исключать из выбора те назначения, которые уже были включены в Комплекс. Действие данного фильтра происходит сразу же в момент установки/снятия «галочки».</w:t>
      </w:r>
    </w:p>
    <w:p w:rsidR="003812CA" w:rsidRPr="00A045B5" w:rsidRDefault="003812CA" w:rsidP="0058218B">
      <w:pPr>
        <w:jc w:val="both"/>
      </w:pPr>
    </w:p>
    <w:p w:rsidR="00720009" w:rsidRDefault="000C1110" w:rsidP="0058218B">
      <w:pPr>
        <w:jc w:val="both"/>
      </w:pPr>
      <w:r>
        <w:lastRenderedPageBreak/>
        <w:t>По-умолчанию, д</w:t>
      </w:r>
      <w:r w:rsidR="00A221FE">
        <w:t>обавлени</w:t>
      </w:r>
      <w:r w:rsidR="003812CA">
        <w:t xml:space="preserve">е </w:t>
      </w:r>
      <w:r w:rsidR="00A221FE">
        <w:t xml:space="preserve">элемента </w:t>
      </w:r>
      <w:r>
        <w:t xml:space="preserve">из списка доступных назначений </w:t>
      </w:r>
      <w:r w:rsidR="00A221FE">
        <w:t xml:space="preserve">в </w:t>
      </w:r>
      <w:r>
        <w:t xml:space="preserve">Комплекс осуществляется в конец </w:t>
      </w:r>
      <w:r w:rsidR="00A221FE">
        <w:t>списк</w:t>
      </w:r>
      <w:r>
        <w:t>а</w:t>
      </w:r>
      <w:r w:rsidR="00A221FE">
        <w:t xml:space="preserve"> назначений</w:t>
      </w:r>
      <w:r>
        <w:t>. При этом автоматически заполняется поле названия (4), а поле примечания (</w:t>
      </w:r>
      <w:proofErr w:type="gramStart"/>
      <w:r>
        <w:t xml:space="preserve">5) </w:t>
      </w:r>
      <w:proofErr w:type="gramEnd"/>
      <w:r>
        <w:t>пользователь заполняет нужным образом самостоятельно. Если пользователю необходимо вставить назначение</w:t>
      </w:r>
      <w:r w:rsidR="00720009">
        <w:t xml:space="preserve"> в произвольное место уже сформированного списка</w:t>
      </w:r>
      <w:r>
        <w:t xml:space="preserve">, </w:t>
      </w:r>
      <w:r w:rsidR="00720009">
        <w:t>то необходимо кликнуть кнопку «+»</w:t>
      </w:r>
      <w:r w:rsidR="00720009" w:rsidRPr="00720009">
        <w:t xml:space="preserve">, расположенную в </w:t>
      </w:r>
      <w:r w:rsidR="00720009">
        <w:t>блоке кнопок действия для той строки, над которой необходимо произвести вставку. После появления новой строки очередная вставка будет произведена на ее место. Аналогичным образом производится вставка назначений,</w:t>
      </w:r>
      <w:r w:rsidR="00720009" w:rsidRPr="00720009">
        <w:t xml:space="preserve"> </w:t>
      </w:r>
      <w:r w:rsidR="00720009">
        <w:t xml:space="preserve">не зарегистрированных в </w:t>
      </w:r>
      <w:r w:rsidR="00720009" w:rsidRPr="00802742">
        <w:rPr>
          <w:b/>
        </w:rPr>
        <w:t>«</w:t>
      </w:r>
      <w:fldSimple w:instr=" REF _Ref430121908 \h  \* MERGEFORMAT ">
        <w:r w:rsidR="00720009" w:rsidRPr="00802742">
          <w:rPr>
            <w:b/>
          </w:rPr>
          <w:t>Общем регистре назначений</w:t>
        </w:r>
      </w:fldSimple>
      <w:r w:rsidR="00720009" w:rsidRPr="00802742">
        <w:rPr>
          <w:b/>
        </w:rPr>
        <w:t>»</w:t>
      </w:r>
      <w:r w:rsidR="00720009">
        <w:t>, – описание назначения вводится пользователем в поле примечания добавленной строки, после чего она считается занятой.</w:t>
      </w:r>
    </w:p>
    <w:p w:rsidR="00A221FE" w:rsidRDefault="00A221FE" w:rsidP="0058218B">
      <w:pPr>
        <w:jc w:val="both"/>
      </w:pPr>
      <w:r>
        <w:t>Для каждого из элементов в списке назначений доступны следующие операции, задаваемые кнопками в крайней правой колонке каждой строки</w:t>
      </w:r>
      <w:r w:rsidR="00720009">
        <w:t xml:space="preserve"> (6)</w:t>
      </w:r>
      <w:r>
        <w:t>:</w:t>
      </w:r>
    </w:p>
    <w:p w:rsidR="00720009" w:rsidRDefault="00720009" w:rsidP="00F37B37">
      <w:pPr>
        <w:pStyle w:val="a7"/>
        <w:numPr>
          <w:ilvl w:val="0"/>
          <w:numId w:val="12"/>
        </w:numPr>
        <w:jc w:val="both"/>
      </w:pPr>
      <w:r>
        <w:t>При нажатии кнопки «</w:t>
      </w:r>
      <w:r w:rsidRPr="00720009">
        <w:rPr>
          <w:b/>
          <w:color w:val="00B050"/>
        </w:rPr>
        <w:t>+</w:t>
      </w:r>
      <w:r>
        <w:t>»</w:t>
      </w:r>
      <w:r w:rsidRPr="00720009">
        <w:t xml:space="preserve"> (вставить)</w:t>
      </w:r>
      <w:r>
        <w:t xml:space="preserve"> над соответствующим элементом добавляется пустая строка.</w:t>
      </w:r>
    </w:p>
    <w:p w:rsidR="00A221FE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</w:t>
      </w:r>
      <w:r w:rsidR="00720009" w:rsidRPr="00720009">
        <w:rPr>
          <w:b/>
        </w:rPr>
        <w:t>^</w:t>
      </w:r>
      <w:r>
        <w:t>»</w:t>
      </w:r>
      <w:r w:rsidR="00720009" w:rsidRPr="00720009">
        <w:t xml:space="preserve"> (вверх)</w:t>
      </w:r>
      <w:r>
        <w:t xml:space="preserve"> соответствующий элемент меняется местом с вышерасположенным элементом списка.</w:t>
      </w:r>
    </w:p>
    <w:p w:rsidR="00F37B37" w:rsidRDefault="00720009" w:rsidP="00F37B37">
      <w:pPr>
        <w:pStyle w:val="a7"/>
        <w:numPr>
          <w:ilvl w:val="0"/>
          <w:numId w:val="12"/>
        </w:numPr>
        <w:jc w:val="both"/>
      </w:pPr>
      <w:r>
        <w:t>При нажатии кнопки «</w:t>
      </w:r>
      <w:r w:rsidRPr="00720009">
        <w:rPr>
          <w:b/>
          <w:color w:val="FF0000"/>
        </w:rPr>
        <w:t>Х</w:t>
      </w:r>
      <w:r w:rsidR="00F37B37">
        <w:t>» (</w:t>
      </w:r>
      <w:r>
        <w:t>удалить</w:t>
      </w:r>
      <w:r w:rsidR="00F37B37">
        <w:t>) соответствующий элемент удаляется из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</w:t>
      </w:r>
      <w:r w:rsidR="00F21178" w:rsidRPr="00F21178">
        <w:rPr>
          <w:b/>
        </w:rPr>
        <w:t>?</w:t>
      </w:r>
      <w:r>
        <w:t>» (</w:t>
      </w:r>
      <w:r w:rsidR="00F21178">
        <w:t>подробнее</w:t>
      </w:r>
      <w:r>
        <w:t xml:space="preserve">) в </w:t>
      </w:r>
      <w:r w:rsidR="00F21178">
        <w:t>отдельной вкладке открывается подробное описание назначения</w:t>
      </w:r>
      <w:r>
        <w:t>.</w:t>
      </w:r>
    </w:p>
    <w:p w:rsidR="00BF2253" w:rsidRDefault="00A221FE" w:rsidP="0058218B">
      <w:pPr>
        <w:jc w:val="both"/>
      </w:pPr>
      <w:r>
        <w:t>После заполнения формуляра необходимо сохранить указанные в нем данные, нажав на кнопку «Сохранить» (7).</w:t>
      </w:r>
      <w:r w:rsidR="00F37B37">
        <w:t xml:space="preserve"> </w:t>
      </w:r>
      <w:r w:rsidR="00F37B37" w:rsidRPr="002E0F6C">
        <w:t>При успешно</w:t>
      </w:r>
      <w:r w:rsidR="00F37B37">
        <w:t>м сохранении</w:t>
      </w:r>
      <w:r w:rsidR="00F37B37" w:rsidRPr="002E0F6C">
        <w:t xml:space="preserve"> </w:t>
      </w:r>
      <w:r w:rsidR="00F37B37">
        <w:t xml:space="preserve">появится подтверждающее сообщение </w:t>
      </w:r>
      <w:r w:rsidR="00F37B37" w:rsidRPr="00301C7D">
        <w:rPr>
          <w:b/>
          <w:color w:val="07A90F"/>
        </w:rPr>
        <w:t>зеленого цвета</w:t>
      </w:r>
      <w:r w:rsidR="00F37B37">
        <w:t xml:space="preserve">. В случае ошибки будет выдано соответствующее сообщение </w:t>
      </w:r>
      <w:r w:rsidR="00F37B37" w:rsidRPr="00301C7D">
        <w:rPr>
          <w:b/>
          <w:color w:val="FF0000"/>
        </w:rPr>
        <w:t>красного цвета</w:t>
      </w:r>
      <w:r w:rsidR="00F37B37">
        <w:t>.</w:t>
      </w:r>
    </w:p>
    <w:p w:rsidR="00BF2253" w:rsidRDefault="00BF2253" w:rsidP="0058218B">
      <w:pPr>
        <w:jc w:val="both"/>
      </w:pPr>
    </w:p>
    <w:p w:rsidR="00761E97" w:rsidRDefault="00761E97" w:rsidP="00761E97">
      <w:pPr>
        <w:jc w:val="both"/>
      </w:pPr>
      <w:r>
        <w:rPr>
          <w:b/>
        </w:rPr>
        <w:t>Перечень</w:t>
      </w:r>
      <w:r w:rsidRPr="00761E97">
        <w:rPr>
          <w:b/>
        </w:rPr>
        <w:t xml:space="preserve"> связанных заболеваний</w:t>
      </w:r>
      <w:r w:rsidR="00F21178">
        <w:t xml:space="preserve"> (3</w:t>
      </w:r>
      <w:r>
        <w:t xml:space="preserve">) </w:t>
      </w:r>
      <w:r w:rsidR="00F21178">
        <w:t>позволяет указать заболевания и группы заболеваний</w:t>
      </w:r>
      <w:r w:rsidR="00147F87">
        <w:t>,</w:t>
      </w:r>
      <w:r w:rsidR="00F21178">
        <w:t xml:space="preserve"> для которых данный комплекс показан. Данный перечень используется для первичной настойки фильтра списка доступных назначений при редактировании Комплекса. </w:t>
      </w:r>
      <w:r>
        <w:t>Работа с перечнем связанных заболеваний Комплекса аналогична</w:t>
      </w:r>
      <w:r w:rsidR="001F63AF">
        <w:t xml:space="preserve"> Карточке назначения (</w:t>
      </w:r>
      <w:proofErr w:type="gramStart"/>
      <w:r w:rsidR="001F63AF">
        <w:t>см</w:t>
      </w:r>
      <w:proofErr w:type="gramEnd"/>
      <w:r w:rsidR="001F63AF">
        <w:t xml:space="preserve">. </w:t>
      </w:r>
      <w:r w:rsidR="001F63AF" w:rsidRPr="001F63AF">
        <w:rPr>
          <w:b/>
        </w:rPr>
        <w:t>«</w:t>
      </w:r>
      <w:fldSimple w:instr=" REF _Ref445408965 \h  \* MERGEFORMAT ">
        <w:r w:rsidR="001F63AF" w:rsidRPr="001F63AF">
          <w:rPr>
            <w:b/>
            <w:szCs w:val="28"/>
          </w:rPr>
          <w:t>Связанные заболевания</w:t>
        </w:r>
      </w:fldSimple>
      <w:r w:rsidR="001F63AF" w:rsidRPr="001F63AF">
        <w:rPr>
          <w:b/>
        </w:rPr>
        <w:t>»</w:t>
      </w:r>
      <w:r w:rsidR="00147F87">
        <w:t xml:space="preserve">), но имеет свои особенности. При клике по кнопке </w:t>
      </w:r>
      <w:r w:rsidR="00147F87" w:rsidRPr="00147F87">
        <w:rPr>
          <w:b/>
        </w:rPr>
        <w:t>«Удалить/добавить заболевания»</w:t>
      </w:r>
      <w:r w:rsidR="00147F87" w:rsidRPr="00147F87">
        <w:t xml:space="preserve"> в правой части экрана </w:t>
      </w:r>
      <w:r w:rsidR="00147F87">
        <w:t>вместо списка доступных назначений появляется Реестр заболеваний, а сама кнопка заменяется кнопкой «</w:t>
      </w:r>
      <w:r w:rsidR="00147F87" w:rsidRPr="00147F87">
        <w:rPr>
          <w:b/>
        </w:rPr>
        <w:t>Выбрать назначения</w:t>
      </w:r>
      <w:r w:rsidR="00147F87">
        <w:t>», которую следует кликнуть для завершения работы со списком связанных заболевании Комплекса:</w:t>
      </w:r>
    </w:p>
    <w:p w:rsidR="00761E97" w:rsidRDefault="00147F87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790700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87" w:rsidRDefault="00147F87" w:rsidP="0058218B">
      <w:pPr>
        <w:jc w:val="both"/>
      </w:pPr>
    </w:p>
    <w:p w:rsidR="00F21178" w:rsidRDefault="00F21178" w:rsidP="0058218B">
      <w:pPr>
        <w:jc w:val="both"/>
      </w:pPr>
      <w:r>
        <w:t xml:space="preserve">Для перехода в </w:t>
      </w:r>
      <w:proofErr w:type="gramStart"/>
      <w:r>
        <w:t>просмотровой</w:t>
      </w:r>
      <w:proofErr w:type="gramEnd"/>
      <w:r>
        <w:t xml:space="preserve"> вариант комплекса назначений используется кнопка «Просмотр» (8).</w:t>
      </w:r>
    </w:p>
    <w:p w:rsidR="00153842" w:rsidRDefault="00153842" w:rsidP="00153842">
      <w:pPr>
        <w:pStyle w:val="2"/>
      </w:pPr>
      <w:bookmarkStart w:id="46" w:name="_Ref431892605"/>
      <w:bookmarkStart w:id="47" w:name="_Toc449205126"/>
      <w:r>
        <w:lastRenderedPageBreak/>
        <w:t>Формуляр комплекса назначений (просмотр)</w:t>
      </w:r>
      <w:bookmarkEnd w:id="46"/>
      <w:bookmarkEnd w:id="47"/>
    </w:p>
    <w:p w:rsidR="00153842" w:rsidRDefault="00231A3A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562225"/>
            <wp:effectExtent l="19050" t="0" r="0" b="0"/>
            <wp:docPr id="7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DC" w:rsidRPr="00CD6FB4" w:rsidRDefault="00DD1291" w:rsidP="0058218B">
      <w:pPr>
        <w:jc w:val="both"/>
      </w:pPr>
      <w:r>
        <w:t xml:space="preserve">В данном режиме формуляр Комплекса назначения отображается на отдельной странице браузера. </w:t>
      </w:r>
    </w:p>
    <w:p w:rsidR="001312DC" w:rsidRPr="001312DC" w:rsidRDefault="00231A3A" w:rsidP="0058218B">
      <w:pPr>
        <w:jc w:val="both"/>
      </w:pPr>
      <w:r>
        <w:t>Под заголовочной частью описания ото</w:t>
      </w:r>
      <w:r w:rsidR="001312DC" w:rsidRPr="001312DC">
        <w:t>бражается список заболевани</w:t>
      </w:r>
      <w:r>
        <w:t>й</w:t>
      </w:r>
      <w:r w:rsidR="001312DC" w:rsidRPr="001312DC">
        <w:t>, связанных с данным комплексом (1).</w:t>
      </w:r>
    </w:p>
    <w:p w:rsidR="00DD1291" w:rsidRDefault="00231A3A" w:rsidP="0058218B">
      <w:pPr>
        <w:jc w:val="both"/>
      </w:pPr>
      <w:r>
        <w:t>В исходном виде с</w:t>
      </w:r>
      <w:r w:rsidR="00DD1291">
        <w:t>писок назначений отображается в виде табличного списка со следующими колонками: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атегория назначения (</w:t>
      </w:r>
      <w:r w:rsidR="00231A3A">
        <w:t>3</w:t>
      </w:r>
      <w:r>
        <w:t>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Название назначения (</w:t>
      </w:r>
      <w:r w:rsidR="00231A3A">
        <w:t>4</w:t>
      </w:r>
      <w:r>
        <w:t>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Примечание к назначению (</w:t>
      </w:r>
      <w:r w:rsidR="00231A3A">
        <w:t>5</w:t>
      </w:r>
      <w:r>
        <w:t>)</w:t>
      </w:r>
    </w:p>
    <w:p w:rsidR="00DD1291" w:rsidRDefault="00231A3A" w:rsidP="00231A3A">
      <w:pPr>
        <w:jc w:val="both"/>
      </w:pPr>
      <w:r>
        <w:t>При клике по названия назначения</w:t>
      </w:r>
      <w:r w:rsidR="00DD1291">
        <w:t xml:space="preserve"> (</w:t>
      </w:r>
      <w:r>
        <w:t>4</w:t>
      </w:r>
      <w:r w:rsidR="00DD1291">
        <w:t xml:space="preserve">) </w:t>
      </w:r>
      <w:r>
        <w:t>в отдельной вкладке открывается формуляр с подробной информацией о данном назначении</w:t>
      </w:r>
      <w:r w:rsidR="00DD1291">
        <w:t xml:space="preserve"> (</w:t>
      </w:r>
      <w:proofErr w:type="gramStart"/>
      <w:r w:rsidR="00DD1291">
        <w:t>см</w:t>
      </w:r>
      <w:proofErr w:type="gramEnd"/>
      <w:r w:rsidR="00DD1291">
        <w:t xml:space="preserve">. </w:t>
      </w:r>
      <w:r w:rsidR="00DD1291" w:rsidRPr="00231A3A">
        <w:rPr>
          <w:b/>
        </w:rPr>
        <w:t>«</w:t>
      </w:r>
      <w:fldSimple w:instr=" REF _Ref430123567 \h  \* MERGEFORMAT ">
        <w:r w:rsidR="00DD1291" w:rsidRPr="00231A3A">
          <w:rPr>
            <w:b/>
          </w:rPr>
          <w:t>Карточка назначения (просмотр)</w:t>
        </w:r>
      </w:fldSimple>
      <w:r w:rsidR="00DD1291" w:rsidRPr="00231A3A">
        <w:rPr>
          <w:b/>
        </w:rPr>
        <w:t>»</w:t>
      </w:r>
      <w:r w:rsidR="00DD1291">
        <w:t>).</w:t>
      </w:r>
    </w:p>
    <w:p w:rsidR="00231A3A" w:rsidRDefault="00231A3A" w:rsidP="00231A3A">
      <w:pPr>
        <w:jc w:val="both"/>
      </w:pPr>
    </w:p>
    <w:p w:rsidR="00231A3A" w:rsidRDefault="00231A3A" w:rsidP="00231A3A">
      <w:pPr>
        <w:jc w:val="both"/>
      </w:pPr>
      <w:r>
        <w:t xml:space="preserve">Используя </w:t>
      </w:r>
      <w:r w:rsidRPr="00231A3A">
        <w:rPr>
          <w:b/>
        </w:rPr>
        <w:t>переключателя режима отображения</w:t>
      </w:r>
      <w:r>
        <w:t xml:space="preserve"> (2) пользователь может перейти в режим «Плитки»:</w:t>
      </w:r>
    </w:p>
    <w:p w:rsidR="00231A3A" w:rsidRPr="00153842" w:rsidRDefault="00231A3A" w:rsidP="00231A3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819400"/>
            <wp:effectExtent l="19050" t="0" r="0" b="0"/>
            <wp:docPr id="7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1A3A" w:rsidRPr="00153842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F1F"/>
    <w:multiLevelType w:val="hybridMultilevel"/>
    <w:tmpl w:val="C02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F6C"/>
    <w:multiLevelType w:val="hybridMultilevel"/>
    <w:tmpl w:val="623C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7483"/>
    <w:multiLevelType w:val="hybridMultilevel"/>
    <w:tmpl w:val="4C0A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1D8B"/>
    <w:multiLevelType w:val="hybridMultilevel"/>
    <w:tmpl w:val="0DE8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F1477"/>
    <w:multiLevelType w:val="hybridMultilevel"/>
    <w:tmpl w:val="BDF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A3C79"/>
    <w:multiLevelType w:val="hybridMultilevel"/>
    <w:tmpl w:val="6D8C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0DE2B41"/>
    <w:multiLevelType w:val="hybridMultilevel"/>
    <w:tmpl w:val="2DC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F24C9"/>
    <w:multiLevelType w:val="hybridMultilevel"/>
    <w:tmpl w:val="FD0A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5338B"/>
    <w:multiLevelType w:val="hybridMultilevel"/>
    <w:tmpl w:val="3EF8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673B5"/>
    <w:multiLevelType w:val="hybridMultilevel"/>
    <w:tmpl w:val="695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42D68"/>
    <w:multiLevelType w:val="multilevel"/>
    <w:tmpl w:val="5CC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579C7"/>
    <w:multiLevelType w:val="hybridMultilevel"/>
    <w:tmpl w:val="44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A4626"/>
    <w:multiLevelType w:val="hybridMultilevel"/>
    <w:tmpl w:val="CDC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B4539"/>
    <w:multiLevelType w:val="hybridMultilevel"/>
    <w:tmpl w:val="A06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1077D"/>
    <w:multiLevelType w:val="hybridMultilevel"/>
    <w:tmpl w:val="FF7CE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F0897"/>
    <w:multiLevelType w:val="hybridMultilevel"/>
    <w:tmpl w:val="825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F721C"/>
    <w:multiLevelType w:val="hybridMultilevel"/>
    <w:tmpl w:val="E11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5"/>
  </w:num>
  <w:num w:numId="4">
    <w:abstractNumId w:val="16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25"/>
  </w:num>
  <w:num w:numId="10">
    <w:abstractNumId w:val="0"/>
  </w:num>
  <w:num w:numId="11">
    <w:abstractNumId w:val="33"/>
  </w:num>
  <w:num w:numId="12">
    <w:abstractNumId w:val="24"/>
  </w:num>
  <w:num w:numId="13">
    <w:abstractNumId w:val="29"/>
  </w:num>
  <w:num w:numId="14">
    <w:abstractNumId w:val="28"/>
  </w:num>
  <w:num w:numId="15">
    <w:abstractNumId w:val="11"/>
  </w:num>
  <w:num w:numId="16">
    <w:abstractNumId w:val="26"/>
  </w:num>
  <w:num w:numId="17">
    <w:abstractNumId w:val="31"/>
  </w:num>
  <w:num w:numId="18">
    <w:abstractNumId w:val="30"/>
  </w:num>
  <w:num w:numId="19">
    <w:abstractNumId w:val="27"/>
  </w:num>
  <w:num w:numId="20">
    <w:abstractNumId w:val="9"/>
  </w:num>
  <w:num w:numId="21">
    <w:abstractNumId w:val="14"/>
  </w:num>
  <w:num w:numId="22">
    <w:abstractNumId w:val="23"/>
  </w:num>
  <w:num w:numId="23">
    <w:abstractNumId w:val="10"/>
  </w:num>
  <w:num w:numId="24">
    <w:abstractNumId w:val="20"/>
  </w:num>
  <w:num w:numId="25">
    <w:abstractNumId w:val="1"/>
  </w:num>
  <w:num w:numId="26">
    <w:abstractNumId w:val="21"/>
  </w:num>
  <w:num w:numId="27">
    <w:abstractNumId w:val="5"/>
  </w:num>
  <w:num w:numId="28">
    <w:abstractNumId w:val="19"/>
  </w:num>
  <w:num w:numId="29">
    <w:abstractNumId w:val="22"/>
  </w:num>
  <w:num w:numId="30">
    <w:abstractNumId w:val="3"/>
  </w:num>
  <w:num w:numId="31">
    <w:abstractNumId w:val="18"/>
  </w:num>
  <w:num w:numId="32">
    <w:abstractNumId w:val="17"/>
  </w:num>
  <w:num w:numId="33">
    <w:abstractNumId w:val="7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05EEF"/>
    <w:rsid w:val="00006B21"/>
    <w:rsid w:val="00014AF1"/>
    <w:rsid w:val="00016A54"/>
    <w:rsid w:val="00030C61"/>
    <w:rsid w:val="000461DB"/>
    <w:rsid w:val="000A0124"/>
    <w:rsid w:val="000A3E2E"/>
    <w:rsid w:val="000A3F88"/>
    <w:rsid w:val="000A624F"/>
    <w:rsid w:val="000B3A43"/>
    <w:rsid w:val="000C1110"/>
    <w:rsid w:val="000D7A6D"/>
    <w:rsid w:val="000E5D59"/>
    <w:rsid w:val="00101CF0"/>
    <w:rsid w:val="00102F89"/>
    <w:rsid w:val="00112E25"/>
    <w:rsid w:val="001312DC"/>
    <w:rsid w:val="00131B3C"/>
    <w:rsid w:val="00135979"/>
    <w:rsid w:val="0014111C"/>
    <w:rsid w:val="00147F87"/>
    <w:rsid w:val="00151D14"/>
    <w:rsid w:val="00153842"/>
    <w:rsid w:val="0016598D"/>
    <w:rsid w:val="00170B4B"/>
    <w:rsid w:val="001766E1"/>
    <w:rsid w:val="00192F52"/>
    <w:rsid w:val="001A1D39"/>
    <w:rsid w:val="001A5A9B"/>
    <w:rsid w:val="001A6329"/>
    <w:rsid w:val="001A6401"/>
    <w:rsid w:val="001A7FAC"/>
    <w:rsid w:val="001B7ED0"/>
    <w:rsid w:val="001C304C"/>
    <w:rsid w:val="001E3857"/>
    <w:rsid w:val="001F3158"/>
    <w:rsid w:val="001F3F59"/>
    <w:rsid w:val="001F63AF"/>
    <w:rsid w:val="00200134"/>
    <w:rsid w:val="0020290E"/>
    <w:rsid w:val="00212AD2"/>
    <w:rsid w:val="00212D00"/>
    <w:rsid w:val="002154F4"/>
    <w:rsid w:val="0022754F"/>
    <w:rsid w:val="00227E9A"/>
    <w:rsid w:val="00231A3A"/>
    <w:rsid w:val="0023224D"/>
    <w:rsid w:val="0024572B"/>
    <w:rsid w:val="00251864"/>
    <w:rsid w:val="00267174"/>
    <w:rsid w:val="00271A54"/>
    <w:rsid w:val="00283823"/>
    <w:rsid w:val="002858CC"/>
    <w:rsid w:val="002B323C"/>
    <w:rsid w:val="002B4136"/>
    <w:rsid w:val="002C3384"/>
    <w:rsid w:val="002C7895"/>
    <w:rsid w:val="002C7E78"/>
    <w:rsid w:val="002D5A6E"/>
    <w:rsid w:val="002E0F6C"/>
    <w:rsid w:val="002E274F"/>
    <w:rsid w:val="002E4EB3"/>
    <w:rsid w:val="002E6BDF"/>
    <w:rsid w:val="002F0ED0"/>
    <w:rsid w:val="00301C7D"/>
    <w:rsid w:val="0030417F"/>
    <w:rsid w:val="003113C9"/>
    <w:rsid w:val="00321D2F"/>
    <w:rsid w:val="0033188F"/>
    <w:rsid w:val="0033424B"/>
    <w:rsid w:val="00335107"/>
    <w:rsid w:val="003372CB"/>
    <w:rsid w:val="00341D60"/>
    <w:rsid w:val="00342225"/>
    <w:rsid w:val="0035051A"/>
    <w:rsid w:val="003606EE"/>
    <w:rsid w:val="00360A55"/>
    <w:rsid w:val="00366F10"/>
    <w:rsid w:val="00370A34"/>
    <w:rsid w:val="00377064"/>
    <w:rsid w:val="003812CA"/>
    <w:rsid w:val="00384072"/>
    <w:rsid w:val="0038473D"/>
    <w:rsid w:val="00387715"/>
    <w:rsid w:val="003A122F"/>
    <w:rsid w:val="003C3C65"/>
    <w:rsid w:val="003D0C3A"/>
    <w:rsid w:val="003D19E0"/>
    <w:rsid w:val="003E22D9"/>
    <w:rsid w:val="003E34E9"/>
    <w:rsid w:val="004005B1"/>
    <w:rsid w:val="0040276E"/>
    <w:rsid w:val="0040540F"/>
    <w:rsid w:val="00432881"/>
    <w:rsid w:val="00434428"/>
    <w:rsid w:val="00435533"/>
    <w:rsid w:val="00436040"/>
    <w:rsid w:val="00436B17"/>
    <w:rsid w:val="00437082"/>
    <w:rsid w:val="00440383"/>
    <w:rsid w:val="00445C8C"/>
    <w:rsid w:val="00453DA5"/>
    <w:rsid w:val="00454808"/>
    <w:rsid w:val="00476037"/>
    <w:rsid w:val="00487F43"/>
    <w:rsid w:val="0049143A"/>
    <w:rsid w:val="00492D4D"/>
    <w:rsid w:val="004938C5"/>
    <w:rsid w:val="00493E39"/>
    <w:rsid w:val="004A0741"/>
    <w:rsid w:val="004A1FE6"/>
    <w:rsid w:val="004A33ED"/>
    <w:rsid w:val="004A43CE"/>
    <w:rsid w:val="004B5D96"/>
    <w:rsid w:val="004B655D"/>
    <w:rsid w:val="004C4B85"/>
    <w:rsid w:val="004C66B3"/>
    <w:rsid w:val="004D51D0"/>
    <w:rsid w:val="004D79D9"/>
    <w:rsid w:val="004E4FC3"/>
    <w:rsid w:val="004E7011"/>
    <w:rsid w:val="004F03B6"/>
    <w:rsid w:val="004F478D"/>
    <w:rsid w:val="00503659"/>
    <w:rsid w:val="00505A0A"/>
    <w:rsid w:val="00511C4D"/>
    <w:rsid w:val="00516A81"/>
    <w:rsid w:val="00523CE3"/>
    <w:rsid w:val="00533069"/>
    <w:rsid w:val="00540510"/>
    <w:rsid w:val="0054202F"/>
    <w:rsid w:val="00544173"/>
    <w:rsid w:val="00544CE0"/>
    <w:rsid w:val="00555AE8"/>
    <w:rsid w:val="0058218B"/>
    <w:rsid w:val="00586ED3"/>
    <w:rsid w:val="00595296"/>
    <w:rsid w:val="005C5060"/>
    <w:rsid w:val="005D3655"/>
    <w:rsid w:val="005E3A75"/>
    <w:rsid w:val="005F3627"/>
    <w:rsid w:val="0060245A"/>
    <w:rsid w:val="006039C8"/>
    <w:rsid w:val="00607499"/>
    <w:rsid w:val="00607831"/>
    <w:rsid w:val="00610234"/>
    <w:rsid w:val="00626FE7"/>
    <w:rsid w:val="00635294"/>
    <w:rsid w:val="00641A77"/>
    <w:rsid w:val="006607D7"/>
    <w:rsid w:val="006613D9"/>
    <w:rsid w:val="006622CF"/>
    <w:rsid w:val="00666223"/>
    <w:rsid w:val="00677FBD"/>
    <w:rsid w:val="006814EF"/>
    <w:rsid w:val="00694814"/>
    <w:rsid w:val="006B0748"/>
    <w:rsid w:val="006B144A"/>
    <w:rsid w:val="006B48D1"/>
    <w:rsid w:val="006B5F28"/>
    <w:rsid w:val="006D3693"/>
    <w:rsid w:val="006E1316"/>
    <w:rsid w:val="006E1E23"/>
    <w:rsid w:val="00704534"/>
    <w:rsid w:val="00720009"/>
    <w:rsid w:val="0073065B"/>
    <w:rsid w:val="00730BAD"/>
    <w:rsid w:val="00761E97"/>
    <w:rsid w:val="00773978"/>
    <w:rsid w:val="00780E39"/>
    <w:rsid w:val="00782505"/>
    <w:rsid w:val="007B0BF3"/>
    <w:rsid w:val="007B1BFA"/>
    <w:rsid w:val="007D2E71"/>
    <w:rsid w:val="007D6269"/>
    <w:rsid w:val="007E3432"/>
    <w:rsid w:val="007E6D29"/>
    <w:rsid w:val="007E6F1C"/>
    <w:rsid w:val="00802742"/>
    <w:rsid w:val="008167AF"/>
    <w:rsid w:val="00823979"/>
    <w:rsid w:val="00825A44"/>
    <w:rsid w:val="00825B26"/>
    <w:rsid w:val="00833224"/>
    <w:rsid w:val="0084500B"/>
    <w:rsid w:val="00845FAA"/>
    <w:rsid w:val="00854A04"/>
    <w:rsid w:val="00863E93"/>
    <w:rsid w:val="00874756"/>
    <w:rsid w:val="00877C3F"/>
    <w:rsid w:val="00877DF6"/>
    <w:rsid w:val="00881539"/>
    <w:rsid w:val="008825F5"/>
    <w:rsid w:val="00885123"/>
    <w:rsid w:val="008865E9"/>
    <w:rsid w:val="008C403A"/>
    <w:rsid w:val="008C7D13"/>
    <w:rsid w:val="008F056F"/>
    <w:rsid w:val="008F5C92"/>
    <w:rsid w:val="00901C70"/>
    <w:rsid w:val="00905962"/>
    <w:rsid w:val="00915507"/>
    <w:rsid w:val="00926DDE"/>
    <w:rsid w:val="00927F4E"/>
    <w:rsid w:val="0093143E"/>
    <w:rsid w:val="00964422"/>
    <w:rsid w:val="00971089"/>
    <w:rsid w:val="00981E4F"/>
    <w:rsid w:val="0098527F"/>
    <w:rsid w:val="00986E58"/>
    <w:rsid w:val="00986F6E"/>
    <w:rsid w:val="00996707"/>
    <w:rsid w:val="009970AF"/>
    <w:rsid w:val="009A1C09"/>
    <w:rsid w:val="009A4417"/>
    <w:rsid w:val="009A4752"/>
    <w:rsid w:val="009B1089"/>
    <w:rsid w:val="009B1406"/>
    <w:rsid w:val="009B6E02"/>
    <w:rsid w:val="009C41D7"/>
    <w:rsid w:val="009D53AB"/>
    <w:rsid w:val="009E112F"/>
    <w:rsid w:val="009E4CF6"/>
    <w:rsid w:val="009F025C"/>
    <w:rsid w:val="00A045B5"/>
    <w:rsid w:val="00A12BAC"/>
    <w:rsid w:val="00A140DA"/>
    <w:rsid w:val="00A221FE"/>
    <w:rsid w:val="00A22FDB"/>
    <w:rsid w:val="00A40006"/>
    <w:rsid w:val="00A46B79"/>
    <w:rsid w:val="00A567B6"/>
    <w:rsid w:val="00A60108"/>
    <w:rsid w:val="00A60136"/>
    <w:rsid w:val="00A628C0"/>
    <w:rsid w:val="00A67DD7"/>
    <w:rsid w:val="00A71001"/>
    <w:rsid w:val="00A97056"/>
    <w:rsid w:val="00AA17FE"/>
    <w:rsid w:val="00AB6E68"/>
    <w:rsid w:val="00AC166E"/>
    <w:rsid w:val="00AC44CD"/>
    <w:rsid w:val="00AC788E"/>
    <w:rsid w:val="00AD2E24"/>
    <w:rsid w:val="00AD478B"/>
    <w:rsid w:val="00AD5029"/>
    <w:rsid w:val="00AE645E"/>
    <w:rsid w:val="00AF2AE1"/>
    <w:rsid w:val="00AF527D"/>
    <w:rsid w:val="00B02404"/>
    <w:rsid w:val="00B34238"/>
    <w:rsid w:val="00B36987"/>
    <w:rsid w:val="00B41607"/>
    <w:rsid w:val="00B4733F"/>
    <w:rsid w:val="00B638E2"/>
    <w:rsid w:val="00B649A4"/>
    <w:rsid w:val="00B775FD"/>
    <w:rsid w:val="00B80944"/>
    <w:rsid w:val="00B8111C"/>
    <w:rsid w:val="00B827FE"/>
    <w:rsid w:val="00B92BAE"/>
    <w:rsid w:val="00B93A94"/>
    <w:rsid w:val="00B95450"/>
    <w:rsid w:val="00B96E38"/>
    <w:rsid w:val="00B970B9"/>
    <w:rsid w:val="00BA03AA"/>
    <w:rsid w:val="00BA232A"/>
    <w:rsid w:val="00BA478F"/>
    <w:rsid w:val="00BA5913"/>
    <w:rsid w:val="00BC20C3"/>
    <w:rsid w:val="00BC30E9"/>
    <w:rsid w:val="00BC3B6C"/>
    <w:rsid w:val="00BE3EF8"/>
    <w:rsid w:val="00BE5901"/>
    <w:rsid w:val="00BE60ED"/>
    <w:rsid w:val="00BE7E05"/>
    <w:rsid w:val="00BF2253"/>
    <w:rsid w:val="00BF746B"/>
    <w:rsid w:val="00C14B76"/>
    <w:rsid w:val="00C2266E"/>
    <w:rsid w:val="00C22A65"/>
    <w:rsid w:val="00C417C4"/>
    <w:rsid w:val="00C46AE3"/>
    <w:rsid w:val="00C539EE"/>
    <w:rsid w:val="00C6584D"/>
    <w:rsid w:val="00C83307"/>
    <w:rsid w:val="00C9090C"/>
    <w:rsid w:val="00CA2A14"/>
    <w:rsid w:val="00CD6D73"/>
    <w:rsid w:val="00CD6FB4"/>
    <w:rsid w:val="00CE4FC7"/>
    <w:rsid w:val="00CE552E"/>
    <w:rsid w:val="00CF7862"/>
    <w:rsid w:val="00D125F4"/>
    <w:rsid w:val="00D134B8"/>
    <w:rsid w:val="00D16962"/>
    <w:rsid w:val="00D21C26"/>
    <w:rsid w:val="00D2259C"/>
    <w:rsid w:val="00D227F0"/>
    <w:rsid w:val="00D255F8"/>
    <w:rsid w:val="00D3372A"/>
    <w:rsid w:val="00D36D7A"/>
    <w:rsid w:val="00D46724"/>
    <w:rsid w:val="00D508EB"/>
    <w:rsid w:val="00D53F7A"/>
    <w:rsid w:val="00D82C17"/>
    <w:rsid w:val="00D9468E"/>
    <w:rsid w:val="00D967E9"/>
    <w:rsid w:val="00D97B3B"/>
    <w:rsid w:val="00DB0847"/>
    <w:rsid w:val="00DB4709"/>
    <w:rsid w:val="00DC1F27"/>
    <w:rsid w:val="00DC4A88"/>
    <w:rsid w:val="00DC5BB1"/>
    <w:rsid w:val="00DD0587"/>
    <w:rsid w:val="00DD0E49"/>
    <w:rsid w:val="00DD1291"/>
    <w:rsid w:val="00DE373D"/>
    <w:rsid w:val="00DE6852"/>
    <w:rsid w:val="00DF157B"/>
    <w:rsid w:val="00E00B9F"/>
    <w:rsid w:val="00E059AD"/>
    <w:rsid w:val="00E13945"/>
    <w:rsid w:val="00E33356"/>
    <w:rsid w:val="00E36938"/>
    <w:rsid w:val="00E526A0"/>
    <w:rsid w:val="00E64459"/>
    <w:rsid w:val="00E671EB"/>
    <w:rsid w:val="00E70968"/>
    <w:rsid w:val="00E8071A"/>
    <w:rsid w:val="00E823F6"/>
    <w:rsid w:val="00E82FE4"/>
    <w:rsid w:val="00E87A91"/>
    <w:rsid w:val="00E97793"/>
    <w:rsid w:val="00EA2DB4"/>
    <w:rsid w:val="00EA55BC"/>
    <w:rsid w:val="00EA6ACA"/>
    <w:rsid w:val="00EB28C3"/>
    <w:rsid w:val="00EC7D56"/>
    <w:rsid w:val="00EE36FA"/>
    <w:rsid w:val="00EF2BCB"/>
    <w:rsid w:val="00EF404F"/>
    <w:rsid w:val="00EF6BA2"/>
    <w:rsid w:val="00F009DF"/>
    <w:rsid w:val="00F00E48"/>
    <w:rsid w:val="00F0259B"/>
    <w:rsid w:val="00F11495"/>
    <w:rsid w:val="00F21178"/>
    <w:rsid w:val="00F25432"/>
    <w:rsid w:val="00F3164E"/>
    <w:rsid w:val="00F37B37"/>
    <w:rsid w:val="00F50950"/>
    <w:rsid w:val="00F717F9"/>
    <w:rsid w:val="00F83386"/>
    <w:rsid w:val="00F97C51"/>
    <w:rsid w:val="00FA62BD"/>
    <w:rsid w:val="00FA78B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4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5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42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3529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635294"/>
    <w:rPr>
      <w:rFonts w:asciiTheme="majorHAnsi" w:eastAsiaTheme="majorEastAsia" w:hAnsiTheme="majorHAnsi" w:cstheme="majorBidi"/>
      <w:b/>
      <w:i/>
      <w:iCs/>
      <w:spacing w:val="15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986F6E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3CE3"/>
    <w:pPr>
      <w:spacing w:after="100"/>
      <w:ind w:left="240"/>
    </w:pPr>
  </w:style>
  <w:style w:type="character" w:customStyle="1" w:styleId="apple-converted-space">
    <w:name w:val="apple-converted-space"/>
    <w:basedOn w:val="a0"/>
    <w:rsid w:val="006607D7"/>
  </w:style>
  <w:style w:type="character" w:customStyle="1" w:styleId="30">
    <w:name w:val="Заголовок 3 Знак"/>
    <w:basedOn w:val="a0"/>
    <w:link w:val="3"/>
    <w:uiPriority w:val="9"/>
    <w:rsid w:val="00595296"/>
    <w:rPr>
      <w:rFonts w:asciiTheme="majorHAnsi" w:eastAsiaTheme="majorEastAsia" w:hAnsiTheme="majorHAnsi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9D53A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590E-470A-4D29-96D5-B0A106E4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6</TotalTime>
  <Pages>44</Pages>
  <Words>7377</Words>
  <Characters>4205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15-08-09T08:56:00Z</dcterms:created>
  <dcterms:modified xsi:type="dcterms:W3CDTF">2016-04-23T17:03:00Z</dcterms:modified>
</cp:coreProperties>
</file>